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8182" w14:textId="4AADEF34" w:rsidR="00655C95" w:rsidRPr="009125A4" w:rsidRDefault="0088768E" w:rsidP="00155583">
      <w:pPr>
        <w:jc w:val="center"/>
        <w:rPr>
          <w:b/>
          <w:bCs/>
          <w:sz w:val="28"/>
          <w:szCs w:val="24"/>
          <w:u w:val="single"/>
        </w:rPr>
      </w:pPr>
      <w:r w:rsidRPr="009125A4">
        <w:rPr>
          <w:b/>
          <w:bCs/>
          <w:sz w:val="28"/>
          <w:szCs w:val="24"/>
          <w:u w:val="single"/>
        </w:rPr>
        <w:t>Chapter 1</w:t>
      </w:r>
      <w:r w:rsidR="00EE4207">
        <w:rPr>
          <w:b/>
          <w:bCs/>
          <w:sz w:val="28"/>
          <w:szCs w:val="24"/>
          <w:u w:val="single"/>
        </w:rPr>
        <w:t xml:space="preserve">. </w:t>
      </w:r>
      <w:r w:rsidRPr="009125A4">
        <w:rPr>
          <w:b/>
          <w:bCs/>
          <w:sz w:val="28"/>
          <w:szCs w:val="24"/>
          <w:u w:val="single"/>
        </w:rPr>
        <w:t xml:space="preserve"> </w:t>
      </w:r>
      <w:r w:rsidR="00155583" w:rsidRPr="009125A4">
        <w:rPr>
          <w:b/>
          <w:bCs/>
          <w:sz w:val="28"/>
          <w:szCs w:val="24"/>
          <w:u w:val="single"/>
        </w:rPr>
        <w:t>Introduction to Git</w:t>
      </w:r>
    </w:p>
    <w:p w14:paraId="0CEB0E93" w14:textId="2C725EFF" w:rsidR="00155583" w:rsidRDefault="00155583" w:rsidP="00155583">
      <w:r>
        <w:t xml:space="preserve">Why do we need Git? </w:t>
      </w:r>
    </w:p>
    <w:p w14:paraId="493762BE" w14:textId="263CF968" w:rsidR="00155583" w:rsidRDefault="00155583" w:rsidP="00155583">
      <w:r>
        <w:t>Software Configuration Management or Source Code Management.</w:t>
      </w:r>
    </w:p>
    <w:p w14:paraId="374176C4" w14:textId="60740ED7" w:rsidR="00AB4B07" w:rsidRDefault="00155583" w:rsidP="00155583">
      <w:r>
        <w:t xml:space="preserve">The source code can be managed in </w:t>
      </w:r>
      <w:r w:rsidR="00314CFB">
        <w:t>3</w:t>
      </w:r>
      <w:r>
        <w:t xml:space="preserve"> ways</w:t>
      </w:r>
      <w:r w:rsidR="002A6EE0">
        <w:t xml:space="preserve"> (V</w:t>
      </w:r>
      <w:r w:rsidR="00314CFB">
        <w:t xml:space="preserve">ersion </w:t>
      </w:r>
      <w:r w:rsidR="002A6EE0">
        <w:t>C</w:t>
      </w:r>
      <w:r w:rsidR="00314CFB">
        <w:t xml:space="preserve">ontrol </w:t>
      </w:r>
      <w:r w:rsidR="002A6EE0">
        <w:t>S</w:t>
      </w:r>
      <w:r w:rsidR="00314CFB">
        <w:t>ystem, VSC</w:t>
      </w:r>
      <w:r w:rsidR="002A6EE0">
        <w:t>)</w:t>
      </w:r>
      <w:r w:rsidR="00AB4B07">
        <w:t>:</w:t>
      </w:r>
    </w:p>
    <w:p w14:paraId="7B96913A" w14:textId="3E7B1D93" w:rsidR="00155583" w:rsidRDefault="002904CF" w:rsidP="002904CF">
      <w:pPr>
        <w:rPr>
          <w:b/>
          <w:bCs/>
        </w:rPr>
      </w:pPr>
      <w:r>
        <w:rPr>
          <w:b/>
          <w:bCs/>
        </w:rPr>
        <w:t>1.Local version control system 2</w:t>
      </w:r>
      <w:r w:rsidR="00155583" w:rsidRPr="002904CF">
        <w:rPr>
          <w:b/>
          <w:bCs/>
        </w:rPr>
        <w:t xml:space="preserve">. Centralized and </w:t>
      </w:r>
      <w:r>
        <w:rPr>
          <w:b/>
          <w:bCs/>
        </w:rPr>
        <w:t>3</w:t>
      </w:r>
      <w:r w:rsidR="00155583" w:rsidRPr="002904CF">
        <w:rPr>
          <w:b/>
          <w:bCs/>
        </w:rPr>
        <w:t>. Distributed.</w:t>
      </w:r>
    </w:p>
    <w:p w14:paraId="39B38446" w14:textId="126896E8" w:rsidR="002904CF" w:rsidRPr="002904CF" w:rsidRDefault="002904CF" w:rsidP="002904CF">
      <w:r w:rsidRPr="002904CF">
        <w:rPr>
          <w:b/>
          <w:bCs/>
          <w:sz w:val="24"/>
          <w:szCs w:val="22"/>
        </w:rPr>
        <w:t>Local Version Control System</w:t>
      </w:r>
      <w:r w:rsidRPr="002904CF">
        <w:rPr>
          <w:b/>
          <w:bCs/>
        </w:rPr>
        <w:t>:</w:t>
      </w:r>
      <w:r w:rsidRPr="002904CF">
        <w:t xml:space="preserve"> Versioning is done in local laptop only. Laptop </w:t>
      </w:r>
      <w:proofErr w:type="gramStart"/>
      <w:r w:rsidRPr="002904CF">
        <w:t>gone,</w:t>
      </w:r>
      <w:proofErr w:type="gramEnd"/>
      <w:r w:rsidRPr="002904CF">
        <w:t xml:space="preserve"> code gone.</w:t>
      </w:r>
    </w:p>
    <w:p w14:paraId="733C49AA" w14:textId="3D70FFAF" w:rsidR="00155583" w:rsidRDefault="00AB4B07" w:rsidP="00155583">
      <w:r w:rsidRPr="00621B59">
        <w:rPr>
          <w:b/>
          <w:bCs/>
          <w:sz w:val="24"/>
          <w:szCs w:val="22"/>
        </w:rPr>
        <w:t>Centralized Version Control System (previously used before Git)</w:t>
      </w:r>
      <w:r w:rsidR="00263FE2" w:rsidRPr="00621B59">
        <w:rPr>
          <w:b/>
          <w:bCs/>
          <w:sz w:val="24"/>
          <w:szCs w:val="22"/>
        </w:rPr>
        <w:t xml:space="preserve"> (CVCS)</w:t>
      </w:r>
      <w:r w:rsidRPr="00621B59">
        <w:rPr>
          <w:b/>
          <w:bCs/>
          <w:sz w:val="24"/>
          <w:szCs w:val="22"/>
        </w:rPr>
        <w:t>:</w:t>
      </w:r>
      <w:r w:rsidRPr="00621B59">
        <w:rPr>
          <w:sz w:val="24"/>
          <w:szCs w:val="22"/>
        </w:rPr>
        <w:t xml:space="preserve"> </w:t>
      </w:r>
      <w:r w:rsidR="00695530" w:rsidRPr="00621B59">
        <w:rPr>
          <w:sz w:val="24"/>
          <w:szCs w:val="22"/>
        </w:rPr>
        <w:t xml:space="preserve"> </w:t>
      </w:r>
      <w:r w:rsidR="00695530">
        <w:t xml:space="preserve">There is a central repository where everyone commits / loads their code. Person 1 can see other person 2 and 3’s code who are working on same project. </w:t>
      </w:r>
    </w:p>
    <w:p w14:paraId="429ACB39" w14:textId="77777777" w:rsidR="00695530" w:rsidRDefault="00695530" w:rsidP="00155583">
      <w:r>
        <w:t>Person 1 workings during day and does work “A” and checks in.</w:t>
      </w:r>
    </w:p>
    <w:p w14:paraId="7E4A1A02" w14:textId="13244C03" w:rsidR="00695530" w:rsidRDefault="00695530" w:rsidP="00155583">
      <w:r>
        <w:t>Person 2 comes at night, checks work is complete till A, starts building next step of code. Hence say part B and checks in. Now central repository has both A and B code.</w:t>
      </w:r>
    </w:p>
    <w:p w14:paraId="7F447DF7" w14:textId="3E47F03E" w:rsidR="00695530" w:rsidRDefault="00695530" w:rsidP="00155583">
      <w:r>
        <w:t>Person 3 again comes in morning, see A and B are com</w:t>
      </w:r>
      <w:r w:rsidR="00D86C46">
        <w:t>plete, starts working on step C. Hence, they work in sync and code is available</w:t>
      </w:r>
      <w:r w:rsidR="00C22480">
        <w:t>/accessible</w:t>
      </w:r>
      <w:r w:rsidR="00D86C46">
        <w:t xml:space="preserve"> to both at single location.</w:t>
      </w:r>
    </w:p>
    <w:p w14:paraId="4C09FDE6" w14:textId="6C75CFD6" w:rsidR="00C22480" w:rsidRDefault="007270CF" w:rsidP="00155583">
      <w:r w:rsidRPr="007270CF">
        <w:rPr>
          <w:noProof/>
        </w:rPr>
        <w:drawing>
          <wp:inline distT="0" distB="0" distL="0" distR="0" wp14:anchorId="7EB34697" wp14:editId="3EA806D1">
            <wp:extent cx="4750044" cy="2121009"/>
            <wp:effectExtent l="0" t="0" r="0" b="0"/>
            <wp:docPr id="26538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82523" name=""/>
                    <pic:cNvPicPr/>
                  </pic:nvPicPr>
                  <pic:blipFill>
                    <a:blip r:embed="rId6"/>
                    <a:stretch>
                      <a:fillRect/>
                    </a:stretch>
                  </pic:blipFill>
                  <pic:spPr>
                    <a:xfrm>
                      <a:off x="0" y="0"/>
                      <a:ext cx="4750044" cy="2121009"/>
                    </a:xfrm>
                    <a:prstGeom prst="rect">
                      <a:avLst/>
                    </a:prstGeom>
                  </pic:spPr>
                </pic:pic>
              </a:graphicData>
            </a:graphic>
          </wp:inline>
        </w:drawing>
      </w:r>
    </w:p>
    <w:p w14:paraId="599F5318" w14:textId="77777777" w:rsidR="00C22480" w:rsidRDefault="00C22480" w:rsidP="00155583"/>
    <w:p w14:paraId="296E2A54" w14:textId="77777777" w:rsidR="00861E2B" w:rsidRPr="00861E2B" w:rsidRDefault="00C22480" w:rsidP="00155583">
      <w:pPr>
        <w:rPr>
          <w:b/>
          <w:bCs/>
        </w:rPr>
      </w:pPr>
      <w:r w:rsidRPr="00861E2B">
        <w:rPr>
          <w:b/>
          <w:bCs/>
        </w:rPr>
        <w:t xml:space="preserve">Drawback: </w:t>
      </w:r>
    </w:p>
    <w:p w14:paraId="158DC693" w14:textId="4FD607B9" w:rsidR="00F35D96" w:rsidRDefault="00861E2B" w:rsidP="00155583">
      <w:r>
        <w:t>(</w:t>
      </w:r>
      <w:r w:rsidR="00C22480">
        <w:t>Code is at one location. What if we lose that. We were completely dependent on remote server. Also, remote server can only be accesses via internet. If we are at remote place, we can’t work.</w:t>
      </w:r>
      <w:r w:rsidR="00256491">
        <w:t xml:space="preserve"> </w:t>
      </w:r>
      <w:r w:rsidR="00F35D96">
        <w:t>Or delays if internet is not good.</w:t>
      </w:r>
      <w:r>
        <w:t>)</w:t>
      </w:r>
      <w:r w:rsidR="00283BB4">
        <w:t xml:space="preserve"> </w:t>
      </w:r>
      <w:r w:rsidR="002C2C4B">
        <w:t>Every time</w:t>
      </w:r>
      <w:r w:rsidR="00283BB4">
        <w:t xml:space="preserve"> needs to be connected to internet to push pull code each time.</w:t>
      </w:r>
    </w:p>
    <w:p w14:paraId="671A1AC5" w14:textId="77777777" w:rsidR="00283BB4" w:rsidRDefault="00283BB4" w:rsidP="00155583"/>
    <w:p w14:paraId="36B59AC4" w14:textId="3E4B133E" w:rsidR="00861E2B" w:rsidRDefault="00861E2B" w:rsidP="00155583">
      <w:r w:rsidRPr="00861E2B">
        <w:rPr>
          <w:noProof/>
        </w:rPr>
        <w:lastRenderedPageBreak/>
        <w:drawing>
          <wp:inline distT="0" distB="0" distL="0" distR="0" wp14:anchorId="612E0A29" wp14:editId="3E48C287">
            <wp:extent cx="5131064" cy="1073205"/>
            <wp:effectExtent l="0" t="0" r="0" b="0"/>
            <wp:docPr id="10128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0955" name=""/>
                    <pic:cNvPicPr/>
                  </pic:nvPicPr>
                  <pic:blipFill>
                    <a:blip r:embed="rId7"/>
                    <a:stretch>
                      <a:fillRect/>
                    </a:stretch>
                  </pic:blipFill>
                  <pic:spPr>
                    <a:xfrm>
                      <a:off x="0" y="0"/>
                      <a:ext cx="5131064" cy="1073205"/>
                    </a:xfrm>
                    <a:prstGeom prst="rect">
                      <a:avLst/>
                    </a:prstGeom>
                  </pic:spPr>
                </pic:pic>
              </a:graphicData>
            </a:graphic>
          </wp:inline>
        </w:drawing>
      </w:r>
    </w:p>
    <w:p w14:paraId="2777887B" w14:textId="7009CA37" w:rsidR="00C22480" w:rsidRPr="00155583" w:rsidRDefault="00256491" w:rsidP="00155583">
      <w:r>
        <w:t>Hence, distributed version control system came into existence.</w:t>
      </w:r>
    </w:p>
    <w:p w14:paraId="3FCA6836" w14:textId="41679E86" w:rsidR="00155583" w:rsidRPr="00B16463" w:rsidRDefault="0027324D" w:rsidP="00155583">
      <w:pPr>
        <w:rPr>
          <w:b/>
          <w:bCs/>
          <w:sz w:val="28"/>
          <w:szCs w:val="24"/>
        </w:rPr>
      </w:pPr>
      <w:r w:rsidRPr="00B16463">
        <w:rPr>
          <w:b/>
          <w:bCs/>
          <w:sz w:val="28"/>
          <w:szCs w:val="24"/>
        </w:rPr>
        <w:t>Distributed Version Control System:</w:t>
      </w:r>
      <w:r w:rsidR="002335E5" w:rsidRPr="00B16463">
        <w:rPr>
          <w:b/>
          <w:bCs/>
          <w:sz w:val="28"/>
          <w:szCs w:val="24"/>
        </w:rPr>
        <w:t xml:space="preserve"> (</w:t>
      </w:r>
      <w:proofErr w:type="spellStart"/>
      <w:r w:rsidR="002335E5" w:rsidRPr="00B16463">
        <w:rPr>
          <w:b/>
          <w:bCs/>
          <w:sz w:val="28"/>
          <w:szCs w:val="24"/>
        </w:rPr>
        <w:t>eg</w:t>
      </w:r>
      <w:proofErr w:type="spellEnd"/>
      <w:r w:rsidR="002335E5" w:rsidRPr="00B16463">
        <w:rPr>
          <w:b/>
          <w:bCs/>
          <w:sz w:val="28"/>
          <w:szCs w:val="24"/>
        </w:rPr>
        <w:t xml:space="preserve"> </w:t>
      </w:r>
      <w:proofErr w:type="spellStart"/>
      <w:r w:rsidR="002335E5" w:rsidRPr="00B16463">
        <w:rPr>
          <w:b/>
          <w:bCs/>
          <w:sz w:val="28"/>
          <w:szCs w:val="24"/>
        </w:rPr>
        <w:t>GiT</w:t>
      </w:r>
      <w:proofErr w:type="spellEnd"/>
      <w:r w:rsidR="002335E5" w:rsidRPr="00B16463">
        <w:rPr>
          <w:b/>
          <w:bCs/>
          <w:sz w:val="28"/>
          <w:szCs w:val="24"/>
        </w:rPr>
        <w:t>)</w:t>
      </w:r>
    </w:p>
    <w:p w14:paraId="417989D5" w14:textId="26C901FE" w:rsidR="00B46938" w:rsidRDefault="002335E5" w:rsidP="00155583">
      <w:r>
        <w:rPr>
          <w:b/>
          <w:bCs/>
        </w:rPr>
        <w:t>History</w:t>
      </w:r>
      <w:r w:rsidRPr="002335E5">
        <w:t>: Linus Torvald in 2005</w:t>
      </w:r>
      <w:r>
        <w:t xml:space="preserve">. Who also made </w:t>
      </w:r>
      <w:proofErr w:type="spellStart"/>
      <w:r>
        <w:t>linux</w:t>
      </w:r>
      <w:proofErr w:type="spellEnd"/>
      <w:r>
        <w:t xml:space="preserve">. Earlier </w:t>
      </w:r>
      <w:proofErr w:type="spellStart"/>
      <w:r>
        <w:t>linux</w:t>
      </w:r>
      <w:proofErr w:type="spellEnd"/>
      <w:r>
        <w:t xml:space="preserve"> was using another version control system called </w:t>
      </w:r>
      <w:proofErr w:type="spellStart"/>
      <w:r>
        <w:t>bitkeeper</w:t>
      </w:r>
      <w:proofErr w:type="spellEnd"/>
      <w:r>
        <w:t xml:space="preserve">. But due to some conflicts, they stopped giving </w:t>
      </w:r>
      <w:r w:rsidR="00535271">
        <w:t xml:space="preserve">free </w:t>
      </w:r>
      <w:r>
        <w:t xml:space="preserve">services to Linux. Hence, Linus Torvald created </w:t>
      </w:r>
      <w:proofErr w:type="spellStart"/>
      <w:r>
        <w:t>GiT</w:t>
      </w:r>
      <w:proofErr w:type="spellEnd"/>
      <w:r>
        <w:t xml:space="preserve">. It is specially designed for </w:t>
      </w:r>
      <w:proofErr w:type="spellStart"/>
      <w:r>
        <w:t>linux</w:t>
      </w:r>
      <w:proofErr w:type="spellEnd"/>
      <w:r>
        <w:t xml:space="preserve"> and usually works on </w:t>
      </w:r>
      <w:proofErr w:type="spellStart"/>
      <w:r>
        <w:t>linux</w:t>
      </w:r>
      <w:proofErr w:type="spellEnd"/>
      <w:r>
        <w:t xml:space="preserve"> servers.</w:t>
      </w:r>
      <w:r w:rsidR="001E49F5">
        <w:t xml:space="preserve"> </w:t>
      </w:r>
    </w:p>
    <w:p w14:paraId="3CD78508" w14:textId="77777777" w:rsidR="001A2715" w:rsidRDefault="001A2715" w:rsidP="00155583"/>
    <w:p w14:paraId="7A47CB14" w14:textId="4CB074FD" w:rsidR="00B46938" w:rsidRDefault="00B46938" w:rsidP="00155583">
      <w:r>
        <w:t>Git is a version control software. We install it in our system. We get it by default in Mac.</w:t>
      </w:r>
      <w:r w:rsidR="007106BB">
        <w:t xml:space="preserve"> It is different from GitHub. GitHub works at remote server level. It is a service/repository which helps us to store our code.</w:t>
      </w:r>
      <w:r w:rsidR="00CD6B69">
        <w:t xml:space="preserve"> It is a way to keep data at cloud</w:t>
      </w:r>
      <w:r w:rsidR="00B44B41">
        <w:t xml:space="preserve"> Git works at local machine level. You can do version control of your software at local level.</w:t>
      </w:r>
    </w:p>
    <w:p w14:paraId="7D8E9E2E" w14:textId="2332EECE" w:rsidR="00283BB4" w:rsidRDefault="002C2C4B" w:rsidP="00155583">
      <w:r w:rsidRPr="002C2C4B">
        <w:rPr>
          <w:noProof/>
        </w:rPr>
        <w:drawing>
          <wp:inline distT="0" distB="0" distL="0" distR="0" wp14:anchorId="7400211C" wp14:editId="44032BED">
            <wp:extent cx="4826248" cy="2330570"/>
            <wp:effectExtent l="0" t="0" r="0" b="0"/>
            <wp:docPr id="214723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8930" name=""/>
                    <pic:cNvPicPr/>
                  </pic:nvPicPr>
                  <pic:blipFill>
                    <a:blip r:embed="rId8"/>
                    <a:stretch>
                      <a:fillRect/>
                    </a:stretch>
                  </pic:blipFill>
                  <pic:spPr>
                    <a:xfrm>
                      <a:off x="0" y="0"/>
                      <a:ext cx="4826248" cy="2330570"/>
                    </a:xfrm>
                    <a:prstGeom prst="rect">
                      <a:avLst/>
                    </a:prstGeom>
                  </pic:spPr>
                </pic:pic>
              </a:graphicData>
            </a:graphic>
          </wp:inline>
        </w:drawing>
      </w:r>
    </w:p>
    <w:p w14:paraId="7B61AE2C" w14:textId="6F84A80D" w:rsidR="0062429C" w:rsidRDefault="00FA3E21" w:rsidP="00155583">
      <w:r>
        <w:t>Person does not directly connect with remote server. He is having one local git folder/repository where all the code is committed and updated and later it is pushed to remote repository (</w:t>
      </w:r>
      <w:proofErr w:type="spellStart"/>
      <w:r>
        <w:t>github</w:t>
      </w:r>
      <w:proofErr w:type="spellEnd"/>
      <w:r>
        <w:t xml:space="preserve">/bitbucket </w:t>
      </w:r>
      <w:proofErr w:type="spellStart"/>
      <w:r>
        <w:t>etc</w:t>
      </w:r>
      <w:proofErr w:type="spellEnd"/>
      <w:r>
        <w:t>).</w:t>
      </w:r>
    </w:p>
    <w:p w14:paraId="3DD28503" w14:textId="72773C3D" w:rsidR="00CA322C" w:rsidRDefault="00FA3E21" w:rsidP="00155583">
      <w:r>
        <w:t>Here, internet dependance has decreased, no need to be connected to internet all the time. Just connect when you need to push the data/ code to Remote repository</w:t>
      </w:r>
      <w:r w:rsidR="004F78A7">
        <w:t xml:space="preserve"> and make it available to all</w:t>
      </w:r>
      <w:r>
        <w:t>.</w:t>
      </w:r>
      <w:r w:rsidR="00F04E4D">
        <w:t xml:space="preserve"> Even when remote repository is down, everyone is having local copy. Hence distributed in nature. It is version control system, one small change in the code creates a commit id and hence everyone is aware of it. We will know who what has been changed in the code.</w:t>
      </w:r>
    </w:p>
    <w:p w14:paraId="1AA2FB4E" w14:textId="662BDCE9" w:rsidR="00CA322C" w:rsidRDefault="00CA322C" w:rsidP="00155583">
      <w:r>
        <w:t xml:space="preserve">Other forms of </w:t>
      </w:r>
      <w:r w:rsidR="0021432B">
        <w:t xml:space="preserve">central </w:t>
      </w:r>
      <w:r>
        <w:t>repository: Git</w:t>
      </w:r>
      <w:r w:rsidR="0021432B">
        <w:t>Hub</w:t>
      </w:r>
      <w:r>
        <w:t xml:space="preserve">, </w:t>
      </w:r>
      <w:proofErr w:type="spellStart"/>
      <w:r>
        <w:t>M</w:t>
      </w:r>
      <w:r w:rsidR="00A81A11">
        <w:t>er</w:t>
      </w:r>
      <w:r>
        <w:t>culier</w:t>
      </w:r>
      <w:proofErr w:type="spellEnd"/>
      <w:r w:rsidR="0021432B">
        <w:t>, bitbucket</w:t>
      </w:r>
    </w:p>
    <w:p w14:paraId="291E66CD" w14:textId="1610894A" w:rsidR="009C1227" w:rsidRDefault="009C1227" w:rsidP="00155583">
      <w:r w:rsidRPr="009C1227">
        <w:rPr>
          <w:noProof/>
        </w:rPr>
        <w:lastRenderedPageBreak/>
        <w:drawing>
          <wp:inline distT="0" distB="0" distL="0" distR="0" wp14:anchorId="136F8B17" wp14:editId="3937B577">
            <wp:extent cx="5378726" cy="1225613"/>
            <wp:effectExtent l="0" t="0" r="0" b="0"/>
            <wp:docPr id="132919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9961" name=""/>
                    <pic:cNvPicPr/>
                  </pic:nvPicPr>
                  <pic:blipFill>
                    <a:blip r:embed="rId9"/>
                    <a:stretch>
                      <a:fillRect/>
                    </a:stretch>
                  </pic:blipFill>
                  <pic:spPr>
                    <a:xfrm>
                      <a:off x="0" y="0"/>
                      <a:ext cx="5378726" cy="1225613"/>
                    </a:xfrm>
                    <a:prstGeom prst="rect">
                      <a:avLst/>
                    </a:prstGeom>
                  </pic:spPr>
                </pic:pic>
              </a:graphicData>
            </a:graphic>
          </wp:inline>
        </w:drawing>
      </w:r>
    </w:p>
    <w:p w14:paraId="567662CE" w14:textId="6601424E" w:rsidR="00AD195F" w:rsidRDefault="00B166F0" w:rsidP="00155583">
      <w:r>
        <w:t xml:space="preserve">  </w:t>
      </w:r>
    </w:p>
    <w:p w14:paraId="5CB4670D" w14:textId="3865EB69" w:rsidR="00B166F0" w:rsidRPr="00B16463" w:rsidRDefault="00B166F0" w:rsidP="00155583">
      <w:pPr>
        <w:rPr>
          <w:b/>
          <w:bCs/>
          <w:sz w:val="24"/>
          <w:szCs w:val="22"/>
        </w:rPr>
      </w:pPr>
      <w:r w:rsidRPr="00B16463">
        <w:rPr>
          <w:b/>
          <w:bCs/>
          <w:sz w:val="24"/>
          <w:szCs w:val="22"/>
        </w:rPr>
        <w:t>Difference between centralized and distributed version control system</w:t>
      </w:r>
    </w:p>
    <w:tbl>
      <w:tblPr>
        <w:tblStyle w:val="TableGrid"/>
        <w:tblW w:w="0" w:type="auto"/>
        <w:tblLook w:val="04A0" w:firstRow="1" w:lastRow="0" w:firstColumn="1" w:lastColumn="0" w:noHBand="0" w:noVBand="1"/>
      </w:tblPr>
      <w:tblGrid>
        <w:gridCol w:w="4675"/>
        <w:gridCol w:w="4675"/>
      </w:tblGrid>
      <w:tr w:rsidR="009750DF" w14:paraId="7C395DDB" w14:textId="77777777" w:rsidTr="009750DF">
        <w:tc>
          <w:tcPr>
            <w:tcW w:w="4675" w:type="dxa"/>
          </w:tcPr>
          <w:p w14:paraId="02F5617D" w14:textId="543C46F4" w:rsidR="009750DF" w:rsidRDefault="009750DF" w:rsidP="00AE4F57">
            <w:pPr>
              <w:jc w:val="center"/>
              <w:rPr>
                <w:b/>
                <w:bCs/>
              </w:rPr>
            </w:pPr>
            <w:r>
              <w:rPr>
                <w:b/>
                <w:bCs/>
              </w:rPr>
              <w:t>CVCS</w:t>
            </w:r>
          </w:p>
        </w:tc>
        <w:tc>
          <w:tcPr>
            <w:tcW w:w="4675" w:type="dxa"/>
          </w:tcPr>
          <w:p w14:paraId="1AA9B960" w14:textId="16A7BB5A" w:rsidR="009750DF" w:rsidRDefault="009750DF" w:rsidP="00AE4F57">
            <w:pPr>
              <w:jc w:val="center"/>
              <w:rPr>
                <w:b/>
                <w:bCs/>
              </w:rPr>
            </w:pPr>
            <w:r>
              <w:rPr>
                <w:b/>
                <w:bCs/>
              </w:rPr>
              <w:t>DVCS</w:t>
            </w:r>
          </w:p>
        </w:tc>
      </w:tr>
      <w:tr w:rsidR="009750DF" w14:paraId="466A62E0" w14:textId="77777777" w:rsidTr="009750DF">
        <w:tc>
          <w:tcPr>
            <w:tcW w:w="4675" w:type="dxa"/>
          </w:tcPr>
          <w:p w14:paraId="3FD2A46D" w14:textId="04D3A662" w:rsidR="009750DF" w:rsidRPr="00576208" w:rsidRDefault="00576208" w:rsidP="00155583">
            <w:r w:rsidRPr="00576208">
              <w:t>In CVSC, client needs to get a local copy of source from server, do the changes and commit those changes to central source in server.</w:t>
            </w:r>
          </w:p>
        </w:tc>
        <w:tc>
          <w:tcPr>
            <w:tcW w:w="4675" w:type="dxa"/>
          </w:tcPr>
          <w:p w14:paraId="0EFACBD5" w14:textId="4149A6F8" w:rsidR="009750DF" w:rsidRPr="00576208" w:rsidRDefault="00576208" w:rsidP="00155583">
            <w:r w:rsidRPr="00576208">
              <w:t xml:space="preserve">In DVCS, </w:t>
            </w:r>
            <w:r>
              <w:t>each client can have a local repo as well and have a complete</w:t>
            </w:r>
            <w:r w:rsidR="009D119E">
              <w:t xml:space="preserve"> history on it. Client needs to push the changes to branch which will then be pushed to server repository</w:t>
            </w:r>
          </w:p>
        </w:tc>
      </w:tr>
      <w:tr w:rsidR="009750DF" w14:paraId="4C0E2676" w14:textId="77777777" w:rsidTr="009750DF">
        <w:tc>
          <w:tcPr>
            <w:tcW w:w="4675" w:type="dxa"/>
          </w:tcPr>
          <w:p w14:paraId="7A600390" w14:textId="0E673A0B" w:rsidR="009750DF" w:rsidRPr="00576208" w:rsidRDefault="00576208" w:rsidP="00155583">
            <w:r w:rsidRPr="00576208">
              <w:t>Easy to learn and setup</w:t>
            </w:r>
          </w:p>
        </w:tc>
        <w:tc>
          <w:tcPr>
            <w:tcW w:w="4675" w:type="dxa"/>
          </w:tcPr>
          <w:p w14:paraId="5075A37F" w14:textId="63C725E5" w:rsidR="009750DF" w:rsidRPr="00576208" w:rsidRDefault="009D119E" w:rsidP="00155583">
            <w:r>
              <w:t>Difficult to learn as multiple commands are involved</w:t>
            </w:r>
          </w:p>
        </w:tc>
      </w:tr>
      <w:tr w:rsidR="009750DF" w14:paraId="75AD6CFA" w14:textId="77777777" w:rsidTr="009750DF">
        <w:tc>
          <w:tcPr>
            <w:tcW w:w="4675" w:type="dxa"/>
          </w:tcPr>
          <w:p w14:paraId="55E66936" w14:textId="6612893D" w:rsidR="009750DF" w:rsidRPr="00576208" w:rsidRDefault="00576208" w:rsidP="00155583">
            <w:r w:rsidRPr="00576208">
              <w:t>Working on branches is difficult. Developers often face merge conflicts.</w:t>
            </w:r>
          </w:p>
        </w:tc>
        <w:tc>
          <w:tcPr>
            <w:tcW w:w="4675" w:type="dxa"/>
          </w:tcPr>
          <w:p w14:paraId="035F2F7C" w14:textId="667C271B" w:rsidR="009750DF" w:rsidRPr="00576208" w:rsidRDefault="00523B24" w:rsidP="00155583">
            <w:r>
              <w:t>Working on branches is easier. Less merge conflicts</w:t>
            </w:r>
          </w:p>
        </w:tc>
      </w:tr>
      <w:tr w:rsidR="009750DF" w14:paraId="49FA9455" w14:textId="77777777" w:rsidTr="009750DF">
        <w:tc>
          <w:tcPr>
            <w:tcW w:w="4675" w:type="dxa"/>
          </w:tcPr>
          <w:p w14:paraId="193AB739" w14:textId="102B0085" w:rsidR="009750DF" w:rsidRPr="00576208" w:rsidRDefault="00576208" w:rsidP="00155583">
            <w:r w:rsidRPr="00576208">
              <w:t xml:space="preserve">These </w:t>
            </w:r>
            <w:proofErr w:type="spellStart"/>
            <w:r w:rsidRPr="00576208">
              <w:t>donot</w:t>
            </w:r>
            <w:proofErr w:type="spellEnd"/>
            <w:r w:rsidRPr="00576208">
              <w:t xml:space="preserve"> provide offline access</w:t>
            </w:r>
          </w:p>
        </w:tc>
        <w:tc>
          <w:tcPr>
            <w:tcW w:w="4675" w:type="dxa"/>
          </w:tcPr>
          <w:p w14:paraId="7C93B7AE" w14:textId="4B690498" w:rsidR="009750DF" w:rsidRPr="00576208" w:rsidRDefault="00523B24" w:rsidP="00155583">
            <w:r>
              <w:t xml:space="preserve">Works fine on offline mode as client copies entire repository on local machine </w:t>
            </w:r>
            <w:proofErr w:type="spellStart"/>
            <w:r>
              <w:t>i.e</w:t>
            </w:r>
            <w:proofErr w:type="spellEnd"/>
            <w:r>
              <w:t xml:space="preserve"> his </w:t>
            </w:r>
            <w:r w:rsidR="003725A8">
              <w:t xml:space="preserve">local </w:t>
            </w:r>
            <w:r>
              <w:t>hard drive.</w:t>
            </w:r>
          </w:p>
        </w:tc>
      </w:tr>
      <w:tr w:rsidR="009750DF" w14:paraId="41CC6778" w14:textId="77777777" w:rsidTr="009750DF">
        <w:tc>
          <w:tcPr>
            <w:tcW w:w="4675" w:type="dxa"/>
          </w:tcPr>
          <w:p w14:paraId="2D19601D" w14:textId="685CDE8B" w:rsidR="009750DF" w:rsidRPr="00576208" w:rsidRDefault="00576208" w:rsidP="00155583">
            <w:r w:rsidRPr="00576208">
              <w:t>Slower as every command need to communicate with the server</w:t>
            </w:r>
          </w:p>
        </w:tc>
        <w:tc>
          <w:tcPr>
            <w:tcW w:w="4675" w:type="dxa"/>
          </w:tcPr>
          <w:p w14:paraId="41890D34" w14:textId="15BD3AC5" w:rsidR="009750DF" w:rsidRPr="00576208" w:rsidRDefault="00C2652F" w:rsidP="00155583">
            <w:r>
              <w:t xml:space="preserve">Faster as mostly user deals with local copy without </w:t>
            </w:r>
            <w:proofErr w:type="spellStart"/>
            <w:r>
              <w:t>everytime</w:t>
            </w:r>
            <w:proofErr w:type="spellEnd"/>
            <w:r>
              <w:t xml:space="preserve"> hitting the server.</w:t>
            </w:r>
          </w:p>
        </w:tc>
      </w:tr>
      <w:tr w:rsidR="009750DF" w14:paraId="7A46E29C" w14:textId="77777777" w:rsidTr="009750DF">
        <w:tc>
          <w:tcPr>
            <w:tcW w:w="4675" w:type="dxa"/>
          </w:tcPr>
          <w:p w14:paraId="59AA4FCB" w14:textId="78E0E272" w:rsidR="009750DF" w:rsidRPr="00576208" w:rsidRDefault="00576208" w:rsidP="00155583">
            <w:r w:rsidRPr="00576208">
              <w:t xml:space="preserve">If </w:t>
            </w:r>
            <w:proofErr w:type="spellStart"/>
            <w:r w:rsidRPr="00576208">
              <w:t>cvcs</w:t>
            </w:r>
            <w:proofErr w:type="spellEnd"/>
            <w:r w:rsidRPr="00576208">
              <w:t xml:space="preserve"> is down, developers cannot work.</w:t>
            </w:r>
          </w:p>
        </w:tc>
        <w:tc>
          <w:tcPr>
            <w:tcW w:w="4675" w:type="dxa"/>
          </w:tcPr>
          <w:p w14:paraId="75C3F97B" w14:textId="75991100" w:rsidR="009750DF" w:rsidRPr="00576208" w:rsidRDefault="00965DC2" w:rsidP="00155583">
            <w:r>
              <w:t xml:space="preserve">If </w:t>
            </w:r>
            <w:proofErr w:type="spellStart"/>
            <w:r>
              <w:t>dvcs</w:t>
            </w:r>
            <w:proofErr w:type="spellEnd"/>
            <w:r>
              <w:t xml:space="preserve"> is down, developer can work using their local copies</w:t>
            </w:r>
          </w:p>
        </w:tc>
      </w:tr>
      <w:tr w:rsidR="009750DF" w14:paraId="3830673D" w14:textId="77777777" w:rsidTr="009750DF">
        <w:tc>
          <w:tcPr>
            <w:tcW w:w="4675" w:type="dxa"/>
          </w:tcPr>
          <w:p w14:paraId="0C706F7D" w14:textId="77777777" w:rsidR="009750DF" w:rsidRPr="00576208" w:rsidRDefault="009750DF" w:rsidP="00155583"/>
        </w:tc>
        <w:tc>
          <w:tcPr>
            <w:tcW w:w="4675" w:type="dxa"/>
          </w:tcPr>
          <w:p w14:paraId="5071C8C7" w14:textId="77777777" w:rsidR="009750DF" w:rsidRPr="00576208" w:rsidRDefault="009750DF" w:rsidP="00155583"/>
        </w:tc>
      </w:tr>
    </w:tbl>
    <w:p w14:paraId="0A9C82BC" w14:textId="77777777" w:rsidR="00B166F0" w:rsidRDefault="00B166F0" w:rsidP="00155583">
      <w:pPr>
        <w:rPr>
          <w:b/>
          <w:bCs/>
        </w:rPr>
      </w:pPr>
    </w:p>
    <w:p w14:paraId="3F0A5DE1" w14:textId="04D0516E" w:rsidR="00723EFD" w:rsidRPr="00BD2ED7" w:rsidRDefault="00723EFD" w:rsidP="00155583">
      <w:pPr>
        <w:rPr>
          <w:b/>
          <w:bCs/>
          <w:i/>
          <w:iCs/>
        </w:rPr>
      </w:pPr>
      <w:r w:rsidRPr="00BD2ED7">
        <w:rPr>
          <w:b/>
          <w:bCs/>
          <w:i/>
          <w:iCs/>
        </w:rPr>
        <w:t xml:space="preserve">Note: </w:t>
      </w:r>
      <w:proofErr w:type="spellStart"/>
      <w:r w:rsidRPr="00BD2ED7">
        <w:rPr>
          <w:b/>
          <w:bCs/>
          <w:i/>
          <w:iCs/>
        </w:rPr>
        <w:t>Github</w:t>
      </w:r>
      <w:proofErr w:type="spellEnd"/>
      <w:r w:rsidRPr="00BD2ED7">
        <w:rPr>
          <w:b/>
          <w:bCs/>
          <w:i/>
          <w:iCs/>
        </w:rPr>
        <w:t xml:space="preserve"> and GitLab is service, </w:t>
      </w:r>
      <w:proofErr w:type="spellStart"/>
      <w:r w:rsidRPr="00BD2ED7">
        <w:rPr>
          <w:b/>
          <w:bCs/>
          <w:i/>
          <w:iCs/>
        </w:rPr>
        <w:t>GiT</w:t>
      </w:r>
      <w:proofErr w:type="spellEnd"/>
      <w:r w:rsidRPr="00BD2ED7">
        <w:rPr>
          <w:b/>
          <w:bCs/>
          <w:i/>
          <w:iCs/>
        </w:rPr>
        <w:t xml:space="preserve"> is software</w:t>
      </w:r>
      <w:r w:rsidR="00C11ACE" w:rsidRPr="00BD2ED7">
        <w:rPr>
          <w:b/>
          <w:bCs/>
          <w:i/>
          <w:iCs/>
        </w:rPr>
        <w:t xml:space="preserve">. </w:t>
      </w:r>
      <w:proofErr w:type="spellStart"/>
      <w:r w:rsidR="00C11ACE" w:rsidRPr="00BD2ED7">
        <w:rPr>
          <w:b/>
          <w:bCs/>
          <w:i/>
          <w:iCs/>
        </w:rPr>
        <w:t>GiT</w:t>
      </w:r>
      <w:proofErr w:type="spellEnd"/>
      <w:r w:rsidR="00C11ACE" w:rsidRPr="00BD2ED7">
        <w:rPr>
          <w:b/>
          <w:bCs/>
          <w:i/>
          <w:iCs/>
        </w:rPr>
        <w:t xml:space="preserve"> is used on local machine. GitHub/GitLab are remote repositories. i.e. target repositories</w:t>
      </w:r>
    </w:p>
    <w:p w14:paraId="271F61BE" w14:textId="77777777" w:rsidR="00930C35" w:rsidRDefault="00930C35" w:rsidP="00155583">
      <w:pPr>
        <w:rPr>
          <w:b/>
          <w:bCs/>
        </w:rPr>
      </w:pPr>
    </w:p>
    <w:p w14:paraId="59CE434A" w14:textId="2068BCD0" w:rsidR="00930C35" w:rsidRDefault="00B0413E" w:rsidP="00B0413E">
      <w:pPr>
        <w:jc w:val="center"/>
        <w:rPr>
          <w:b/>
          <w:bCs/>
          <w:sz w:val="28"/>
          <w:szCs w:val="24"/>
          <w:u w:val="single"/>
        </w:rPr>
      </w:pPr>
      <w:r w:rsidRPr="009125A4">
        <w:rPr>
          <w:b/>
          <w:bCs/>
          <w:sz w:val="28"/>
          <w:szCs w:val="24"/>
          <w:u w:val="single"/>
        </w:rPr>
        <w:t>Chapter 2</w:t>
      </w:r>
      <w:r w:rsidR="009125A4">
        <w:rPr>
          <w:b/>
          <w:bCs/>
          <w:sz w:val="28"/>
          <w:szCs w:val="24"/>
          <w:u w:val="single"/>
        </w:rPr>
        <w:t xml:space="preserve">. </w:t>
      </w:r>
      <w:r w:rsidR="0088768E" w:rsidRPr="009125A4">
        <w:rPr>
          <w:b/>
          <w:bCs/>
          <w:sz w:val="28"/>
          <w:szCs w:val="24"/>
          <w:u w:val="single"/>
        </w:rPr>
        <w:t xml:space="preserve"> </w:t>
      </w:r>
      <w:r w:rsidRPr="009125A4">
        <w:rPr>
          <w:b/>
          <w:bCs/>
          <w:sz w:val="28"/>
          <w:szCs w:val="24"/>
          <w:u w:val="single"/>
        </w:rPr>
        <w:t>Stages of Git and its Terminology</w:t>
      </w:r>
    </w:p>
    <w:p w14:paraId="01C2F1F6" w14:textId="7FDE546B" w:rsidR="00086FB8" w:rsidRDefault="00086FB8" w:rsidP="00086FB8">
      <w:r w:rsidRPr="00086FB8">
        <w:t>Go to</w:t>
      </w:r>
      <w:r>
        <w:t xml:space="preserve"> particular directory which you intend to make local repository. </w:t>
      </w:r>
      <w:r w:rsidR="000B1D26">
        <w:t xml:space="preserve"> Say </w:t>
      </w:r>
      <w:proofErr w:type="spellStart"/>
      <w:r w:rsidR="000B1D26">
        <w:t>Mumbai</w:t>
      </w:r>
      <w:r w:rsidR="007642DE">
        <w:t>_</w:t>
      </w:r>
      <w:r w:rsidR="000B1D26">
        <w:t>git</w:t>
      </w:r>
      <w:proofErr w:type="spellEnd"/>
    </w:p>
    <w:p w14:paraId="080EACD5" w14:textId="541A8905" w:rsidR="00086FB8" w:rsidRDefault="00086FB8" w:rsidP="00086FB8">
      <w:pPr>
        <w:spacing w:after="0"/>
      </w:pPr>
      <w:r>
        <w:t xml:space="preserve">Install git over there. -- git </w:t>
      </w:r>
      <w:proofErr w:type="gramStart"/>
      <w:r>
        <w:t>install</w:t>
      </w:r>
      <w:proofErr w:type="gramEnd"/>
    </w:p>
    <w:p w14:paraId="4E1C7077" w14:textId="04AD4251" w:rsidR="00086FB8" w:rsidRDefault="00086FB8" w:rsidP="00086FB8">
      <w:pPr>
        <w:spacing w:after="0"/>
      </w:pPr>
      <w:r>
        <w:t xml:space="preserve">Initiate git – git </w:t>
      </w:r>
      <w:proofErr w:type="spellStart"/>
      <w:r>
        <w:t>init</w:t>
      </w:r>
      <w:proofErr w:type="spellEnd"/>
      <w:r w:rsidR="00555CC9">
        <w:t xml:space="preserve"> </w:t>
      </w:r>
    </w:p>
    <w:p w14:paraId="74DED50E" w14:textId="773408E6" w:rsidR="00555CC9" w:rsidRPr="00086FB8" w:rsidRDefault="00555CC9" w:rsidP="00086FB8">
      <w:pPr>
        <w:spacing w:after="0"/>
      </w:pPr>
      <w:proofErr w:type="gramStart"/>
      <w:r>
        <w:t>.git</w:t>
      </w:r>
      <w:proofErr w:type="gramEnd"/>
      <w:r>
        <w:t xml:space="preserve"> hidden folder is created.</w:t>
      </w:r>
    </w:p>
    <w:p w14:paraId="3635033F" w14:textId="0208D37F" w:rsidR="009F5FEA" w:rsidRPr="00086FB8" w:rsidRDefault="00086FB8" w:rsidP="00086FB8">
      <w:pPr>
        <w:spacing w:after="0"/>
      </w:pPr>
      <w:r w:rsidRPr="00086FB8">
        <w:t xml:space="preserve">There are 3 stages in which we work with git. </w:t>
      </w:r>
    </w:p>
    <w:p w14:paraId="2D6985C6" w14:textId="77777777" w:rsidR="00086FB8" w:rsidRDefault="00086FB8" w:rsidP="00086FB8">
      <w:pPr>
        <w:spacing w:after="0"/>
      </w:pPr>
      <w:r w:rsidRPr="00086FB8">
        <w:rPr>
          <w:b/>
          <w:bCs/>
        </w:rPr>
        <w:t>Workspace/working directory</w:t>
      </w:r>
      <w:r w:rsidRPr="00086FB8">
        <w:t>: the places where you are working. Writing code.</w:t>
      </w:r>
    </w:p>
    <w:p w14:paraId="1BBE8508" w14:textId="706EB0C8" w:rsidR="00086FB8" w:rsidRDefault="00086FB8" w:rsidP="00086FB8">
      <w:pPr>
        <w:spacing w:after="0"/>
        <w:rPr>
          <w:sz w:val="24"/>
          <w:szCs w:val="22"/>
        </w:rPr>
      </w:pPr>
      <w:r w:rsidRPr="00086FB8">
        <w:rPr>
          <w:b/>
          <w:bCs/>
        </w:rPr>
        <w:t>Staging Area:</w:t>
      </w:r>
      <w:r w:rsidRPr="00086FB8">
        <w:t xml:space="preserve"> candidate code is added here (say index.html, temp.txt, index.css). Then required code is chosen and committed to Local Repository </w:t>
      </w:r>
      <w:r>
        <w:rPr>
          <w:sz w:val="24"/>
          <w:szCs w:val="22"/>
        </w:rPr>
        <w:t>(say index.html, index.css).</w:t>
      </w:r>
      <w:r w:rsidR="00024EB9">
        <w:rPr>
          <w:sz w:val="24"/>
          <w:szCs w:val="22"/>
        </w:rPr>
        <w:t xml:space="preserve"> </w:t>
      </w:r>
      <w:r w:rsidR="00710B0E">
        <w:rPr>
          <w:sz w:val="24"/>
          <w:szCs w:val="22"/>
        </w:rPr>
        <w:t>Freezing the candidate code. Setting it aside.</w:t>
      </w:r>
      <w:r w:rsidR="00024EB9">
        <w:rPr>
          <w:sz w:val="24"/>
          <w:szCs w:val="22"/>
        </w:rPr>
        <w:t xml:space="preserve"> Whatever you want to commit from it.</w:t>
      </w:r>
    </w:p>
    <w:p w14:paraId="4CEECBCA" w14:textId="603AA566" w:rsidR="00086FB8" w:rsidRPr="003F1A69" w:rsidRDefault="00086FB8" w:rsidP="009F5FEA">
      <w:r w:rsidRPr="00555CC9">
        <w:rPr>
          <w:b/>
          <w:bCs/>
        </w:rPr>
        <w:lastRenderedPageBreak/>
        <w:t>Local Repository</w:t>
      </w:r>
      <w:r w:rsidRPr="00555CC9">
        <w:t>:</w:t>
      </w:r>
      <w:r w:rsidR="00555CC9" w:rsidRPr="00555CC9">
        <w:t xml:space="preserve"> </w:t>
      </w:r>
      <w:r w:rsidRPr="00555CC9">
        <w:t xml:space="preserve"> </w:t>
      </w:r>
      <w:r w:rsidR="000B1D26">
        <w:t>The final code is committed/saved here. A unique 24 alp</w:t>
      </w:r>
      <w:r w:rsidR="00710B0E">
        <w:t xml:space="preserve"> </w:t>
      </w:r>
      <w:r w:rsidR="000B1D26">
        <w:t xml:space="preserve">ha numeric </w:t>
      </w:r>
      <w:r w:rsidR="000B1D26" w:rsidRPr="003F1A69">
        <w:rPr>
          <w:b/>
          <w:bCs/>
        </w:rPr>
        <w:t>commit id</w:t>
      </w:r>
      <w:r w:rsidR="000B1D26">
        <w:t xml:space="preserve"> is assigned. A kind of point in time snapshot of code is taken. We can also assign a </w:t>
      </w:r>
      <w:r w:rsidR="000B1D26" w:rsidRPr="003F1A69">
        <w:rPr>
          <w:b/>
          <w:bCs/>
        </w:rPr>
        <w:t xml:space="preserve">tag id </w:t>
      </w:r>
      <w:r w:rsidR="000B1D26">
        <w:t>to uniquely identify the code.</w:t>
      </w:r>
      <w:r w:rsidR="003F1A69">
        <w:t xml:space="preserve"> The code can be taken back from repository whenever required.</w:t>
      </w:r>
      <w:r w:rsidR="00523241">
        <w:t xml:space="preserve"> A Branch is created in local repository in this whole process. We call it Master Branch.</w:t>
      </w:r>
    </w:p>
    <w:p w14:paraId="26F0B637" w14:textId="3275B995" w:rsidR="00086FB8" w:rsidRDefault="00086FB8" w:rsidP="009F5FEA">
      <w:pPr>
        <w:rPr>
          <w:sz w:val="24"/>
          <w:szCs w:val="22"/>
        </w:rPr>
      </w:pPr>
      <w:r w:rsidRPr="00086FB8">
        <w:rPr>
          <w:noProof/>
          <w:sz w:val="24"/>
          <w:szCs w:val="22"/>
        </w:rPr>
        <w:drawing>
          <wp:inline distT="0" distB="0" distL="0" distR="0" wp14:anchorId="695D6836" wp14:editId="3F73CCB7">
            <wp:extent cx="4978656" cy="3543482"/>
            <wp:effectExtent l="0" t="0" r="0" b="0"/>
            <wp:docPr id="45634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3581" name=""/>
                    <pic:cNvPicPr/>
                  </pic:nvPicPr>
                  <pic:blipFill>
                    <a:blip r:embed="rId10"/>
                    <a:stretch>
                      <a:fillRect/>
                    </a:stretch>
                  </pic:blipFill>
                  <pic:spPr>
                    <a:xfrm>
                      <a:off x="0" y="0"/>
                      <a:ext cx="4978656" cy="3543482"/>
                    </a:xfrm>
                    <a:prstGeom prst="rect">
                      <a:avLst/>
                    </a:prstGeom>
                  </pic:spPr>
                </pic:pic>
              </a:graphicData>
            </a:graphic>
          </wp:inline>
        </w:drawing>
      </w:r>
    </w:p>
    <w:p w14:paraId="4E6EEF11" w14:textId="6E18C3F8" w:rsidR="00086FB8" w:rsidRDefault="004778B8" w:rsidP="009F5FEA">
      <w:pPr>
        <w:rPr>
          <w:sz w:val="24"/>
          <w:szCs w:val="22"/>
        </w:rPr>
      </w:pPr>
      <w:r>
        <w:rPr>
          <w:sz w:val="24"/>
          <w:szCs w:val="22"/>
        </w:rPr>
        <w:t>Post committing data to local repository, GitHub comes into picture.</w:t>
      </w:r>
      <w:r w:rsidR="000B2B9D">
        <w:rPr>
          <w:sz w:val="24"/>
          <w:szCs w:val="22"/>
        </w:rPr>
        <w:t xml:space="preserve"> GitHub is a central repository.</w:t>
      </w:r>
      <w:r w:rsidR="00835653">
        <w:rPr>
          <w:sz w:val="24"/>
          <w:szCs w:val="22"/>
        </w:rPr>
        <w:t xml:space="preserve"> There are 2 type of </w:t>
      </w:r>
      <w:proofErr w:type="gramStart"/>
      <w:r w:rsidR="00835653">
        <w:rPr>
          <w:sz w:val="24"/>
          <w:szCs w:val="22"/>
        </w:rPr>
        <w:t>repositories :</w:t>
      </w:r>
      <w:proofErr w:type="gramEnd"/>
      <w:r w:rsidR="00835653">
        <w:rPr>
          <w:sz w:val="24"/>
          <w:szCs w:val="22"/>
        </w:rPr>
        <w:t xml:space="preserve"> public and private.</w:t>
      </w:r>
    </w:p>
    <w:p w14:paraId="60EC2641" w14:textId="18B26419" w:rsidR="00757373" w:rsidRDefault="00757373" w:rsidP="009F5FEA">
      <w:pPr>
        <w:rPr>
          <w:sz w:val="24"/>
          <w:szCs w:val="22"/>
        </w:rPr>
      </w:pPr>
      <w:r>
        <w:rPr>
          <w:sz w:val="24"/>
          <w:szCs w:val="22"/>
        </w:rPr>
        <w:t>Gitlab came into picture post Microsoft acquired GitHub.</w:t>
      </w:r>
    </w:p>
    <w:p w14:paraId="14457520" w14:textId="78BCCA5D" w:rsidR="00757373" w:rsidRDefault="00757373" w:rsidP="009F5FEA">
      <w:pPr>
        <w:rPr>
          <w:sz w:val="24"/>
          <w:szCs w:val="22"/>
        </w:rPr>
      </w:pPr>
      <w:r>
        <w:rPr>
          <w:sz w:val="24"/>
          <w:szCs w:val="22"/>
        </w:rPr>
        <w:t>Then the code from</w:t>
      </w:r>
      <w:r w:rsidR="001614DD">
        <w:rPr>
          <w:sz w:val="24"/>
          <w:szCs w:val="22"/>
        </w:rPr>
        <w:t xml:space="preserve"> master branch of</w:t>
      </w:r>
      <w:r>
        <w:rPr>
          <w:sz w:val="24"/>
          <w:szCs w:val="22"/>
        </w:rPr>
        <w:t xml:space="preserve"> local repository is pushed to </w:t>
      </w:r>
      <w:r w:rsidR="001614DD">
        <w:rPr>
          <w:sz w:val="24"/>
          <w:szCs w:val="22"/>
        </w:rPr>
        <w:t xml:space="preserve">branch in </w:t>
      </w:r>
      <w:r>
        <w:rPr>
          <w:sz w:val="24"/>
          <w:szCs w:val="22"/>
        </w:rPr>
        <w:t>GitHub. Here you will need internet.</w:t>
      </w:r>
      <w:r w:rsidR="001614DD">
        <w:rPr>
          <w:sz w:val="24"/>
          <w:szCs w:val="22"/>
        </w:rPr>
        <w:t xml:space="preserve"> We connect to </w:t>
      </w:r>
      <w:proofErr w:type="spellStart"/>
      <w:r w:rsidR="001614DD">
        <w:rPr>
          <w:sz w:val="24"/>
          <w:szCs w:val="22"/>
        </w:rPr>
        <w:t>Github</w:t>
      </w:r>
      <w:proofErr w:type="spellEnd"/>
      <w:r w:rsidR="001614DD">
        <w:rPr>
          <w:sz w:val="24"/>
          <w:szCs w:val="22"/>
        </w:rPr>
        <w:t xml:space="preserve"> through username and password.</w:t>
      </w:r>
    </w:p>
    <w:p w14:paraId="46634FAC" w14:textId="67C6B76D" w:rsidR="00BF631A" w:rsidRDefault="00BF631A" w:rsidP="009F5FEA">
      <w:pPr>
        <w:rPr>
          <w:sz w:val="24"/>
          <w:szCs w:val="22"/>
        </w:rPr>
      </w:pPr>
      <w:r w:rsidRPr="00BF631A">
        <w:rPr>
          <w:noProof/>
          <w:sz w:val="24"/>
          <w:szCs w:val="22"/>
        </w:rPr>
        <w:lastRenderedPageBreak/>
        <w:drawing>
          <wp:inline distT="0" distB="0" distL="0" distR="0" wp14:anchorId="4D77ACFC" wp14:editId="033417F7">
            <wp:extent cx="4197566" cy="2863997"/>
            <wp:effectExtent l="0" t="0" r="0" b="0"/>
            <wp:docPr id="171772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0327" name=""/>
                    <pic:cNvPicPr/>
                  </pic:nvPicPr>
                  <pic:blipFill>
                    <a:blip r:embed="rId11"/>
                    <a:stretch>
                      <a:fillRect/>
                    </a:stretch>
                  </pic:blipFill>
                  <pic:spPr>
                    <a:xfrm>
                      <a:off x="0" y="0"/>
                      <a:ext cx="4197566" cy="2863997"/>
                    </a:xfrm>
                    <a:prstGeom prst="rect">
                      <a:avLst/>
                    </a:prstGeom>
                  </pic:spPr>
                </pic:pic>
              </a:graphicData>
            </a:graphic>
          </wp:inline>
        </w:drawing>
      </w:r>
    </w:p>
    <w:p w14:paraId="5681CBA5" w14:textId="77777777" w:rsidR="006D25A4" w:rsidRDefault="006D25A4" w:rsidP="009F5FEA">
      <w:pPr>
        <w:rPr>
          <w:sz w:val="24"/>
          <w:szCs w:val="22"/>
        </w:rPr>
      </w:pPr>
    </w:p>
    <w:p w14:paraId="41395F82" w14:textId="59C1674A" w:rsidR="006D25A4" w:rsidRDefault="006D25A4" w:rsidP="009F5FEA">
      <w:pPr>
        <w:rPr>
          <w:sz w:val="24"/>
          <w:szCs w:val="22"/>
        </w:rPr>
      </w:pPr>
      <w:r>
        <w:rPr>
          <w:sz w:val="24"/>
          <w:szCs w:val="22"/>
        </w:rPr>
        <w:t xml:space="preserve">These are not different directories. </w:t>
      </w:r>
      <w:proofErr w:type="spellStart"/>
      <w:r>
        <w:rPr>
          <w:sz w:val="24"/>
          <w:szCs w:val="22"/>
        </w:rPr>
        <w:t>Its</w:t>
      </w:r>
      <w:proofErr w:type="spellEnd"/>
      <w:r>
        <w:rPr>
          <w:sz w:val="24"/>
          <w:szCs w:val="22"/>
        </w:rPr>
        <w:t xml:space="preserve"> just for logical understanding.</w:t>
      </w:r>
    </w:p>
    <w:p w14:paraId="7507095C" w14:textId="1BB63C89" w:rsidR="002026C3" w:rsidRDefault="00710B0E" w:rsidP="009F5FEA">
      <w:pPr>
        <w:rPr>
          <w:sz w:val="24"/>
          <w:szCs w:val="22"/>
        </w:rPr>
      </w:pPr>
      <w:r>
        <w:rPr>
          <w:sz w:val="24"/>
          <w:szCs w:val="22"/>
        </w:rPr>
        <w:t>Someone else can pull the code</w:t>
      </w:r>
      <w:r w:rsidR="007665B5">
        <w:rPr>
          <w:sz w:val="24"/>
          <w:szCs w:val="22"/>
        </w:rPr>
        <w:t xml:space="preserve"> (</w:t>
      </w:r>
      <w:proofErr w:type="spellStart"/>
      <w:r w:rsidR="007665B5">
        <w:rPr>
          <w:sz w:val="24"/>
          <w:szCs w:val="22"/>
        </w:rPr>
        <w:t>xyz</w:t>
      </w:r>
      <w:proofErr w:type="spellEnd"/>
      <w:r w:rsidR="007665B5">
        <w:rPr>
          <w:sz w:val="24"/>
          <w:szCs w:val="22"/>
        </w:rPr>
        <w:t>)</w:t>
      </w:r>
      <w:r>
        <w:rPr>
          <w:sz w:val="24"/>
          <w:szCs w:val="22"/>
        </w:rPr>
        <w:t xml:space="preserve">, </w:t>
      </w:r>
      <w:r w:rsidR="0058132B">
        <w:rPr>
          <w:sz w:val="24"/>
          <w:szCs w:val="22"/>
        </w:rPr>
        <w:t>add his/her code</w:t>
      </w:r>
      <w:r w:rsidR="007665B5">
        <w:rPr>
          <w:sz w:val="24"/>
          <w:szCs w:val="22"/>
        </w:rPr>
        <w:t xml:space="preserve"> (</w:t>
      </w:r>
      <w:proofErr w:type="spellStart"/>
      <w:r w:rsidR="007665B5">
        <w:rPr>
          <w:sz w:val="24"/>
          <w:szCs w:val="22"/>
        </w:rPr>
        <w:t>abc</w:t>
      </w:r>
      <w:proofErr w:type="spellEnd"/>
      <w:r w:rsidR="007665B5">
        <w:rPr>
          <w:sz w:val="24"/>
          <w:szCs w:val="22"/>
        </w:rPr>
        <w:t>)</w:t>
      </w:r>
      <w:r w:rsidR="0058132B">
        <w:rPr>
          <w:sz w:val="24"/>
          <w:szCs w:val="22"/>
        </w:rPr>
        <w:t>, push it back</w:t>
      </w:r>
      <w:r w:rsidR="007665B5">
        <w:rPr>
          <w:sz w:val="24"/>
          <w:szCs w:val="22"/>
        </w:rPr>
        <w:t xml:space="preserve"> (</w:t>
      </w:r>
      <w:proofErr w:type="spellStart"/>
      <w:r w:rsidR="007665B5">
        <w:rPr>
          <w:sz w:val="24"/>
          <w:szCs w:val="22"/>
        </w:rPr>
        <w:t>xyzabc</w:t>
      </w:r>
      <w:proofErr w:type="spellEnd"/>
      <w:r w:rsidR="007665B5">
        <w:rPr>
          <w:sz w:val="24"/>
          <w:szCs w:val="22"/>
        </w:rPr>
        <w:t>)</w:t>
      </w:r>
      <w:r w:rsidR="0058132B">
        <w:rPr>
          <w:sz w:val="24"/>
          <w:szCs w:val="22"/>
        </w:rPr>
        <w:t xml:space="preserve">. It will be pushed with new commit </w:t>
      </w:r>
      <w:proofErr w:type="spellStart"/>
      <w:r w:rsidR="0058132B">
        <w:rPr>
          <w:sz w:val="24"/>
          <w:szCs w:val="22"/>
        </w:rPr>
        <w:t>id</w:t>
      </w:r>
      <w:proofErr w:type="spellEnd"/>
      <w:r w:rsidR="007665B5">
        <w:rPr>
          <w:sz w:val="24"/>
          <w:szCs w:val="22"/>
        </w:rPr>
        <w:t xml:space="preserve"> say 2</w:t>
      </w:r>
      <w:r w:rsidR="0058132B">
        <w:rPr>
          <w:sz w:val="24"/>
          <w:szCs w:val="22"/>
        </w:rPr>
        <w:t>.</w:t>
      </w:r>
      <w:r w:rsidR="007665B5">
        <w:rPr>
          <w:sz w:val="24"/>
          <w:szCs w:val="22"/>
        </w:rPr>
        <w:t xml:space="preserve"> Can again be pulled as </w:t>
      </w:r>
      <w:proofErr w:type="spellStart"/>
      <w:r w:rsidR="007665B5">
        <w:rPr>
          <w:sz w:val="24"/>
          <w:szCs w:val="22"/>
        </w:rPr>
        <w:t>xyz</w:t>
      </w:r>
      <w:proofErr w:type="spellEnd"/>
      <w:r w:rsidR="007665B5">
        <w:rPr>
          <w:sz w:val="24"/>
          <w:szCs w:val="22"/>
        </w:rPr>
        <w:t xml:space="preserve"> (commit id 1), as well as </w:t>
      </w:r>
      <w:proofErr w:type="spellStart"/>
      <w:r w:rsidR="007665B5">
        <w:rPr>
          <w:sz w:val="24"/>
          <w:szCs w:val="22"/>
        </w:rPr>
        <w:t>xyzabc</w:t>
      </w:r>
      <w:proofErr w:type="spellEnd"/>
      <w:r w:rsidR="0058132B">
        <w:rPr>
          <w:sz w:val="24"/>
          <w:szCs w:val="22"/>
        </w:rPr>
        <w:t xml:space="preserve"> </w:t>
      </w:r>
      <w:r w:rsidR="007665B5">
        <w:rPr>
          <w:sz w:val="24"/>
          <w:szCs w:val="22"/>
        </w:rPr>
        <w:t>(commit id 2)</w:t>
      </w:r>
      <w:r w:rsidR="009A57FE">
        <w:rPr>
          <w:sz w:val="24"/>
          <w:szCs w:val="22"/>
        </w:rPr>
        <w:t>.</w:t>
      </w:r>
    </w:p>
    <w:p w14:paraId="76E23AC8" w14:textId="77777777" w:rsidR="009A57FE" w:rsidRDefault="009A57FE" w:rsidP="009F5FEA">
      <w:pPr>
        <w:rPr>
          <w:sz w:val="24"/>
          <w:szCs w:val="22"/>
        </w:rPr>
      </w:pPr>
    </w:p>
    <w:p w14:paraId="7E393E03" w14:textId="1702AB14" w:rsidR="009A57FE" w:rsidRDefault="007460F4" w:rsidP="009F5FEA">
      <w:pPr>
        <w:rPr>
          <w:sz w:val="24"/>
          <w:szCs w:val="22"/>
        </w:rPr>
      </w:pPr>
      <w:r>
        <w:rPr>
          <w:sz w:val="24"/>
          <w:szCs w:val="22"/>
        </w:rPr>
        <w:t>This can cause repetition of code too and extra space usage. The same code is used daily, changed, few lines added and again saved as new code. Hence, exploiting storage.</w:t>
      </w:r>
    </w:p>
    <w:p w14:paraId="633E5095" w14:textId="2C4C9F85" w:rsidR="007460F4" w:rsidRDefault="007460F4" w:rsidP="009F5FEA">
      <w:pPr>
        <w:rPr>
          <w:sz w:val="24"/>
          <w:szCs w:val="22"/>
        </w:rPr>
      </w:pPr>
      <w:r>
        <w:rPr>
          <w:sz w:val="24"/>
          <w:szCs w:val="22"/>
        </w:rPr>
        <w:t>Better option is incremental backup/snapshot. Whatever is changed, only that part is accommodated in new commit.</w:t>
      </w:r>
    </w:p>
    <w:p w14:paraId="4854CF58" w14:textId="77777777" w:rsidR="009A464E" w:rsidRDefault="009A464E" w:rsidP="009F5FEA">
      <w:pPr>
        <w:rPr>
          <w:sz w:val="24"/>
          <w:szCs w:val="22"/>
        </w:rPr>
      </w:pPr>
    </w:p>
    <w:p w14:paraId="7D7DEDFA" w14:textId="77777777" w:rsidR="000E3809" w:rsidRDefault="000E3809" w:rsidP="009F5FEA">
      <w:pPr>
        <w:rPr>
          <w:sz w:val="24"/>
          <w:szCs w:val="22"/>
        </w:rPr>
      </w:pPr>
    </w:p>
    <w:p w14:paraId="4B75187B" w14:textId="77777777" w:rsidR="000E3809" w:rsidRDefault="000E3809" w:rsidP="009F5FEA">
      <w:pPr>
        <w:rPr>
          <w:sz w:val="24"/>
          <w:szCs w:val="22"/>
        </w:rPr>
      </w:pPr>
    </w:p>
    <w:p w14:paraId="33600BA8" w14:textId="77777777" w:rsidR="000E3809" w:rsidRDefault="000E3809" w:rsidP="009F5FEA">
      <w:pPr>
        <w:rPr>
          <w:sz w:val="24"/>
          <w:szCs w:val="22"/>
        </w:rPr>
      </w:pPr>
    </w:p>
    <w:p w14:paraId="0CEC15E8" w14:textId="77777777" w:rsidR="000E3809" w:rsidRDefault="000E3809" w:rsidP="009F5FEA">
      <w:pPr>
        <w:rPr>
          <w:sz w:val="24"/>
          <w:szCs w:val="22"/>
        </w:rPr>
      </w:pPr>
    </w:p>
    <w:p w14:paraId="253721E6" w14:textId="77777777" w:rsidR="000E3809" w:rsidRDefault="000E3809" w:rsidP="009F5FEA">
      <w:pPr>
        <w:rPr>
          <w:sz w:val="24"/>
          <w:szCs w:val="22"/>
        </w:rPr>
      </w:pPr>
    </w:p>
    <w:p w14:paraId="0743E08E" w14:textId="77777777" w:rsidR="000E3809" w:rsidRDefault="000E3809" w:rsidP="009F5FEA">
      <w:pPr>
        <w:rPr>
          <w:sz w:val="24"/>
          <w:szCs w:val="22"/>
        </w:rPr>
      </w:pPr>
    </w:p>
    <w:p w14:paraId="7251669C" w14:textId="77777777" w:rsidR="000E3809" w:rsidRDefault="000E3809" w:rsidP="009F5FEA">
      <w:pPr>
        <w:rPr>
          <w:sz w:val="24"/>
          <w:szCs w:val="22"/>
        </w:rPr>
      </w:pPr>
    </w:p>
    <w:p w14:paraId="184BBFEA" w14:textId="77777777" w:rsidR="000E3809" w:rsidRDefault="000E3809" w:rsidP="009F5FEA">
      <w:pPr>
        <w:rPr>
          <w:sz w:val="24"/>
          <w:szCs w:val="22"/>
        </w:rPr>
      </w:pPr>
    </w:p>
    <w:p w14:paraId="28A00B8A" w14:textId="6C6E9680" w:rsidR="009A464E" w:rsidRPr="00E357BD" w:rsidRDefault="00E357BD" w:rsidP="00E357BD">
      <w:pPr>
        <w:jc w:val="center"/>
        <w:rPr>
          <w:b/>
          <w:bCs/>
          <w:sz w:val="24"/>
          <w:szCs w:val="22"/>
        </w:rPr>
      </w:pPr>
      <w:r w:rsidRPr="00E357BD">
        <w:rPr>
          <w:b/>
          <w:bCs/>
          <w:sz w:val="24"/>
          <w:szCs w:val="22"/>
        </w:rPr>
        <w:lastRenderedPageBreak/>
        <w:t>Terminologies</w:t>
      </w:r>
    </w:p>
    <w:p w14:paraId="10B126E9" w14:textId="66755FE4" w:rsidR="00E357BD" w:rsidRDefault="000E3809" w:rsidP="009F5FEA">
      <w:pPr>
        <w:rPr>
          <w:sz w:val="24"/>
          <w:szCs w:val="22"/>
        </w:rPr>
      </w:pPr>
      <w:r w:rsidRPr="000E3809">
        <w:rPr>
          <w:noProof/>
          <w:sz w:val="24"/>
          <w:szCs w:val="22"/>
        </w:rPr>
        <w:drawing>
          <wp:inline distT="0" distB="0" distL="0" distR="0" wp14:anchorId="3FEC94EE" wp14:editId="10882925">
            <wp:extent cx="3143250" cy="3151632"/>
            <wp:effectExtent l="0" t="0" r="0" b="0"/>
            <wp:docPr id="101330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1938" name=""/>
                    <pic:cNvPicPr/>
                  </pic:nvPicPr>
                  <pic:blipFill>
                    <a:blip r:embed="rId12"/>
                    <a:stretch>
                      <a:fillRect/>
                    </a:stretch>
                  </pic:blipFill>
                  <pic:spPr>
                    <a:xfrm>
                      <a:off x="0" y="0"/>
                      <a:ext cx="3146784" cy="3155175"/>
                    </a:xfrm>
                    <a:prstGeom prst="rect">
                      <a:avLst/>
                    </a:prstGeom>
                  </pic:spPr>
                </pic:pic>
              </a:graphicData>
            </a:graphic>
          </wp:inline>
        </w:drawing>
      </w:r>
    </w:p>
    <w:p w14:paraId="3F1D7570" w14:textId="4FB990E0" w:rsidR="004C124D" w:rsidRDefault="004C124D" w:rsidP="009F5FEA">
      <w:pPr>
        <w:rPr>
          <w:sz w:val="24"/>
          <w:szCs w:val="22"/>
        </w:rPr>
      </w:pPr>
      <w:r>
        <w:rPr>
          <w:sz w:val="24"/>
          <w:szCs w:val="22"/>
        </w:rPr>
        <w:t>Metadata: It has all the details related to file. Such as the commit id, size etc</w:t>
      </w:r>
      <w:r w:rsidR="007C6C20">
        <w:rPr>
          <w:sz w:val="24"/>
          <w:szCs w:val="22"/>
        </w:rPr>
        <w:t>.</w:t>
      </w:r>
    </w:p>
    <w:p w14:paraId="65F5C8BD" w14:textId="5AA760AE" w:rsidR="007C6C20" w:rsidRDefault="007C6C20" w:rsidP="009F5FEA">
      <w:pPr>
        <w:rPr>
          <w:sz w:val="24"/>
          <w:szCs w:val="22"/>
        </w:rPr>
      </w:pPr>
      <w:r>
        <w:rPr>
          <w:sz w:val="24"/>
          <w:szCs w:val="22"/>
        </w:rPr>
        <w:t>Working directory can also be known as Workspace. We can only work on single workspace at a time.</w:t>
      </w:r>
    </w:p>
    <w:p w14:paraId="262063F8" w14:textId="53EFC763" w:rsidR="000D2C76" w:rsidRDefault="000D2C76" w:rsidP="009F5FEA">
      <w:pPr>
        <w:rPr>
          <w:sz w:val="24"/>
          <w:szCs w:val="22"/>
        </w:rPr>
      </w:pPr>
      <w:r w:rsidRPr="000D2C76">
        <w:rPr>
          <w:noProof/>
          <w:sz w:val="24"/>
          <w:szCs w:val="22"/>
        </w:rPr>
        <w:drawing>
          <wp:inline distT="0" distB="0" distL="0" distR="0" wp14:anchorId="30C0FC01" wp14:editId="76908070">
            <wp:extent cx="2743341" cy="3721291"/>
            <wp:effectExtent l="0" t="0" r="0" b="0"/>
            <wp:docPr id="16410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9760" name=""/>
                    <pic:cNvPicPr/>
                  </pic:nvPicPr>
                  <pic:blipFill>
                    <a:blip r:embed="rId13"/>
                    <a:stretch>
                      <a:fillRect/>
                    </a:stretch>
                  </pic:blipFill>
                  <pic:spPr>
                    <a:xfrm>
                      <a:off x="0" y="0"/>
                      <a:ext cx="2743341" cy="3721291"/>
                    </a:xfrm>
                    <a:prstGeom prst="rect">
                      <a:avLst/>
                    </a:prstGeom>
                  </pic:spPr>
                </pic:pic>
              </a:graphicData>
            </a:graphic>
          </wp:inline>
        </w:drawing>
      </w:r>
    </w:p>
    <w:p w14:paraId="48F1E66B" w14:textId="5B41359F" w:rsidR="00C55CDD" w:rsidRDefault="00C55CDD" w:rsidP="009F5FEA">
      <w:pPr>
        <w:rPr>
          <w:sz w:val="24"/>
          <w:szCs w:val="22"/>
        </w:rPr>
      </w:pPr>
      <w:r>
        <w:rPr>
          <w:sz w:val="24"/>
          <w:szCs w:val="22"/>
        </w:rPr>
        <w:lastRenderedPageBreak/>
        <w:t>Then push to GitHub.</w:t>
      </w:r>
    </w:p>
    <w:p w14:paraId="085679F8" w14:textId="3189A59A" w:rsidR="00B846C6" w:rsidRDefault="00B846C6" w:rsidP="009F5FEA">
      <w:pPr>
        <w:rPr>
          <w:sz w:val="24"/>
          <w:szCs w:val="22"/>
        </w:rPr>
      </w:pPr>
      <w:r w:rsidRPr="00B846C6">
        <w:rPr>
          <w:noProof/>
          <w:sz w:val="24"/>
          <w:szCs w:val="22"/>
        </w:rPr>
        <w:drawing>
          <wp:inline distT="0" distB="0" distL="0" distR="0" wp14:anchorId="7E6A2245" wp14:editId="48B1A847">
            <wp:extent cx="2686188" cy="3435527"/>
            <wp:effectExtent l="0" t="0" r="0" b="0"/>
            <wp:docPr id="11554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28480" name=""/>
                    <pic:cNvPicPr/>
                  </pic:nvPicPr>
                  <pic:blipFill>
                    <a:blip r:embed="rId14"/>
                    <a:stretch>
                      <a:fillRect/>
                    </a:stretch>
                  </pic:blipFill>
                  <pic:spPr>
                    <a:xfrm>
                      <a:off x="0" y="0"/>
                      <a:ext cx="2686188" cy="3435527"/>
                    </a:xfrm>
                    <a:prstGeom prst="rect">
                      <a:avLst/>
                    </a:prstGeom>
                  </pic:spPr>
                </pic:pic>
              </a:graphicData>
            </a:graphic>
          </wp:inline>
        </w:drawing>
      </w:r>
      <w:r w:rsidR="005C1D57" w:rsidRPr="00FD1559">
        <w:rPr>
          <w:noProof/>
          <w:sz w:val="24"/>
          <w:szCs w:val="22"/>
        </w:rPr>
        <w:drawing>
          <wp:inline distT="0" distB="0" distL="0" distR="0" wp14:anchorId="08A2C7A3" wp14:editId="67D15EA7">
            <wp:extent cx="3187864" cy="3911801"/>
            <wp:effectExtent l="0" t="0" r="0" b="0"/>
            <wp:docPr id="19767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8103" name=""/>
                    <pic:cNvPicPr/>
                  </pic:nvPicPr>
                  <pic:blipFill>
                    <a:blip r:embed="rId15"/>
                    <a:stretch>
                      <a:fillRect/>
                    </a:stretch>
                  </pic:blipFill>
                  <pic:spPr>
                    <a:xfrm>
                      <a:off x="0" y="0"/>
                      <a:ext cx="3187864" cy="3911801"/>
                    </a:xfrm>
                    <a:prstGeom prst="rect">
                      <a:avLst/>
                    </a:prstGeom>
                  </pic:spPr>
                </pic:pic>
              </a:graphicData>
            </a:graphic>
          </wp:inline>
        </w:drawing>
      </w:r>
    </w:p>
    <w:p w14:paraId="3E7E1B5C" w14:textId="5DDEFCF6" w:rsidR="00C55CDD" w:rsidRDefault="00C55CDD" w:rsidP="009F5FEA">
      <w:pPr>
        <w:rPr>
          <w:sz w:val="24"/>
          <w:szCs w:val="22"/>
        </w:rPr>
      </w:pPr>
    </w:p>
    <w:p w14:paraId="078787B0" w14:textId="681C6347" w:rsidR="00B846C6" w:rsidRDefault="00B92173" w:rsidP="009F5FEA">
      <w:pPr>
        <w:rPr>
          <w:sz w:val="24"/>
          <w:szCs w:val="22"/>
        </w:rPr>
      </w:pPr>
      <w:r>
        <w:rPr>
          <w:sz w:val="24"/>
          <w:szCs w:val="22"/>
        </w:rPr>
        <w:t>Tag is like a comment. You can know from outside that what is inside the box.</w:t>
      </w:r>
    </w:p>
    <w:p w14:paraId="02F60532" w14:textId="3FB98603" w:rsidR="00B5302E" w:rsidRDefault="0081138A" w:rsidP="009F5FEA">
      <w:pPr>
        <w:rPr>
          <w:sz w:val="24"/>
          <w:szCs w:val="22"/>
        </w:rPr>
      </w:pPr>
      <w:r w:rsidRPr="0081138A">
        <w:rPr>
          <w:noProof/>
          <w:sz w:val="24"/>
          <w:szCs w:val="22"/>
        </w:rPr>
        <w:drawing>
          <wp:inline distT="0" distB="0" distL="0" distR="0" wp14:anchorId="4B56F336" wp14:editId="657D8574">
            <wp:extent cx="2806700" cy="3121152"/>
            <wp:effectExtent l="0" t="0" r="0" b="3175"/>
            <wp:docPr id="7350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7571" name=""/>
                    <pic:cNvPicPr/>
                  </pic:nvPicPr>
                  <pic:blipFill>
                    <a:blip r:embed="rId16"/>
                    <a:stretch>
                      <a:fillRect/>
                    </a:stretch>
                  </pic:blipFill>
                  <pic:spPr>
                    <a:xfrm>
                      <a:off x="0" y="0"/>
                      <a:ext cx="2810000" cy="3124822"/>
                    </a:xfrm>
                    <a:prstGeom prst="rect">
                      <a:avLst/>
                    </a:prstGeom>
                  </pic:spPr>
                </pic:pic>
              </a:graphicData>
            </a:graphic>
          </wp:inline>
        </w:drawing>
      </w:r>
    </w:p>
    <w:p w14:paraId="695FCD5D" w14:textId="57C81FFA" w:rsidR="0081138A" w:rsidRDefault="0081138A" w:rsidP="009F5FEA">
      <w:pPr>
        <w:rPr>
          <w:sz w:val="24"/>
          <w:szCs w:val="22"/>
        </w:rPr>
      </w:pPr>
    </w:p>
    <w:p w14:paraId="4133A1DA" w14:textId="6EDE92E5" w:rsidR="0081138A" w:rsidRDefault="0081138A" w:rsidP="009F5FEA">
      <w:pPr>
        <w:rPr>
          <w:sz w:val="24"/>
          <w:szCs w:val="22"/>
        </w:rPr>
      </w:pPr>
      <w:r>
        <w:rPr>
          <w:sz w:val="24"/>
          <w:szCs w:val="22"/>
        </w:rPr>
        <w:t>Advantages of GIT:</w:t>
      </w:r>
    </w:p>
    <w:p w14:paraId="4A566C0C" w14:textId="6E271301" w:rsidR="0081138A" w:rsidRDefault="0081138A" w:rsidP="009F5FEA">
      <w:pPr>
        <w:rPr>
          <w:sz w:val="24"/>
          <w:szCs w:val="22"/>
        </w:rPr>
      </w:pPr>
      <w:r w:rsidRPr="0081138A">
        <w:rPr>
          <w:noProof/>
          <w:sz w:val="24"/>
          <w:szCs w:val="22"/>
        </w:rPr>
        <w:drawing>
          <wp:inline distT="0" distB="0" distL="0" distR="0" wp14:anchorId="6C10EE95" wp14:editId="609DAADC">
            <wp:extent cx="3035456" cy="3924502"/>
            <wp:effectExtent l="0" t="0" r="0" b="0"/>
            <wp:docPr id="129656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4004" name=""/>
                    <pic:cNvPicPr/>
                  </pic:nvPicPr>
                  <pic:blipFill>
                    <a:blip r:embed="rId17"/>
                    <a:stretch>
                      <a:fillRect/>
                    </a:stretch>
                  </pic:blipFill>
                  <pic:spPr>
                    <a:xfrm>
                      <a:off x="0" y="0"/>
                      <a:ext cx="3035456" cy="3924502"/>
                    </a:xfrm>
                    <a:prstGeom prst="rect">
                      <a:avLst/>
                    </a:prstGeom>
                  </pic:spPr>
                </pic:pic>
              </a:graphicData>
            </a:graphic>
          </wp:inline>
        </w:drawing>
      </w:r>
    </w:p>
    <w:p w14:paraId="0E19AA52" w14:textId="28730064" w:rsidR="0081138A" w:rsidRDefault="0081138A" w:rsidP="009F5FEA">
      <w:pPr>
        <w:rPr>
          <w:sz w:val="24"/>
          <w:szCs w:val="22"/>
        </w:rPr>
      </w:pPr>
      <w:r w:rsidRPr="0081138A">
        <w:rPr>
          <w:noProof/>
          <w:sz w:val="24"/>
          <w:szCs w:val="22"/>
        </w:rPr>
        <w:lastRenderedPageBreak/>
        <w:drawing>
          <wp:inline distT="0" distB="0" distL="0" distR="0" wp14:anchorId="5EE2C8D4" wp14:editId="3D3F5850">
            <wp:extent cx="3086259" cy="3683189"/>
            <wp:effectExtent l="0" t="0" r="0" b="0"/>
            <wp:docPr id="826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203" name=""/>
                    <pic:cNvPicPr/>
                  </pic:nvPicPr>
                  <pic:blipFill>
                    <a:blip r:embed="rId18"/>
                    <a:stretch>
                      <a:fillRect/>
                    </a:stretch>
                  </pic:blipFill>
                  <pic:spPr>
                    <a:xfrm>
                      <a:off x="0" y="0"/>
                      <a:ext cx="3086259" cy="3683189"/>
                    </a:xfrm>
                    <a:prstGeom prst="rect">
                      <a:avLst/>
                    </a:prstGeom>
                  </pic:spPr>
                </pic:pic>
              </a:graphicData>
            </a:graphic>
          </wp:inline>
        </w:drawing>
      </w:r>
    </w:p>
    <w:p w14:paraId="63015067" w14:textId="77777777" w:rsidR="0081138A" w:rsidRDefault="0081138A" w:rsidP="009F5FEA">
      <w:pPr>
        <w:rPr>
          <w:sz w:val="24"/>
          <w:szCs w:val="22"/>
        </w:rPr>
      </w:pPr>
    </w:p>
    <w:p w14:paraId="21718DE5" w14:textId="77777777" w:rsidR="000C1E81" w:rsidRDefault="000C1E81" w:rsidP="009F5FEA">
      <w:pPr>
        <w:rPr>
          <w:sz w:val="24"/>
          <w:szCs w:val="22"/>
        </w:rPr>
      </w:pPr>
    </w:p>
    <w:p w14:paraId="45661D7E" w14:textId="77777777" w:rsidR="000C1E81" w:rsidRDefault="000C1E81" w:rsidP="009F5FEA">
      <w:pPr>
        <w:rPr>
          <w:sz w:val="24"/>
          <w:szCs w:val="22"/>
        </w:rPr>
      </w:pPr>
    </w:p>
    <w:p w14:paraId="0F3469AE" w14:textId="0CF58FDD" w:rsidR="000C1E81" w:rsidRPr="00AE0C71" w:rsidRDefault="000C1E81" w:rsidP="00AE0C71">
      <w:pPr>
        <w:jc w:val="center"/>
        <w:rPr>
          <w:b/>
          <w:bCs/>
          <w:sz w:val="28"/>
          <w:szCs w:val="24"/>
        </w:rPr>
      </w:pPr>
      <w:r w:rsidRPr="00AE0C71">
        <w:rPr>
          <w:b/>
          <w:bCs/>
          <w:sz w:val="28"/>
          <w:szCs w:val="24"/>
        </w:rPr>
        <w:t>How to use Git and create GitHub Account?</w:t>
      </w:r>
    </w:p>
    <w:p w14:paraId="369AD504" w14:textId="6D24C9D5" w:rsidR="00C55CDD" w:rsidRDefault="00CB5E01" w:rsidP="00B73F41">
      <w:pPr>
        <w:spacing w:after="0"/>
        <w:rPr>
          <w:sz w:val="24"/>
          <w:szCs w:val="22"/>
        </w:rPr>
      </w:pPr>
      <w:r w:rsidRPr="00F1010C">
        <w:rPr>
          <w:b/>
          <w:bCs/>
          <w:sz w:val="24"/>
          <w:szCs w:val="22"/>
        </w:rPr>
        <w:t>Some Git commands:</w:t>
      </w:r>
      <w:r w:rsidRPr="00F1010C">
        <w:rPr>
          <w:b/>
          <w:bCs/>
          <w:sz w:val="24"/>
          <w:szCs w:val="22"/>
        </w:rPr>
        <w:br/>
      </w:r>
      <w:r w:rsidR="00B73F41" w:rsidRPr="00B73F41">
        <w:rPr>
          <w:sz w:val="24"/>
          <w:szCs w:val="22"/>
        </w:rPr>
        <w:t xml:space="preserve">login as: </w:t>
      </w:r>
      <w:r w:rsidR="00B73F41" w:rsidRPr="00F52910">
        <w:rPr>
          <w:b/>
          <w:bCs/>
          <w:color w:val="0070C0"/>
          <w:sz w:val="24"/>
          <w:szCs w:val="22"/>
        </w:rPr>
        <w:t>ec2-user</w:t>
      </w:r>
    </w:p>
    <w:p w14:paraId="4E204F82" w14:textId="77777777" w:rsidR="00B73F41" w:rsidRPr="00B73F41" w:rsidRDefault="00B73F41" w:rsidP="00B73F41">
      <w:pPr>
        <w:spacing w:after="0"/>
        <w:rPr>
          <w:sz w:val="24"/>
          <w:szCs w:val="22"/>
        </w:rPr>
      </w:pPr>
      <w:r w:rsidRPr="00B73F41">
        <w:rPr>
          <w:sz w:val="24"/>
          <w:szCs w:val="22"/>
        </w:rPr>
        <w:t xml:space="preserve">[ec2-user@ip-172-31-30-4 </w:t>
      </w:r>
      <w:proofErr w:type="gramStart"/>
      <w:r w:rsidRPr="00B73F41">
        <w:rPr>
          <w:sz w:val="24"/>
          <w:szCs w:val="22"/>
        </w:rPr>
        <w:t>~]$</w:t>
      </w:r>
      <w:proofErr w:type="gramEnd"/>
      <w:r w:rsidRPr="00B73F41">
        <w:rPr>
          <w:sz w:val="24"/>
          <w:szCs w:val="22"/>
        </w:rPr>
        <w:t xml:space="preserve"> </w:t>
      </w:r>
      <w:proofErr w:type="spellStart"/>
      <w:r w:rsidRPr="00F52910">
        <w:rPr>
          <w:b/>
          <w:bCs/>
          <w:color w:val="0070C0"/>
          <w:sz w:val="24"/>
          <w:szCs w:val="22"/>
        </w:rPr>
        <w:t>sudo</w:t>
      </w:r>
      <w:proofErr w:type="spellEnd"/>
      <w:r w:rsidRPr="00F52910">
        <w:rPr>
          <w:b/>
          <w:bCs/>
          <w:color w:val="0070C0"/>
          <w:sz w:val="24"/>
          <w:szCs w:val="22"/>
        </w:rPr>
        <w:t xml:space="preserve"> </w:t>
      </w:r>
      <w:proofErr w:type="spellStart"/>
      <w:r w:rsidRPr="00F52910">
        <w:rPr>
          <w:b/>
          <w:bCs/>
          <w:color w:val="0070C0"/>
          <w:sz w:val="24"/>
          <w:szCs w:val="22"/>
        </w:rPr>
        <w:t>su</w:t>
      </w:r>
      <w:proofErr w:type="spellEnd"/>
    </w:p>
    <w:p w14:paraId="7A48946E" w14:textId="77777777" w:rsidR="00B73F41" w:rsidRDefault="00B73F41" w:rsidP="00B73F41">
      <w:pPr>
        <w:spacing w:after="0"/>
        <w:rPr>
          <w:sz w:val="24"/>
          <w:szCs w:val="22"/>
        </w:rPr>
      </w:pPr>
      <w:r w:rsidRPr="00B73F41">
        <w:rPr>
          <w:sz w:val="24"/>
          <w:szCs w:val="22"/>
        </w:rPr>
        <w:t>[root@ip-172-31-30-4 ec2-</w:t>
      </w:r>
      <w:proofErr w:type="gramStart"/>
      <w:r w:rsidRPr="00B73F41">
        <w:rPr>
          <w:sz w:val="24"/>
          <w:szCs w:val="22"/>
        </w:rPr>
        <w:t>user]#</w:t>
      </w:r>
      <w:proofErr w:type="gramEnd"/>
      <w:r w:rsidRPr="00B73F41">
        <w:rPr>
          <w:sz w:val="24"/>
          <w:szCs w:val="22"/>
        </w:rPr>
        <w:t xml:space="preserve"> </w:t>
      </w:r>
      <w:r w:rsidRPr="00F52910">
        <w:rPr>
          <w:b/>
          <w:bCs/>
          <w:color w:val="0070C0"/>
          <w:sz w:val="24"/>
          <w:szCs w:val="22"/>
        </w:rPr>
        <w:t xml:space="preserve">yum update -y    </w:t>
      </w:r>
    </w:p>
    <w:p w14:paraId="75DF9E69" w14:textId="4D732BA2" w:rsidR="00B73F41" w:rsidRDefault="00B73F41" w:rsidP="00B73F41">
      <w:pPr>
        <w:spacing w:after="0"/>
        <w:rPr>
          <w:sz w:val="24"/>
          <w:szCs w:val="22"/>
        </w:rPr>
      </w:pPr>
      <w:r>
        <w:rPr>
          <w:sz w:val="24"/>
          <w:szCs w:val="22"/>
        </w:rPr>
        <w:t xml:space="preserve"> (</w:t>
      </w:r>
      <w:proofErr w:type="gramStart"/>
      <w:r>
        <w:rPr>
          <w:sz w:val="24"/>
          <w:szCs w:val="22"/>
        </w:rPr>
        <w:t>this</w:t>
      </w:r>
      <w:proofErr w:type="gramEnd"/>
      <w:r>
        <w:rPr>
          <w:sz w:val="24"/>
          <w:szCs w:val="22"/>
        </w:rPr>
        <w:t xml:space="preserve"> is to keep </w:t>
      </w:r>
      <w:proofErr w:type="spellStart"/>
      <w:r>
        <w:rPr>
          <w:sz w:val="24"/>
          <w:szCs w:val="22"/>
        </w:rPr>
        <w:t>linux</w:t>
      </w:r>
      <w:proofErr w:type="spellEnd"/>
      <w:r>
        <w:rPr>
          <w:sz w:val="24"/>
          <w:szCs w:val="22"/>
        </w:rPr>
        <w:t xml:space="preserve"> updated with all the necessary packages.)</w:t>
      </w:r>
    </w:p>
    <w:p w14:paraId="7B0990C1" w14:textId="60E1BC69" w:rsidR="00C55CDD" w:rsidRPr="00F52910" w:rsidRDefault="00B73F41" w:rsidP="009F5FEA">
      <w:pPr>
        <w:rPr>
          <w:b/>
          <w:bCs/>
          <w:color w:val="0070C0"/>
          <w:sz w:val="24"/>
          <w:szCs w:val="22"/>
        </w:rPr>
      </w:pPr>
      <w:r w:rsidRPr="00B73F41">
        <w:rPr>
          <w:sz w:val="24"/>
          <w:szCs w:val="22"/>
        </w:rPr>
        <w:t>[root@ip-172-31-30-4 ec2-</w:t>
      </w:r>
      <w:proofErr w:type="gramStart"/>
      <w:r w:rsidRPr="00B73F41">
        <w:rPr>
          <w:sz w:val="24"/>
          <w:szCs w:val="22"/>
        </w:rPr>
        <w:t>user]#</w:t>
      </w:r>
      <w:proofErr w:type="gramEnd"/>
      <w:r w:rsidRPr="00B73F41">
        <w:rPr>
          <w:sz w:val="24"/>
          <w:szCs w:val="22"/>
        </w:rPr>
        <w:t xml:space="preserve"> </w:t>
      </w:r>
      <w:r w:rsidRPr="00F52910">
        <w:rPr>
          <w:b/>
          <w:bCs/>
          <w:color w:val="0070C0"/>
          <w:sz w:val="24"/>
          <w:szCs w:val="22"/>
        </w:rPr>
        <w:t>yum install git -y</w:t>
      </w:r>
    </w:p>
    <w:p w14:paraId="382511FD" w14:textId="58BFF1BA" w:rsidR="00E87861" w:rsidRDefault="00F1010C" w:rsidP="009F5FEA">
      <w:pPr>
        <w:rPr>
          <w:sz w:val="24"/>
          <w:szCs w:val="22"/>
        </w:rPr>
      </w:pPr>
      <w:r w:rsidRPr="00F1010C">
        <w:rPr>
          <w:noProof/>
          <w:sz w:val="24"/>
          <w:szCs w:val="22"/>
        </w:rPr>
        <w:drawing>
          <wp:inline distT="0" distB="0" distL="0" distR="0" wp14:anchorId="56A94AAE" wp14:editId="4F4AFD87">
            <wp:extent cx="5943600" cy="1287780"/>
            <wp:effectExtent l="0" t="0" r="0" b="7620"/>
            <wp:docPr id="9424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6566" name=""/>
                    <pic:cNvPicPr/>
                  </pic:nvPicPr>
                  <pic:blipFill>
                    <a:blip r:embed="rId19"/>
                    <a:stretch>
                      <a:fillRect/>
                    </a:stretch>
                  </pic:blipFill>
                  <pic:spPr>
                    <a:xfrm>
                      <a:off x="0" y="0"/>
                      <a:ext cx="5943600" cy="1287780"/>
                    </a:xfrm>
                    <a:prstGeom prst="rect">
                      <a:avLst/>
                    </a:prstGeom>
                  </pic:spPr>
                </pic:pic>
              </a:graphicData>
            </a:graphic>
          </wp:inline>
        </w:drawing>
      </w:r>
    </w:p>
    <w:p w14:paraId="6F4B68EF" w14:textId="76DD5038" w:rsidR="00731090" w:rsidRDefault="00731090" w:rsidP="009F5FEA">
      <w:pPr>
        <w:rPr>
          <w:sz w:val="24"/>
          <w:szCs w:val="22"/>
        </w:rPr>
      </w:pPr>
    </w:p>
    <w:p w14:paraId="34902CD6" w14:textId="2B283D4A" w:rsidR="00CE1C5F" w:rsidRDefault="00CE1C5F" w:rsidP="009F5FEA">
      <w:pPr>
        <w:rPr>
          <w:b/>
          <w:bCs/>
          <w:sz w:val="24"/>
          <w:szCs w:val="22"/>
        </w:rPr>
      </w:pPr>
      <w:r w:rsidRPr="00CE1C5F">
        <w:rPr>
          <w:b/>
          <w:bCs/>
          <w:sz w:val="24"/>
          <w:szCs w:val="22"/>
        </w:rPr>
        <w:lastRenderedPageBreak/>
        <w:t>COMMIT, PUSH &amp; PULL from GIT</w:t>
      </w:r>
    </w:p>
    <w:p w14:paraId="42B88667" w14:textId="6851F563" w:rsidR="00CE1C5F" w:rsidRDefault="00CE1C5F" w:rsidP="009F5FEA">
      <w:pPr>
        <w:rPr>
          <w:b/>
          <w:bCs/>
          <w:sz w:val="24"/>
          <w:szCs w:val="22"/>
        </w:rPr>
      </w:pPr>
      <w:r>
        <w:rPr>
          <w:b/>
          <w:bCs/>
          <w:sz w:val="24"/>
          <w:szCs w:val="22"/>
        </w:rPr>
        <w:t xml:space="preserve">Scenario to be </w:t>
      </w:r>
      <w:r w:rsidR="00212525">
        <w:rPr>
          <w:b/>
          <w:bCs/>
          <w:sz w:val="24"/>
          <w:szCs w:val="22"/>
        </w:rPr>
        <w:t>implemented:</w:t>
      </w:r>
      <w:r>
        <w:rPr>
          <w:b/>
          <w:bCs/>
          <w:sz w:val="24"/>
          <w:szCs w:val="22"/>
        </w:rPr>
        <w:t xml:space="preserve"> </w:t>
      </w:r>
    </w:p>
    <w:p w14:paraId="1FDD35C6" w14:textId="77777777" w:rsidR="00CE1C5F" w:rsidRDefault="00CE1C5F" w:rsidP="009F5FEA">
      <w:pPr>
        <w:rPr>
          <w:b/>
          <w:bCs/>
          <w:sz w:val="24"/>
          <w:szCs w:val="22"/>
        </w:rPr>
      </w:pPr>
      <w:r>
        <w:rPr>
          <w:b/>
          <w:bCs/>
          <w:sz w:val="24"/>
          <w:szCs w:val="22"/>
        </w:rPr>
        <w:t xml:space="preserve">Steps: </w:t>
      </w:r>
    </w:p>
    <w:p w14:paraId="28610E4B" w14:textId="77777777" w:rsidR="00CE1C5F" w:rsidRPr="00CE1C5F" w:rsidRDefault="00CE1C5F" w:rsidP="00CE1C5F">
      <w:pPr>
        <w:pStyle w:val="ListParagraph"/>
        <w:numPr>
          <w:ilvl w:val="0"/>
          <w:numId w:val="2"/>
        </w:numPr>
        <w:rPr>
          <w:b/>
          <w:bCs/>
          <w:sz w:val="24"/>
          <w:szCs w:val="22"/>
        </w:rPr>
      </w:pPr>
      <w:r w:rsidRPr="00CE1C5F">
        <w:rPr>
          <w:b/>
          <w:bCs/>
          <w:sz w:val="24"/>
          <w:szCs w:val="22"/>
        </w:rPr>
        <w:t>Mumbai creates code, push to Git.</w:t>
      </w:r>
    </w:p>
    <w:p w14:paraId="2AF57B4B" w14:textId="77777777" w:rsidR="00CE1C5F" w:rsidRPr="00CE1C5F" w:rsidRDefault="00CE1C5F" w:rsidP="00CE1C5F">
      <w:pPr>
        <w:pStyle w:val="ListParagraph"/>
        <w:numPr>
          <w:ilvl w:val="0"/>
          <w:numId w:val="2"/>
        </w:numPr>
        <w:rPr>
          <w:b/>
          <w:bCs/>
          <w:sz w:val="24"/>
          <w:szCs w:val="22"/>
        </w:rPr>
      </w:pPr>
      <w:r w:rsidRPr="00CE1C5F">
        <w:rPr>
          <w:b/>
          <w:bCs/>
          <w:sz w:val="24"/>
          <w:szCs w:val="22"/>
        </w:rPr>
        <w:t xml:space="preserve">Singapore pulls from Git and add its code. </w:t>
      </w:r>
    </w:p>
    <w:p w14:paraId="28C808C9" w14:textId="77777777" w:rsidR="00CE1C5F" w:rsidRPr="00CE1C5F" w:rsidRDefault="00CE1C5F" w:rsidP="00CE1C5F">
      <w:pPr>
        <w:pStyle w:val="ListParagraph"/>
        <w:numPr>
          <w:ilvl w:val="0"/>
          <w:numId w:val="2"/>
        </w:numPr>
        <w:rPr>
          <w:b/>
          <w:bCs/>
          <w:sz w:val="24"/>
          <w:szCs w:val="22"/>
        </w:rPr>
      </w:pPr>
      <w:r w:rsidRPr="00CE1C5F">
        <w:rPr>
          <w:b/>
          <w:bCs/>
          <w:sz w:val="24"/>
          <w:szCs w:val="22"/>
        </w:rPr>
        <w:t>Singapore pushes the code to Git</w:t>
      </w:r>
    </w:p>
    <w:p w14:paraId="1AC563C3" w14:textId="64D032BC" w:rsidR="00CE1C5F" w:rsidRPr="00CE1C5F" w:rsidRDefault="00CE1C5F" w:rsidP="00CE1C5F">
      <w:pPr>
        <w:pStyle w:val="ListParagraph"/>
        <w:numPr>
          <w:ilvl w:val="0"/>
          <w:numId w:val="2"/>
        </w:numPr>
        <w:rPr>
          <w:b/>
          <w:bCs/>
          <w:sz w:val="24"/>
          <w:szCs w:val="22"/>
        </w:rPr>
      </w:pPr>
      <w:r w:rsidRPr="00CE1C5F">
        <w:rPr>
          <w:b/>
          <w:bCs/>
          <w:sz w:val="24"/>
          <w:szCs w:val="22"/>
        </w:rPr>
        <w:t xml:space="preserve">Mumbai pulls the code. </w:t>
      </w:r>
    </w:p>
    <w:p w14:paraId="7B3A3CA7" w14:textId="77777777" w:rsidR="00CE1C5F" w:rsidRDefault="00CE1C5F" w:rsidP="009F5FEA">
      <w:pPr>
        <w:rPr>
          <w:b/>
          <w:bCs/>
          <w:sz w:val="24"/>
          <w:szCs w:val="22"/>
        </w:rPr>
      </w:pPr>
    </w:p>
    <w:p w14:paraId="78C03332" w14:textId="25A98B0B" w:rsidR="00CE1C5F" w:rsidRDefault="00CE1C5F" w:rsidP="009F5FEA">
      <w:pPr>
        <w:rPr>
          <w:b/>
          <w:bCs/>
          <w:sz w:val="24"/>
          <w:szCs w:val="22"/>
        </w:rPr>
      </w:pPr>
      <w:r w:rsidRPr="00CE1C5F">
        <w:rPr>
          <w:b/>
          <w:bCs/>
          <w:noProof/>
          <w:sz w:val="24"/>
          <w:szCs w:val="22"/>
        </w:rPr>
        <w:drawing>
          <wp:inline distT="0" distB="0" distL="0" distR="0" wp14:anchorId="7447E056" wp14:editId="564F61D3">
            <wp:extent cx="5114290" cy="1901952"/>
            <wp:effectExtent l="0" t="0" r="0" b="3175"/>
            <wp:docPr id="53813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4710" name=""/>
                    <pic:cNvPicPr/>
                  </pic:nvPicPr>
                  <pic:blipFill>
                    <a:blip r:embed="rId20"/>
                    <a:stretch>
                      <a:fillRect/>
                    </a:stretch>
                  </pic:blipFill>
                  <pic:spPr>
                    <a:xfrm>
                      <a:off x="0" y="0"/>
                      <a:ext cx="5136446" cy="1910192"/>
                    </a:xfrm>
                    <a:prstGeom prst="rect">
                      <a:avLst/>
                    </a:prstGeom>
                  </pic:spPr>
                </pic:pic>
              </a:graphicData>
            </a:graphic>
          </wp:inline>
        </w:drawing>
      </w:r>
    </w:p>
    <w:p w14:paraId="0844203F" w14:textId="7F4A4296" w:rsidR="00412394" w:rsidRDefault="00603D88" w:rsidP="009F5FEA">
      <w:pPr>
        <w:rPr>
          <w:b/>
          <w:bCs/>
          <w:sz w:val="24"/>
          <w:szCs w:val="22"/>
        </w:rPr>
      </w:pPr>
      <w:r>
        <w:rPr>
          <w:b/>
          <w:bCs/>
          <w:sz w:val="24"/>
          <w:szCs w:val="22"/>
        </w:rPr>
        <w:t>Commands</w:t>
      </w:r>
      <w:r w:rsidR="00412394">
        <w:rPr>
          <w:b/>
          <w:bCs/>
          <w:sz w:val="24"/>
          <w:szCs w:val="22"/>
        </w:rPr>
        <w:t>/Approach</w:t>
      </w:r>
      <w:r>
        <w:rPr>
          <w:b/>
          <w:bCs/>
          <w:sz w:val="24"/>
          <w:szCs w:val="22"/>
        </w:rPr>
        <w:t xml:space="preserve"> to be used:</w:t>
      </w:r>
    </w:p>
    <w:p w14:paraId="21957966" w14:textId="79ABA9CE" w:rsidR="004D2D48" w:rsidRDefault="00D80A77" w:rsidP="009F5FEA">
      <w:pPr>
        <w:rPr>
          <w:b/>
          <w:bCs/>
          <w:sz w:val="24"/>
          <w:szCs w:val="22"/>
        </w:rPr>
      </w:pPr>
      <w:r w:rsidRPr="00D80A77">
        <w:rPr>
          <w:b/>
          <w:bCs/>
          <w:noProof/>
          <w:sz w:val="24"/>
          <w:szCs w:val="22"/>
        </w:rPr>
        <w:drawing>
          <wp:inline distT="0" distB="0" distL="0" distR="0" wp14:anchorId="499E490F" wp14:editId="58659CCA">
            <wp:extent cx="2762392" cy="3352972"/>
            <wp:effectExtent l="0" t="0" r="0" b="0"/>
            <wp:docPr id="13693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1822" name=""/>
                    <pic:cNvPicPr/>
                  </pic:nvPicPr>
                  <pic:blipFill>
                    <a:blip r:embed="rId21"/>
                    <a:stretch>
                      <a:fillRect/>
                    </a:stretch>
                  </pic:blipFill>
                  <pic:spPr>
                    <a:xfrm>
                      <a:off x="0" y="0"/>
                      <a:ext cx="2762392" cy="3352972"/>
                    </a:xfrm>
                    <a:prstGeom prst="rect">
                      <a:avLst/>
                    </a:prstGeom>
                  </pic:spPr>
                </pic:pic>
              </a:graphicData>
            </a:graphic>
          </wp:inline>
        </w:drawing>
      </w:r>
      <w:r w:rsidR="00603D88">
        <w:rPr>
          <w:b/>
          <w:bCs/>
          <w:sz w:val="24"/>
          <w:szCs w:val="22"/>
        </w:rPr>
        <w:t xml:space="preserve"> </w:t>
      </w:r>
    </w:p>
    <w:p w14:paraId="235C7855" w14:textId="7AEA52E4" w:rsidR="00603D88" w:rsidRDefault="00615818" w:rsidP="009F5FEA">
      <w:pPr>
        <w:rPr>
          <w:b/>
          <w:bCs/>
          <w:sz w:val="24"/>
          <w:szCs w:val="22"/>
        </w:rPr>
      </w:pPr>
      <w:r>
        <w:rPr>
          <w:b/>
          <w:bCs/>
          <w:sz w:val="24"/>
          <w:szCs w:val="22"/>
        </w:rPr>
        <w:lastRenderedPageBreak/>
        <w:t>Password may not work to upload into git. You might need to create token and put it instead of password.</w:t>
      </w:r>
    </w:p>
    <w:p w14:paraId="273446F7" w14:textId="3C9904D5" w:rsidR="00615818" w:rsidRDefault="00000000" w:rsidP="009F5FEA">
      <w:pPr>
        <w:rPr>
          <w:b/>
          <w:bCs/>
          <w:sz w:val="24"/>
          <w:szCs w:val="22"/>
        </w:rPr>
      </w:pPr>
      <w:hyperlink r:id="rId22" w:history="1">
        <w:r w:rsidR="000E2E55" w:rsidRPr="005826A4">
          <w:rPr>
            <w:rStyle w:val="Hyperlink"/>
            <w:b/>
            <w:bCs/>
            <w:sz w:val="24"/>
            <w:szCs w:val="22"/>
          </w:rPr>
          <w:t>https://dev.to/shafia/support-for-password-authentication-was-removed-please-use-a-personal-access-token-instead-4nbk</w:t>
        </w:r>
      </w:hyperlink>
    </w:p>
    <w:p w14:paraId="76FF89DE" w14:textId="77777777" w:rsidR="000E2E55" w:rsidRDefault="000E2E55" w:rsidP="009F5FEA">
      <w:pPr>
        <w:rPr>
          <w:b/>
          <w:bCs/>
          <w:sz w:val="24"/>
          <w:szCs w:val="22"/>
        </w:rPr>
      </w:pPr>
    </w:p>
    <w:p w14:paraId="13219F91" w14:textId="77777777" w:rsidR="003E5D94" w:rsidRPr="00BB45F7" w:rsidRDefault="003E5D94" w:rsidP="003E5D94">
      <w:pPr>
        <w:rPr>
          <w:b/>
          <w:bCs/>
          <w:sz w:val="40"/>
          <w:szCs w:val="36"/>
          <w:highlight w:val="yellow"/>
        </w:rPr>
      </w:pPr>
      <w:r w:rsidRPr="00BB45F7">
        <w:rPr>
          <w:b/>
          <w:bCs/>
          <w:sz w:val="40"/>
          <w:szCs w:val="36"/>
          <w:highlight w:val="yellow"/>
        </w:rPr>
        <w:t>MY git token: 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</w:t>
      </w:r>
    </w:p>
    <w:p w14:paraId="0BF33A4C" w14:textId="77777777" w:rsidR="003E5D94" w:rsidRPr="00D22879" w:rsidRDefault="003E5D94" w:rsidP="003E5D94">
      <w:pPr>
        <w:rPr>
          <w:b/>
          <w:bCs/>
          <w:sz w:val="40"/>
          <w:szCs w:val="36"/>
        </w:rPr>
      </w:pPr>
      <w:r w:rsidRPr="00BB45F7">
        <w:rPr>
          <w:b/>
          <w:bCs/>
          <w:sz w:val="40"/>
          <w:szCs w:val="36"/>
          <w:highlight w:val="yellow"/>
        </w:rPr>
        <w:t xml:space="preserve">Username: </w:t>
      </w:r>
      <w:proofErr w:type="spellStart"/>
      <w:r w:rsidRPr="00BB45F7">
        <w:rPr>
          <w:b/>
          <w:bCs/>
          <w:sz w:val="40"/>
          <w:szCs w:val="36"/>
          <w:highlight w:val="yellow"/>
        </w:rPr>
        <w:t>sainisimar</w:t>
      </w:r>
      <w:proofErr w:type="spellEnd"/>
    </w:p>
    <w:p w14:paraId="2544E6D3" w14:textId="77777777" w:rsidR="000E2E55" w:rsidRDefault="000E2E55" w:rsidP="009F5FEA">
      <w:pPr>
        <w:rPr>
          <w:b/>
          <w:bCs/>
          <w:sz w:val="24"/>
          <w:szCs w:val="22"/>
        </w:rPr>
      </w:pPr>
    </w:p>
    <w:p w14:paraId="703A070A" w14:textId="6C9AECB4" w:rsidR="00783C7F" w:rsidRDefault="00783C7F" w:rsidP="009F5FEA">
      <w:pPr>
        <w:rPr>
          <w:b/>
          <w:bCs/>
          <w:sz w:val="24"/>
          <w:szCs w:val="22"/>
        </w:rPr>
      </w:pPr>
    </w:p>
    <w:p w14:paraId="527C1FA4" w14:textId="7D36FDC9" w:rsidR="00783C7F" w:rsidRDefault="00FB1FDA" w:rsidP="009F5FEA">
      <w:pPr>
        <w:rPr>
          <w:b/>
          <w:bCs/>
          <w:sz w:val="24"/>
          <w:szCs w:val="22"/>
        </w:rPr>
      </w:pPr>
      <w:r w:rsidRPr="00FB1FDA">
        <w:rPr>
          <w:b/>
          <w:bCs/>
          <w:noProof/>
          <w:sz w:val="24"/>
          <w:szCs w:val="22"/>
        </w:rPr>
        <w:drawing>
          <wp:inline distT="0" distB="0" distL="0" distR="0" wp14:anchorId="41B30021" wp14:editId="7EDE6895">
            <wp:extent cx="5943600" cy="2894965"/>
            <wp:effectExtent l="0" t="0" r="0" b="635"/>
            <wp:docPr id="184632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7029" name=""/>
                    <pic:cNvPicPr/>
                  </pic:nvPicPr>
                  <pic:blipFill>
                    <a:blip r:embed="rId23"/>
                    <a:stretch>
                      <a:fillRect/>
                    </a:stretch>
                  </pic:blipFill>
                  <pic:spPr>
                    <a:xfrm>
                      <a:off x="0" y="0"/>
                      <a:ext cx="5943600" cy="2894965"/>
                    </a:xfrm>
                    <a:prstGeom prst="rect">
                      <a:avLst/>
                    </a:prstGeom>
                  </pic:spPr>
                </pic:pic>
              </a:graphicData>
            </a:graphic>
          </wp:inline>
        </w:drawing>
      </w:r>
    </w:p>
    <w:p w14:paraId="1A3F581D" w14:textId="4C440398" w:rsidR="00FB1FDA" w:rsidRDefault="00FB1FDA" w:rsidP="009F5FEA">
      <w:pPr>
        <w:rPr>
          <w:b/>
          <w:bCs/>
          <w:sz w:val="24"/>
          <w:szCs w:val="22"/>
        </w:rPr>
      </w:pPr>
      <w:r w:rsidRPr="00FB1FDA">
        <w:rPr>
          <w:b/>
          <w:bCs/>
          <w:noProof/>
          <w:sz w:val="24"/>
          <w:szCs w:val="22"/>
        </w:rPr>
        <w:lastRenderedPageBreak/>
        <w:drawing>
          <wp:inline distT="0" distB="0" distL="0" distR="0" wp14:anchorId="684AC8D7" wp14:editId="137F0E9A">
            <wp:extent cx="5943600" cy="2566035"/>
            <wp:effectExtent l="0" t="0" r="0" b="5715"/>
            <wp:docPr id="5725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9850" name=""/>
                    <pic:cNvPicPr/>
                  </pic:nvPicPr>
                  <pic:blipFill>
                    <a:blip r:embed="rId24"/>
                    <a:stretch>
                      <a:fillRect/>
                    </a:stretch>
                  </pic:blipFill>
                  <pic:spPr>
                    <a:xfrm>
                      <a:off x="0" y="0"/>
                      <a:ext cx="5943600" cy="2566035"/>
                    </a:xfrm>
                    <a:prstGeom prst="rect">
                      <a:avLst/>
                    </a:prstGeom>
                  </pic:spPr>
                </pic:pic>
              </a:graphicData>
            </a:graphic>
          </wp:inline>
        </w:drawing>
      </w:r>
    </w:p>
    <w:p w14:paraId="569E544F" w14:textId="77777777" w:rsidR="00FB1FDA" w:rsidRDefault="00FB1FDA" w:rsidP="009F5FEA">
      <w:pPr>
        <w:rPr>
          <w:b/>
          <w:bCs/>
          <w:sz w:val="24"/>
          <w:szCs w:val="22"/>
        </w:rPr>
      </w:pPr>
    </w:p>
    <w:p w14:paraId="087D8FE8" w14:textId="77777777" w:rsidR="00AF6A56" w:rsidRDefault="00AF6A56" w:rsidP="009F5FEA">
      <w:pPr>
        <w:rPr>
          <w:b/>
          <w:bCs/>
          <w:sz w:val="24"/>
          <w:szCs w:val="22"/>
        </w:rPr>
      </w:pPr>
    </w:p>
    <w:p w14:paraId="1406D3FD" w14:textId="0E77B838" w:rsidR="00AF6A56" w:rsidRDefault="00AF6A56" w:rsidP="009F5FEA">
      <w:pPr>
        <w:rPr>
          <w:b/>
          <w:bCs/>
          <w:sz w:val="24"/>
          <w:szCs w:val="22"/>
        </w:rPr>
      </w:pPr>
    </w:p>
    <w:p w14:paraId="0AE2D11A" w14:textId="54CC47FC" w:rsidR="00F66640" w:rsidRDefault="006B2DC7" w:rsidP="009F5FEA">
      <w:pPr>
        <w:rPr>
          <w:b/>
          <w:bCs/>
          <w:sz w:val="24"/>
          <w:szCs w:val="22"/>
        </w:rPr>
      </w:pPr>
      <w:r w:rsidRPr="006B2DC7">
        <w:rPr>
          <w:b/>
          <w:bCs/>
          <w:noProof/>
          <w:sz w:val="24"/>
          <w:szCs w:val="22"/>
        </w:rPr>
        <w:drawing>
          <wp:inline distT="0" distB="0" distL="0" distR="0" wp14:anchorId="3BF27C05" wp14:editId="67B7C732">
            <wp:extent cx="5943600" cy="2930525"/>
            <wp:effectExtent l="0" t="0" r="0" b="3175"/>
            <wp:docPr id="7263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97310" name=""/>
                    <pic:cNvPicPr/>
                  </pic:nvPicPr>
                  <pic:blipFill>
                    <a:blip r:embed="rId25"/>
                    <a:stretch>
                      <a:fillRect/>
                    </a:stretch>
                  </pic:blipFill>
                  <pic:spPr>
                    <a:xfrm>
                      <a:off x="0" y="0"/>
                      <a:ext cx="5943600" cy="2930525"/>
                    </a:xfrm>
                    <a:prstGeom prst="rect">
                      <a:avLst/>
                    </a:prstGeom>
                  </pic:spPr>
                </pic:pic>
              </a:graphicData>
            </a:graphic>
          </wp:inline>
        </w:drawing>
      </w:r>
    </w:p>
    <w:p w14:paraId="338980E8" w14:textId="789DB781" w:rsidR="009D0F87" w:rsidRDefault="009D0F87" w:rsidP="009F5FEA">
      <w:pPr>
        <w:rPr>
          <w:b/>
          <w:bCs/>
          <w:sz w:val="24"/>
          <w:szCs w:val="22"/>
        </w:rPr>
      </w:pPr>
      <w:r>
        <w:rPr>
          <w:b/>
          <w:bCs/>
          <w:sz w:val="24"/>
          <w:szCs w:val="22"/>
        </w:rPr>
        <w:t xml:space="preserve">Or </w:t>
      </w:r>
    </w:p>
    <w:p w14:paraId="6D4545FA" w14:textId="3CF45A59" w:rsidR="009D0F87" w:rsidRDefault="009D0F87" w:rsidP="009F5FEA">
      <w:pPr>
        <w:rPr>
          <w:b/>
          <w:bCs/>
          <w:sz w:val="24"/>
          <w:szCs w:val="22"/>
        </w:rPr>
      </w:pPr>
      <w:r w:rsidRPr="009D0F87">
        <w:rPr>
          <w:b/>
          <w:bCs/>
          <w:noProof/>
          <w:sz w:val="24"/>
          <w:szCs w:val="22"/>
        </w:rPr>
        <w:lastRenderedPageBreak/>
        <w:drawing>
          <wp:inline distT="0" distB="0" distL="0" distR="0" wp14:anchorId="053AE625" wp14:editId="71333F2C">
            <wp:extent cx="5943600" cy="3341370"/>
            <wp:effectExtent l="0" t="0" r="0" b="0"/>
            <wp:docPr id="1255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474" name=""/>
                    <pic:cNvPicPr/>
                  </pic:nvPicPr>
                  <pic:blipFill>
                    <a:blip r:embed="rId26"/>
                    <a:stretch>
                      <a:fillRect/>
                    </a:stretch>
                  </pic:blipFill>
                  <pic:spPr>
                    <a:xfrm>
                      <a:off x="0" y="0"/>
                      <a:ext cx="5943600" cy="3341370"/>
                    </a:xfrm>
                    <a:prstGeom prst="rect">
                      <a:avLst/>
                    </a:prstGeom>
                  </pic:spPr>
                </pic:pic>
              </a:graphicData>
            </a:graphic>
          </wp:inline>
        </w:drawing>
      </w:r>
    </w:p>
    <w:p w14:paraId="11FE3241" w14:textId="41C2CA4E" w:rsidR="006B2DC7" w:rsidRPr="00DD59BF" w:rsidRDefault="00982997" w:rsidP="00982997">
      <w:pPr>
        <w:pStyle w:val="ListParagraph"/>
        <w:rPr>
          <w:sz w:val="24"/>
          <w:szCs w:val="22"/>
        </w:rPr>
      </w:pPr>
      <w:r w:rsidRPr="00DD59BF">
        <w:rPr>
          <w:sz w:val="24"/>
          <w:szCs w:val="22"/>
        </w:rPr>
        <w:t xml:space="preserve">* </w:t>
      </w:r>
      <w:proofErr w:type="gramStart"/>
      <w:r w:rsidRPr="00DD59BF">
        <w:rPr>
          <w:sz w:val="24"/>
          <w:szCs w:val="22"/>
        </w:rPr>
        <w:t>use</w:t>
      </w:r>
      <w:proofErr w:type="gramEnd"/>
      <w:r w:rsidRPr="00DD59BF">
        <w:rPr>
          <w:sz w:val="24"/>
          <w:szCs w:val="22"/>
        </w:rPr>
        <w:t xml:space="preserve"> this link to add repository in the server</w:t>
      </w:r>
    </w:p>
    <w:p w14:paraId="635C71EB" w14:textId="68879DB6" w:rsidR="006B2DC7" w:rsidRDefault="006B2DC7" w:rsidP="009F5FEA">
      <w:pPr>
        <w:rPr>
          <w:b/>
          <w:bCs/>
          <w:sz w:val="24"/>
          <w:szCs w:val="22"/>
        </w:rPr>
      </w:pPr>
      <w:r w:rsidRPr="006B2DC7">
        <w:rPr>
          <w:b/>
          <w:bCs/>
          <w:noProof/>
          <w:sz w:val="24"/>
          <w:szCs w:val="22"/>
        </w:rPr>
        <w:lastRenderedPageBreak/>
        <w:drawing>
          <wp:inline distT="0" distB="0" distL="0" distR="0" wp14:anchorId="35BA3DCA" wp14:editId="2794324D">
            <wp:extent cx="5943600" cy="4906010"/>
            <wp:effectExtent l="0" t="0" r="0" b="8890"/>
            <wp:docPr id="102983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0955" name=""/>
                    <pic:cNvPicPr/>
                  </pic:nvPicPr>
                  <pic:blipFill>
                    <a:blip r:embed="rId27"/>
                    <a:stretch>
                      <a:fillRect/>
                    </a:stretch>
                  </pic:blipFill>
                  <pic:spPr>
                    <a:xfrm>
                      <a:off x="0" y="0"/>
                      <a:ext cx="5943600" cy="4906010"/>
                    </a:xfrm>
                    <a:prstGeom prst="rect">
                      <a:avLst/>
                    </a:prstGeom>
                  </pic:spPr>
                </pic:pic>
              </a:graphicData>
            </a:graphic>
          </wp:inline>
        </w:drawing>
      </w:r>
    </w:p>
    <w:p w14:paraId="38D0A620" w14:textId="3743D530" w:rsidR="00E0695F" w:rsidRDefault="00E0695F" w:rsidP="009F5FEA">
      <w:pPr>
        <w:rPr>
          <w:b/>
          <w:bCs/>
          <w:sz w:val="24"/>
          <w:szCs w:val="22"/>
        </w:rPr>
      </w:pPr>
      <w:r w:rsidRPr="00E0695F">
        <w:rPr>
          <w:b/>
          <w:bCs/>
          <w:noProof/>
          <w:sz w:val="24"/>
          <w:szCs w:val="22"/>
        </w:rPr>
        <w:drawing>
          <wp:inline distT="0" distB="0" distL="0" distR="0" wp14:anchorId="40566AA1" wp14:editId="2F00C38C">
            <wp:extent cx="5943600" cy="3131185"/>
            <wp:effectExtent l="0" t="0" r="0" b="0"/>
            <wp:docPr id="185152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3265" name=""/>
                    <pic:cNvPicPr/>
                  </pic:nvPicPr>
                  <pic:blipFill>
                    <a:blip r:embed="rId28"/>
                    <a:stretch>
                      <a:fillRect/>
                    </a:stretch>
                  </pic:blipFill>
                  <pic:spPr>
                    <a:xfrm>
                      <a:off x="0" y="0"/>
                      <a:ext cx="5943600" cy="3131185"/>
                    </a:xfrm>
                    <a:prstGeom prst="rect">
                      <a:avLst/>
                    </a:prstGeom>
                  </pic:spPr>
                </pic:pic>
              </a:graphicData>
            </a:graphic>
          </wp:inline>
        </w:drawing>
      </w:r>
    </w:p>
    <w:p w14:paraId="01523374" w14:textId="04113896" w:rsidR="000444C9" w:rsidRDefault="00553FE9" w:rsidP="009F5FEA">
      <w:pPr>
        <w:rPr>
          <w:sz w:val="24"/>
          <w:szCs w:val="22"/>
        </w:rPr>
      </w:pPr>
      <w:r w:rsidRPr="00553FE9">
        <w:rPr>
          <w:sz w:val="24"/>
          <w:szCs w:val="22"/>
        </w:rPr>
        <w:lastRenderedPageBreak/>
        <w:t xml:space="preserve">When we push code to git, it asks for credentials. Sometimes it doesn’t take password. </w:t>
      </w:r>
      <w:r w:rsidR="006B2599">
        <w:rPr>
          <w:sz w:val="24"/>
          <w:szCs w:val="22"/>
        </w:rPr>
        <w:t xml:space="preserve"> Try putting git account token.</w:t>
      </w:r>
    </w:p>
    <w:p w14:paraId="7A463162" w14:textId="77777777" w:rsidR="00F77DF1" w:rsidRDefault="00F77DF1" w:rsidP="009F5FEA">
      <w:pPr>
        <w:rPr>
          <w:sz w:val="24"/>
          <w:szCs w:val="22"/>
        </w:rPr>
      </w:pPr>
      <w:r w:rsidRPr="00F77DF1">
        <w:rPr>
          <w:b/>
          <w:bCs/>
          <w:sz w:val="24"/>
          <w:szCs w:val="22"/>
        </w:rPr>
        <w:t>How to get a token:</w:t>
      </w:r>
    </w:p>
    <w:p w14:paraId="46FB70C5" w14:textId="38F1B6A5" w:rsidR="00F77DF1" w:rsidRDefault="00F77DF1" w:rsidP="009F5FEA">
      <w:pPr>
        <w:rPr>
          <w:sz w:val="24"/>
          <w:szCs w:val="22"/>
        </w:rPr>
      </w:pPr>
      <w:r>
        <w:rPr>
          <w:sz w:val="24"/>
          <w:szCs w:val="22"/>
        </w:rPr>
        <w:t>Profile -&gt; settings -&gt; developer settings -&gt;</w:t>
      </w:r>
      <w:r>
        <w:rPr>
          <w:sz w:val="24"/>
          <w:szCs w:val="22"/>
        </w:rPr>
        <w:br/>
      </w:r>
      <w:r w:rsidRPr="00F77DF1">
        <w:rPr>
          <w:noProof/>
          <w:sz w:val="24"/>
          <w:szCs w:val="22"/>
        </w:rPr>
        <w:drawing>
          <wp:inline distT="0" distB="0" distL="0" distR="0" wp14:anchorId="457A7CB3" wp14:editId="77AF2B90">
            <wp:extent cx="5943600" cy="3587115"/>
            <wp:effectExtent l="0" t="0" r="0" b="0"/>
            <wp:docPr id="11071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4091" name=""/>
                    <pic:cNvPicPr/>
                  </pic:nvPicPr>
                  <pic:blipFill>
                    <a:blip r:embed="rId29"/>
                    <a:stretch>
                      <a:fillRect/>
                    </a:stretch>
                  </pic:blipFill>
                  <pic:spPr>
                    <a:xfrm>
                      <a:off x="0" y="0"/>
                      <a:ext cx="5943600" cy="3587115"/>
                    </a:xfrm>
                    <a:prstGeom prst="rect">
                      <a:avLst/>
                    </a:prstGeom>
                  </pic:spPr>
                </pic:pic>
              </a:graphicData>
            </a:graphic>
          </wp:inline>
        </w:drawing>
      </w:r>
    </w:p>
    <w:p w14:paraId="7891943A" w14:textId="47F43C12" w:rsidR="00C1124F" w:rsidRDefault="00C1124F" w:rsidP="009F5FEA">
      <w:pPr>
        <w:rPr>
          <w:sz w:val="24"/>
          <w:szCs w:val="22"/>
        </w:rPr>
      </w:pPr>
      <w:r w:rsidRPr="00C1124F">
        <w:rPr>
          <w:noProof/>
          <w:sz w:val="24"/>
          <w:szCs w:val="22"/>
        </w:rPr>
        <w:drawing>
          <wp:inline distT="0" distB="0" distL="0" distR="0" wp14:anchorId="7FB165B6" wp14:editId="2B223C92">
            <wp:extent cx="5943600" cy="3073400"/>
            <wp:effectExtent l="0" t="0" r="0" b="0"/>
            <wp:docPr id="87246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3889" name=""/>
                    <pic:cNvPicPr/>
                  </pic:nvPicPr>
                  <pic:blipFill>
                    <a:blip r:embed="rId30"/>
                    <a:stretch>
                      <a:fillRect/>
                    </a:stretch>
                  </pic:blipFill>
                  <pic:spPr>
                    <a:xfrm>
                      <a:off x="0" y="0"/>
                      <a:ext cx="5943600" cy="3073400"/>
                    </a:xfrm>
                    <a:prstGeom prst="rect">
                      <a:avLst/>
                    </a:prstGeom>
                  </pic:spPr>
                </pic:pic>
              </a:graphicData>
            </a:graphic>
          </wp:inline>
        </w:drawing>
      </w:r>
    </w:p>
    <w:p w14:paraId="0EC72D23" w14:textId="6B8350A7" w:rsidR="00703201" w:rsidRDefault="00703201" w:rsidP="009F5FEA">
      <w:pPr>
        <w:rPr>
          <w:sz w:val="24"/>
          <w:szCs w:val="22"/>
        </w:rPr>
      </w:pPr>
      <w:r w:rsidRPr="00703201">
        <w:rPr>
          <w:noProof/>
          <w:sz w:val="24"/>
          <w:szCs w:val="22"/>
        </w:rPr>
        <w:lastRenderedPageBreak/>
        <w:drawing>
          <wp:inline distT="0" distB="0" distL="0" distR="0" wp14:anchorId="27BA075D" wp14:editId="41AECD9A">
            <wp:extent cx="5943600" cy="2691130"/>
            <wp:effectExtent l="0" t="0" r="0" b="0"/>
            <wp:docPr id="68885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4092" name=""/>
                    <pic:cNvPicPr/>
                  </pic:nvPicPr>
                  <pic:blipFill>
                    <a:blip r:embed="rId31"/>
                    <a:stretch>
                      <a:fillRect/>
                    </a:stretch>
                  </pic:blipFill>
                  <pic:spPr>
                    <a:xfrm>
                      <a:off x="0" y="0"/>
                      <a:ext cx="5943600" cy="2691130"/>
                    </a:xfrm>
                    <a:prstGeom prst="rect">
                      <a:avLst/>
                    </a:prstGeom>
                  </pic:spPr>
                </pic:pic>
              </a:graphicData>
            </a:graphic>
          </wp:inline>
        </w:drawing>
      </w:r>
    </w:p>
    <w:p w14:paraId="33C0D4E7" w14:textId="3863BD11" w:rsidR="00D81F49" w:rsidRDefault="0012560F" w:rsidP="009F5FEA">
      <w:pPr>
        <w:rPr>
          <w:sz w:val="24"/>
          <w:szCs w:val="22"/>
        </w:rPr>
      </w:pPr>
      <w:r>
        <w:rPr>
          <w:sz w:val="24"/>
          <w:szCs w:val="22"/>
        </w:rPr>
        <w:t xml:space="preserve">Click </w:t>
      </w:r>
      <w:r w:rsidR="00752EE1">
        <w:rPr>
          <w:sz w:val="24"/>
          <w:szCs w:val="22"/>
        </w:rPr>
        <w:t>Generate Token</w:t>
      </w:r>
    </w:p>
    <w:p w14:paraId="3884C83C" w14:textId="011F2DB7" w:rsidR="00D81F49" w:rsidRDefault="00D81F49" w:rsidP="009F5FEA">
      <w:pPr>
        <w:rPr>
          <w:sz w:val="24"/>
          <w:szCs w:val="22"/>
        </w:rPr>
      </w:pPr>
      <w:r>
        <w:rPr>
          <w:sz w:val="24"/>
          <w:szCs w:val="22"/>
        </w:rPr>
        <w:t>#############################################################################</w:t>
      </w:r>
    </w:p>
    <w:p w14:paraId="43333F48" w14:textId="77777777" w:rsidR="00B57F2C" w:rsidRDefault="00B57F2C" w:rsidP="009F5FEA">
      <w:pPr>
        <w:rPr>
          <w:sz w:val="24"/>
          <w:szCs w:val="22"/>
        </w:rPr>
      </w:pPr>
    </w:p>
    <w:p w14:paraId="11137B48" w14:textId="77777777" w:rsidR="00B57F2C" w:rsidRDefault="00B57F2C" w:rsidP="009F5FEA">
      <w:pPr>
        <w:rPr>
          <w:sz w:val="24"/>
          <w:szCs w:val="22"/>
        </w:rPr>
      </w:pPr>
    </w:p>
    <w:p w14:paraId="608855DD" w14:textId="528247F0" w:rsidR="00BB071F" w:rsidRDefault="00FE1433" w:rsidP="009F5FEA">
      <w:pPr>
        <w:rPr>
          <w:sz w:val="24"/>
          <w:szCs w:val="22"/>
        </w:rPr>
      </w:pPr>
      <w:r>
        <w:rPr>
          <w:sz w:val="24"/>
          <w:szCs w:val="22"/>
        </w:rPr>
        <w:t>PULL a code from git</w:t>
      </w:r>
      <w:r w:rsidR="00A10D3D">
        <w:rPr>
          <w:sz w:val="24"/>
          <w:szCs w:val="22"/>
        </w:rPr>
        <w:t>:</w:t>
      </w:r>
    </w:p>
    <w:p w14:paraId="2BA6977E" w14:textId="1E7AA3F9" w:rsidR="00E1679D" w:rsidRDefault="00E1679D" w:rsidP="009F5FEA">
      <w:pPr>
        <w:rPr>
          <w:sz w:val="24"/>
          <w:szCs w:val="22"/>
        </w:rPr>
      </w:pPr>
      <w:r w:rsidRPr="00E1679D">
        <w:rPr>
          <w:noProof/>
          <w:sz w:val="24"/>
          <w:szCs w:val="22"/>
        </w:rPr>
        <w:drawing>
          <wp:inline distT="0" distB="0" distL="0" distR="0" wp14:anchorId="61F14772" wp14:editId="004EBEE7">
            <wp:extent cx="2616334" cy="3816546"/>
            <wp:effectExtent l="0" t="0" r="0" b="0"/>
            <wp:docPr id="17237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2240" name=""/>
                    <pic:cNvPicPr/>
                  </pic:nvPicPr>
                  <pic:blipFill>
                    <a:blip r:embed="rId32"/>
                    <a:stretch>
                      <a:fillRect/>
                    </a:stretch>
                  </pic:blipFill>
                  <pic:spPr>
                    <a:xfrm>
                      <a:off x="0" y="0"/>
                      <a:ext cx="2616334" cy="3816546"/>
                    </a:xfrm>
                    <a:prstGeom prst="rect">
                      <a:avLst/>
                    </a:prstGeom>
                  </pic:spPr>
                </pic:pic>
              </a:graphicData>
            </a:graphic>
          </wp:inline>
        </w:drawing>
      </w:r>
    </w:p>
    <w:p w14:paraId="2A22CE9D" w14:textId="264083EF" w:rsidR="00A10D3D" w:rsidRDefault="00A10D3D" w:rsidP="009F5FEA">
      <w:pPr>
        <w:rPr>
          <w:sz w:val="24"/>
          <w:szCs w:val="22"/>
        </w:rPr>
      </w:pPr>
      <w:r w:rsidRPr="00A10D3D">
        <w:rPr>
          <w:noProof/>
          <w:sz w:val="24"/>
          <w:szCs w:val="22"/>
        </w:rPr>
        <w:lastRenderedPageBreak/>
        <w:drawing>
          <wp:inline distT="0" distB="0" distL="0" distR="0" wp14:anchorId="14121C80" wp14:editId="7E460976">
            <wp:extent cx="5943600" cy="2176145"/>
            <wp:effectExtent l="0" t="0" r="0" b="0"/>
            <wp:docPr id="208231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9060" name=""/>
                    <pic:cNvPicPr/>
                  </pic:nvPicPr>
                  <pic:blipFill>
                    <a:blip r:embed="rId33"/>
                    <a:stretch>
                      <a:fillRect/>
                    </a:stretch>
                  </pic:blipFill>
                  <pic:spPr>
                    <a:xfrm>
                      <a:off x="0" y="0"/>
                      <a:ext cx="5943600" cy="2176145"/>
                    </a:xfrm>
                    <a:prstGeom prst="rect">
                      <a:avLst/>
                    </a:prstGeom>
                  </pic:spPr>
                </pic:pic>
              </a:graphicData>
            </a:graphic>
          </wp:inline>
        </w:drawing>
      </w:r>
    </w:p>
    <w:p w14:paraId="2A8AC19D" w14:textId="383BFEE1" w:rsidR="00100EA5" w:rsidRPr="00DD3221" w:rsidRDefault="00DD3221" w:rsidP="00DD3221">
      <w:pPr>
        <w:jc w:val="center"/>
        <w:rPr>
          <w:b/>
          <w:bCs/>
          <w:sz w:val="24"/>
          <w:szCs w:val="22"/>
        </w:rPr>
      </w:pPr>
      <w:r w:rsidRPr="00DD3221">
        <w:rPr>
          <w:b/>
          <w:bCs/>
          <w:sz w:val="24"/>
          <w:szCs w:val="22"/>
        </w:rPr>
        <w:t>GIT IGNORE</w:t>
      </w:r>
    </w:p>
    <w:p w14:paraId="584B1967" w14:textId="77777777" w:rsidR="00DD3221" w:rsidRDefault="00DD3221" w:rsidP="009F5FEA">
      <w:pPr>
        <w:rPr>
          <w:sz w:val="24"/>
          <w:szCs w:val="22"/>
        </w:rPr>
      </w:pPr>
    </w:p>
    <w:p w14:paraId="344DF0AE" w14:textId="0E87ACD7" w:rsidR="00AD71BF" w:rsidRDefault="00EB04C0" w:rsidP="009F5FEA">
      <w:pPr>
        <w:rPr>
          <w:sz w:val="24"/>
          <w:szCs w:val="22"/>
        </w:rPr>
      </w:pPr>
      <w:r w:rsidRPr="00EB04C0">
        <w:rPr>
          <w:noProof/>
          <w:sz w:val="24"/>
          <w:szCs w:val="22"/>
        </w:rPr>
        <w:drawing>
          <wp:inline distT="0" distB="0" distL="0" distR="0" wp14:anchorId="05FE6B1B" wp14:editId="0C5FAABA">
            <wp:extent cx="2997354" cy="4292821"/>
            <wp:effectExtent l="0" t="0" r="0" b="0"/>
            <wp:docPr id="188259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91317" name=""/>
                    <pic:cNvPicPr/>
                  </pic:nvPicPr>
                  <pic:blipFill>
                    <a:blip r:embed="rId34"/>
                    <a:stretch>
                      <a:fillRect/>
                    </a:stretch>
                  </pic:blipFill>
                  <pic:spPr>
                    <a:xfrm>
                      <a:off x="0" y="0"/>
                      <a:ext cx="2997354" cy="4292821"/>
                    </a:xfrm>
                    <a:prstGeom prst="rect">
                      <a:avLst/>
                    </a:prstGeom>
                  </pic:spPr>
                </pic:pic>
              </a:graphicData>
            </a:graphic>
          </wp:inline>
        </w:drawing>
      </w:r>
    </w:p>
    <w:p w14:paraId="6791F21F" w14:textId="77777777" w:rsidR="00AD71BF" w:rsidRDefault="00AD71BF" w:rsidP="009F5FEA">
      <w:pPr>
        <w:rPr>
          <w:sz w:val="24"/>
          <w:szCs w:val="22"/>
        </w:rPr>
      </w:pPr>
    </w:p>
    <w:p w14:paraId="2B60FB45" w14:textId="246BB6DE" w:rsidR="00AD71BF" w:rsidRDefault="00AD71BF" w:rsidP="009F5FEA">
      <w:pPr>
        <w:rPr>
          <w:sz w:val="24"/>
          <w:szCs w:val="22"/>
        </w:rPr>
      </w:pPr>
      <w:r w:rsidRPr="00AD71BF">
        <w:rPr>
          <w:noProof/>
          <w:sz w:val="24"/>
          <w:szCs w:val="22"/>
        </w:rPr>
        <w:lastRenderedPageBreak/>
        <w:drawing>
          <wp:inline distT="0" distB="0" distL="0" distR="0" wp14:anchorId="535337D7" wp14:editId="0FCAD2E0">
            <wp:extent cx="5943600" cy="4286250"/>
            <wp:effectExtent l="0" t="0" r="0" b="0"/>
            <wp:docPr id="88117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76993" name=""/>
                    <pic:cNvPicPr/>
                  </pic:nvPicPr>
                  <pic:blipFill>
                    <a:blip r:embed="rId35"/>
                    <a:stretch>
                      <a:fillRect/>
                    </a:stretch>
                  </pic:blipFill>
                  <pic:spPr>
                    <a:xfrm>
                      <a:off x="0" y="0"/>
                      <a:ext cx="5943600" cy="4286250"/>
                    </a:xfrm>
                    <a:prstGeom prst="rect">
                      <a:avLst/>
                    </a:prstGeom>
                  </pic:spPr>
                </pic:pic>
              </a:graphicData>
            </a:graphic>
          </wp:inline>
        </w:drawing>
      </w:r>
    </w:p>
    <w:p w14:paraId="2A03F6E1" w14:textId="21804F0A" w:rsidR="00AD71BF" w:rsidRDefault="00AD71BF" w:rsidP="009F5FEA">
      <w:pPr>
        <w:rPr>
          <w:sz w:val="24"/>
          <w:szCs w:val="22"/>
        </w:rPr>
      </w:pPr>
      <w:r w:rsidRPr="00AD71BF">
        <w:rPr>
          <w:noProof/>
          <w:sz w:val="24"/>
          <w:szCs w:val="22"/>
        </w:rPr>
        <w:drawing>
          <wp:inline distT="0" distB="0" distL="0" distR="0" wp14:anchorId="5264FE3C" wp14:editId="45185486">
            <wp:extent cx="5943600" cy="2628265"/>
            <wp:effectExtent l="0" t="0" r="0" b="635"/>
            <wp:docPr id="60223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5578" name=""/>
                    <pic:cNvPicPr/>
                  </pic:nvPicPr>
                  <pic:blipFill>
                    <a:blip r:embed="rId36"/>
                    <a:stretch>
                      <a:fillRect/>
                    </a:stretch>
                  </pic:blipFill>
                  <pic:spPr>
                    <a:xfrm>
                      <a:off x="0" y="0"/>
                      <a:ext cx="5943600" cy="2628265"/>
                    </a:xfrm>
                    <a:prstGeom prst="rect">
                      <a:avLst/>
                    </a:prstGeom>
                  </pic:spPr>
                </pic:pic>
              </a:graphicData>
            </a:graphic>
          </wp:inline>
        </w:drawing>
      </w:r>
    </w:p>
    <w:p w14:paraId="3BD6C67F" w14:textId="78D00568" w:rsidR="00AD71BF" w:rsidRDefault="00AD71BF" w:rsidP="009F5FEA">
      <w:pPr>
        <w:rPr>
          <w:sz w:val="24"/>
          <w:szCs w:val="22"/>
        </w:rPr>
      </w:pPr>
      <w:r>
        <w:rPr>
          <w:sz w:val="24"/>
          <w:szCs w:val="22"/>
        </w:rPr>
        <w:t xml:space="preserve">Hence, it ignored java and </w:t>
      </w:r>
      <w:proofErr w:type="spellStart"/>
      <w:r>
        <w:rPr>
          <w:sz w:val="24"/>
          <w:szCs w:val="22"/>
        </w:rPr>
        <w:t>css</w:t>
      </w:r>
      <w:proofErr w:type="spellEnd"/>
      <w:r>
        <w:rPr>
          <w:sz w:val="24"/>
          <w:szCs w:val="22"/>
        </w:rPr>
        <w:t xml:space="preserve"> files. It didn’t print them also in the status and log. I also didn’t commit and pushed them to central repository.</w:t>
      </w:r>
    </w:p>
    <w:p w14:paraId="0103D378" w14:textId="77777777" w:rsidR="00BD4495" w:rsidRDefault="00BD4495" w:rsidP="009F5FEA">
      <w:pPr>
        <w:rPr>
          <w:sz w:val="24"/>
          <w:szCs w:val="22"/>
        </w:rPr>
      </w:pPr>
    </w:p>
    <w:p w14:paraId="116F25C3" w14:textId="135AC9B7" w:rsidR="00BD4495" w:rsidRDefault="00EC29FE" w:rsidP="009F5FEA">
      <w:pPr>
        <w:rPr>
          <w:sz w:val="24"/>
          <w:szCs w:val="22"/>
        </w:rPr>
      </w:pPr>
      <w:r>
        <w:rPr>
          <w:sz w:val="24"/>
          <w:szCs w:val="22"/>
        </w:rPr>
        <w:t xml:space="preserve">Some more </w:t>
      </w:r>
      <w:proofErr w:type="gramStart"/>
      <w:r>
        <w:rPr>
          <w:sz w:val="24"/>
          <w:szCs w:val="22"/>
        </w:rPr>
        <w:t>commands :</w:t>
      </w:r>
      <w:proofErr w:type="gramEnd"/>
    </w:p>
    <w:p w14:paraId="525925B7" w14:textId="6F29C132" w:rsidR="00EC29FE" w:rsidRDefault="00EC29FE" w:rsidP="009F5FEA">
      <w:pPr>
        <w:rPr>
          <w:sz w:val="24"/>
          <w:szCs w:val="22"/>
        </w:rPr>
      </w:pPr>
      <w:r>
        <w:rPr>
          <w:sz w:val="24"/>
          <w:szCs w:val="22"/>
        </w:rPr>
        <w:lastRenderedPageBreak/>
        <w:t>Git log -1   ### last commit</w:t>
      </w:r>
    </w:p>
    <w:p w14:paraId="25291023" w14:textId="14F0E935" w:rsidR="00EC29FE" w:rsidRDefault="00EC29FE" w:rsidP="009F5FEA">
      <w:pPr>
        <w:rPr>
          <w:sz w:val="24"/>
          <w:szCs w:val="22"/>
        </w:rPr>
      </w:pPr>
      <w:r>
        <w:rPr>
          <w:sz w:val="24"/>
          <w:szCs w:val="22"/>
        </w:rPr>
        <w:t>Git log -2   ### last 2 commits</w:t>
      </w:r>
    </w:p>
    <w:p w14:paraId="4BDD0521" w14:textId="7CD06F62" w:rsidR="00EC29FE" w:rsidRDefault="00EC29FE" w:rsidP="009F5FEA">
      <w:pPr>
        <w:rPr>
          <w:sz w:val="24"/>
          <w:szCs w:val="22"/>
        </w:rPr>
      </w:pPr>
      <w:r>
        <w:rPr>
          <w:sz w:val="24"/>
          <w:szCs w:val="22"/>
        </w:rPr>
        <w:t>Git log --</w:t>
      </w:r>
      <w:proofErr w:type="spellStart"/>
      <w:r>
        <w:rPr>
          <w:sz w:val="24"/>
          <w:szCs w:val="22"/>
        </w:rPr>
        <w:t>oneline</w:t>
      </w:r>
      <w:proofErr w:type="spellEnd"/>
      <w:r>
        <w:rPr>
          <w:sz w:val="24"/>
          <w:szCs w:val="22"/>
        </w:rPr>
        <w:t xml:space="preserve">   ### all commits in one line</w:t>
      </w:r>
    </w:p>
    <w:p w14:paraId="3BF6AE5A" w14:textId="18DED2A2" w:rsidR="00EC29FE" w:rsidRDefault="00EC29FE" w:rsidP="009F5FEA">
      <w:pPr>
        <w:rPr>
          <w:sz w:val="24"/>
          <w:szCs w:val="22"/>
        </w:rPr>
      </w:pPr>
      <w:r>
        <w:rPr>
          <w:sz w:val="24"/>
          <w:szCs w:val="22"/>
        </w:rPr>
        <w:t>Git log --grep “</w:t>
      </w:r>
      <w:proofErr w:type="gramStart"/>
      <w:r>
        <w:rPr>
          <w:sz w:val="24"/>
          <w:szCs w:val="22"/>
        </w:rPr>
        <w:t xml:space="preserve">Hello”   </w:t>
      </w:r>
      <w:proofErr w:type="gramEnd"/>
      <w:r>
        <w:rPr>
          <w:sz w:val="24"/>
          <w:szCs w:val="22"/>
        </w:rPr>
        <w:t xml:space="preserve"> ### get the commits where Hello is written</w:t>
      </w:r>
    </w:p>
    <w:p w14:paraId="72EDA400" w14:textId="2C0A0E99" w:rsidR="00EC29FE" w:rsidRDefault="00EC29FE" w:rsidP="009F5FEA">
      <w:pPr>
        <w:rPr>
          <w:sz w:val="24"/>
          <w:szCs w:val="22"/>
        </w:rPr>
      </w:pPr>
      <w:r>
        <w:rPr>
          <w:sz w:val="24"/>
          <w:szCs w:val="22"/>
        </w:rPr>
        <w:t>Git log --grep “Hello” --</w:t>
      </w:r>
      <w:proofErr w:type="spellStart"/>
      <w:proofErr w:type="gramStart"/>
      <w:r>
        <w:rPr>
          <w:sz w:val="24"/>
          <w:szCs w:val="22"/>
        </w:rPr>
        <w:t>oneline</w:t>
      </w:r>
      <w:proofErr w:type="spellEnd"/>
      <w:r>
        <w:rPr>
          <w:sz w:val="24"/>
          <w:szCs w:val="22"/>
        </w:rPr>
        <w:t xml:space="preserve">  #</w:t>
      </w:r>
      <w:proofErr w:type="gramEnd"/>
      <w:r>
        <w:rPr>
          <w:sz w:val="24"/>
          <w:szCs w:val="22"/>
        </w:rPr>
        <w:t>##  get the commits where Hello is written in single-single line</w:t>
      </w:r>
    </w:p>
    <w:p w14:paraId="1B8D4DE1" w14:textId="61F92E66" w:rsidR="00EC29FE" w:rsidRDefault="00EC29FE" w:rsidP="009F5FEA">
      <w:pPr>
        <w:rPr>
          <w:sz w:val="24"/>
          <w:szCs w:val="22"/>
        </w:rPr>
      </w:pPr>
      <w:r w:rsidRPr="00EC29FE">
        <w:rPr>
          <w:noProof/>
          <w:sz w:val="24"/>
          <w:szCs w:val="22"/>
        </w:rPr>
        <w:drawing>
          <wp:inline distT="0" distB="0" distL="0" distR="0" wp14:anchorId="2F75DAD8" wp14:editId="7D44643F">
            <wp:extent cx="5943600" cy="4902200"/>
            <wp:effectExtent l="0" t="0" r="0" b="0"/>
            <wp:docPr id="16579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9610" name=""/>
                    <pic:cNvPicPr/>
                  </pic:nvPicPr>
                  <pic:blipFill>
                    <a:blip r:embed="rId37"/>
                    <a:stretch>
                      <a:fillRect/>
                    </a:stretch>
                  </pic:blipFill>
                  <pic:spPr>
                    <a:xfrm>
                      <a:off x="0" y="0"/>
                      <a:ext cx="5943600" cy="4902200"/>
                    </a:xfrm>
                    <a:prstGeom prst="rect">
                      <a:avLst/>
                    </a:prstGeom>
                  </pic:spPr>
                </pic:pic>
              </a:graphicData>
            </a:graphic>
          </wp:inline>
        </w:drawing>
      </w:r>
    </w:p>
    <w:p w14:paraId="07671434" w14:textId="77777777" w:rsidR="0089090D" w:rsidRDefault="0089090D" w:rsidP="009F5FEA">
      <w:pPr>
        <w:rPr>
          <w:sz w:val="24"/>
          <w:szCs w:val="22"/>
        </w:rPr>
      </w:pPr>
    </w:p>
    <w:p w14:paraId="4F97BCFA" w14:textId="77777777" w:rsidR="0089090D" w:rsidRDefault="0089090D" w:rsidP="009F5FEA">
      <w:pPr>
        <w:rPr>
          <w:sz w:val="24"/>
          <w:szCs w:val="22"/>
        </w:rPr>
      </w:pPr>
    </w:p>
    <w:p w14:paraId="47518AC8" w14:textId="77777777" w:rsidR="00212525" w:rsidRDefault="00212525" w:rsidP="0089090D">
      <w:pPr>
        <w:jc w:val="center"/>
        <w:rPr>
          <w:b/>
          <w:bCs/>
          <w:sz w:val="32"/>
          <w:szCs w:val="28"/>
        </w:rPr>
      </w:pPr>
    </w:p>
    <w:p w14:paraId="7C6B41AF" w14:textId="77777777" w:rsidR="00212525" w:rsidRDefault="00212525" w:rsidP="0089090D">
      <w:pPr>
        <w:jc w:val="center"/>
        <w:rPr>
          <w:b/>
          <w:bCs/>
          <w:sz w:val="32"/>
          <w:szCs w:val="28"/>
        </w:rPr>
      </w:pPr>
    </w:p>
    <w:p w14:paraId="2A49D413" w14:textId="77777777" w:rsidR="00212525" w:rsidRDefault="00212525" w:rsidP="0089090D">
      <w:pPr>
        <w:jc w:val="center"/>
        <w:rPr>
          <w:b/>
          <w:bCs/>
          <w:sz w:val="32"/>
          <w:szCs w:val="28"/>
        </w:rPr>
      </w:pPr>
    </w:p>
    <w:p w14:paraId="3F60ACDB" w14:textId="39C3DEDF" w:rsidR="0089090D" w:rsidRDefault="0089090D" w:rsidP="0089090D">
      <w:pPr>
        <w:jc w:val="center"/>
        <w:rPr>
          <w:b/>
          <w:bCs/>
          <w:sz w:val="32"/>
          <w:szCs w:val="28"/>
        </w:rPr>
      </w:pPr>
      <w:r w:rsidRPr="0089090D">
        <w:rPr>
          <w:b/>
          <w:bCs/>
          <w:sz w:val="32"/>
          <w:szCs w:val="28"/>
        </w:rPr>
        <w:lastRenderedPageBreak/>
        <w:t>Chapter: How to create Branch, Merge and Stash</w:t>
      </w:r>
    </w:p>
    <w:p w14:paraId="1A6E822D" w14:textId="627293FA" w:rsidR="0089090D" w:rsidRDefault="000E6C08" w:rsidP="0089090D">
      <w:r w:rsidRPr="000E6C08">
        <w:rPr>
          <w:noProof/>
        </w:rPr>
        <w:drawing>
          <wp:inline distT="0" distB="0" distL="0" distR="0" wp14:anchorId="60A3C153" wp14:editId="5D8EC558">
            <wp:extent cx="5943600" cy="4064000"/>
            <wp:effectExtent l="0" t="0" r="0" b="0"/>
            <wp:docPr id="37645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4480" name=""/>
                    <pic:cNvPicPr/>
                  </pic:nvPicPr>
                  <pic:blipFill>
                    <a:blip r:embed="rId38"/>
                    <a:stretch>
                      <a:fillRect/>
                    </a:stretch>
                  </pic:blipFill>
                  <pic:spPr>
                    <a:xfrm>
                      <a:off x="0" y="0"/>
                      <a:ext cx="5943600" cy="4064000"/>
                    </a:xfrm>
                    <a:prstGeom prst="rect">
                      <a:avLst/>
                    </a:prstGeom>
                  </pic:spPr>
                </pic:pic>
              </a:graphicData>
            </a:graphic>
          </wp:inline>
        </w:drawing>
      </w:r>
    </w:p>
    <w:p w14:paraId="56DCBDAF" w14:textId="77A7DF32" w:rsidR="004C0147" w:rsidRDefault="004C0147" w:rsidP="0089090D">
      <w:r w:rsidRPr="004C0147">
        <w:rPr>
          <w:noProof/>
        </w:rPr>
        <w:drawing>
          <wp:inline distT="0" distB="0" distL="0" distR="0" wp14:anchorId="7E2A88DB" wp14:editId="40D137F7">
            <wp:extent cx="2724290" cy="3549832"/>
            <wp:effectExtent l="0" t="0" r="0" b="0"/>
            <wp:docPr id="7902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3968" name=""/>
                    <pic:cNvPicPr/>
                  </pic:nvPicPr>
                  <pic:blipFill>
                    <a:blip r:embed="rId39"/>
                    <a:stretch>
                      <a:fillRect/>
                    </a:stretch>
                  </pic:blipFill>
                  <pic:spPr>
                    <a:xfrm>
                      <a:off x="0" y="0"/>
                      <a:ext cx="2724290" cy="3549832"/>
                    </a:xfrm>
                    <a:prstGeom prst="rect">
                      <a:avLst/>
                    </a:prstGeom>
                  </pic:spPr>
                </pic:pic>
              </a:graphicData>
            </a:graphic>
          </wp:inline>
        </w:drawing>
      </w:r>
    </w:p>
    <w:p w14:paraId="1FBD3CB5" w14:textId="3972F738" w:rsidR="002C4095" w:rsidRDefault="002C4095" w:rsidP="0089090D">
      <w:r>
        <w:lastRenderedPageBreak/>
        <w:t>Creating, switching and deleting branch</w:t>
      </w:r>
    </w:p>
    <w:p w14:paraId="42A5D079" w14:textId="40ABE461" w:rsidR="004C0147" w:rsidRDefault="002C4095" w:rsidP="0089090D">
      <w:r w:rsidRPr="002C4095">
        <w:rPr>
          <w:noProof/>
        </w:rPr>
        <w:drawing>
          <wp:inline distT="0" distB="0" distL="0" distR="0" wp14:anchorId="1D65247F" wp14:editId="4C35EC03">
            <wp:extent cx="4883401" cy="3359323"/>
            <wp:effectExtent l="0" t="0" r="0" b="0"/>
            <wp:docPr id="40211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3863" name=""/>
                    <pic:cNvPicPr/>
                  </pic:nvPicPr>
                  <pic:blipFill>
                    <a:blip r:embed="rId40"/>
                    <a:stretch>
                      <a:fillRect/>
                    </a:stretch>
                  </pic:blipFill>
                  <pic:spPr>
                    <a:xfrm>
                      <a:off x="0" y="0"/>
                      <a:ext cx="4883401" cy="3359323"/>
                    </a:xfrm>
                    <a:prstGeom prst="rect">
                      <a:avLst/>
                    </a:prstGeom>
                  </pic:spPr>
                </pic:pic>
              </a:graphicData>
            </a:graphic>
          </wp:inline>
        </w:drawing>
      </w:r>
    </w:p>
    <w:p w14:paraId="66FBD1EE" w14:textId="181E8F27" w:rsidR="00B634AA" w:rsidRDefault="00B634AA" w:rsidP="00B634AA">
      <w:r>
        <w:t xml:space="preserve">-d: normal delete branch </w:t>
      </w:r>
    </w:p>
    <w:p w14:paraId="2A4DCCF4" w14:textId="77777777" w:rsidR="00BF1DBE" w:rsidRDefault="00B634AA" w:rsidP="00B634AA">
      <w:r>
        <w:t>-D: forcefully delete branch even</w:t>
      </w:r>
    </w:p>
    <w:p w14:paraId="4355D631" w14:textId="77777777" w:rsidR="00B50116" w:rsidRDefault="00B50116" w:rsidP="00B634AA"/>
    <w:p w14:paraId="5A603E83" w14:textId="250A61E2" w:rsidR="00B50116" w:rsidRDefault="00B50116" w:rsidP="00B634AA"/>
    <w:p w14:paraId="2A9FE3F4" w14:textId="6417F5A7" w:rsidR="00BF1DBE" w:rsidRDefault="00F378EF" w:rsidP="00B634AA">
      <w:pPr>
        <w:rPr>
          <w:b/>
          <w:bCs/>
        </w:rPr>
      </w:pPr>
      <w:r>
        <w:rPr>
          <w:b/>
          <w:bCs/>
        </w:rPr>
        <w:t>MERGE:</w:t>
      </w:r>
    </w:p>
    <w:p w14:paraId="2DBB3162" w14:textId="2397B19A" w:rsidR="00F378EF" w:rsidRPr="00F378EF" w:rsidRDefault="00F378EF" w:rsidP="00B634AA">
      <w:r w:rsidRPr="00F378EF">
        <w:t>Y</w:t>
      </w:r>
      <w:r>
        <w:t>ou can’t merge branches from different repositories. Only the ones local to you can be merged.</w:t>
      </w:r>
    </w:p>
    <w:p w14:paraId="34DD1BC0" w14:textId="5907D015" w:rsidR="00F378EF" w:rsidRDefault="00F378EF" w:rsidP="00B634AA">
      <w:pPr>
        <w:rPr>
          <w:b/>
          <w:bCs/>
        </w:rPr>
      </w:pPr>
      <w:r w:rsidRPr="00F378EF">
        <w:rPr>
          <w:b/>
          <w:bCs/>
          <w:noProof/>
        </w:rPr>
        <w:drawing>
          <wp:inline distT="0" distB="0" distL="0" distR="0" wp14:anchorId="1BC6ACFE" wp14:editId="3498BED1">
            <wp:extent cx="1981200" cy="2528310"/>
            <wp:effectExtent l="0" t="0" r="0" b="5715"/>
            <wp:docPr id="106324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4207" name=""/>
                    <pic:cNvPicPr/>
                  </pic:nvPicPr>
                  <pic:blipFill>
                    <a:blip r:embed="rId41"/>
                    <a:stretch>
                      <a:fillRect/>
                    </a:stretch>
                  </pic:blipFill>
                  <pic:spPr>
                    <a:xfrm>
                      <a:off x="0" y="0"/>
                      <a:ext cx="1986526" cy="2535107"/>
                    </a:xfrm>
                    <a:prstGeom prst="rect">
                      <a:avLst/>
                    </a:prstGeom>
                  </pic:spPr>
                </pic:pic>
              </a:graphicData>
            </a:graphic>
          </wp:inline>
        </w:drawing>
      </w:r>
    </w:p>
    <w:p w14:paraId="46395BB9" w14:textId="662C7008" w:rsidR="00F378EF" w:rsidRPr="008E51FD" w:rsidRDefault="00F378EF" w:rsidP="00B634AA">
      <w:pPr>
        <w:rPr>
          <w:b/>
          <w:bCs/>
        </w:rPr>
      </w:pPr>
      <w:r w:rsidRPr="00F378EF">
        <w:rPr>
          <w:b/>
          <w:bCs/>
          <w:noProof/>
        </w:rPr>
        <w:lastRenderedPageBreak/>
        <w:drawing>
          <wp:inline distT="0" distB="0" distL="0" distR="0" wp14:anchorId="51D2C30A" wp14:editId="4377EAA1">
            <wp:extent cx="5943600" cy="5482590"/>
            <wp:effectExtent l="0" t="0" r="0" b="3810"/>
            <wp:docPr id="145601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5583" name=""/>
                    <pic:cNvPicPr/>
                  </pic:nvPicPr>
                  <pic:blipFill>
                    <a:blip r:embed="rId42"/>
                    <a:stretch>
                      <a:fillRect/>
                    </a:stretch>
                  </pic:blipFill>
                  <pic:spPr>
                    <a:xfrm>
                      <a:off x="0" y="0"/>
                      <a:ext cx="5943600" cy="5482590"/>
                    </a:xfrm>
                    <a:prstGeom prst="rect">
                      <a:avLst/>
                    </a:prstGeom>
                  </pic:spPr>
                </pic:pic>
              </a:graphicData>
            </a:graphic>
          </wp:inline>
        </w:drawing>
      </w:r>
    </w:p>
    <w:p w14:paraId="7880CADF" w14:textId="77777777" w:rsidR="002A359F" w:rsidRDefault="002A359F" w:rsidP="00B634AA"/>
    <w:p w14:paraId="0DD0D7A0" w14:textId="77777777" w:rsidR="001F6AD2" w:rsidRDefault="001F6AD2" w:rsidP="00B634AA">
      <w:r>
        <w:t xml:space="preserve">MERGE CONFLICTS: </w:t>
      </w:r>
    </w:p>
    <w:p w14:paraId="7F66D224" w14:textId="77777777" w:rsidR="001F6AD2" w:rsidRDefault="001F6AD2" w:rsidP="00B634AA">
      <w:r>
        <w:t>When same name files having totally different content and existing in different branches are merged, conflict occurs. GIT gets confused, which data shall it place above and which shall it place below.</w:t>
      </w:r>
    </w:p>
    <w:p w14:paraId="24BE3CB2" w14:textId="77777777" w:rsidR="001F6AD2" w:rsidRDefault="001F6AD2" w:rsidP="00B634AA">
      <w:proofErr w:type="spellStart"/>
      <w:proofErr w:type="gramStart"/>
      <w:r>
        <w:t>Eg</w:t>
      </w:r>
      <w:proofErr w:type="spellEnd"/>
      <w:r>
        <w:t xml:space="preserve"> :</w:t>
      </w:r>
      <w:proofErr w:type="gramEnd"/>
      <w:r>
        <w:br/>
      </w:r>
    </w:p>
    <w:tbl>
      <w:tblPr>
        <w:tblStyle w:val="TableGrid"/>
        <w:tblW w:w="0" w:type="auto"/>
        <w:tblLook w:val="04A0" w:firstRow="1" w:lastRow="0" w:firstColumn="1" w:lastColumn="0" w:noHBand="0" w:noVBand="1"/>
      </w:tblPr>
      <w:tblGrid>
        <w:gridCol w:w="1870"/>
        <w:gridCol w:w="1870"/>
        <w:gridCol w:w="1870"/>
      </w:tblGrid>
      <w:tr w:rsidR="001F6AD2" w14:paraId="4A959D7F" w14:textId="77777777" w:rsidTr="001F6AD2">
        <w:tc>
          <w:tcPr>
            <w:tcW w:w="1870" w:type="dxa"/>
          </w:tcPr>
          <w:p w14:paraId="664F64BE" w14:textId="22F10F45" w:rsidR="001F6AD2" w:rsidRPr="001F6AD2" w:rsidRDefault="001F6AD2" w:rsidP="00B634AA">
            <w:pPr>
              <w:rPr>
                <w:b/>
                <w:bCs/>
              </w:rPr>
            </w:pPr>
            <w:r w:rsidRPr="001F6AD2">
              <w:rPr>
                <w:b/>
                <w:bCs/>
              </w:rPr>
              <w:t>Branch name</w:t>
            </w:r>
          </w:p>
        </w:tc>
        <w:tc>
          <w:tcPr>
            <w:tcW w:w="1870" w:type="dxa"/>
          </w:tcPr>
          <w:p w14:paraId="0ED8B4F4" w14:textId="75B0DBFF" w:rsidR="001F6AD2" w:rsidRPr="001F6AD2" w:rsidRDefault="001F6AD2" w:rsidP="00B634AA">
            <w:pPr>
              <w:rPr>
                <w:b/>
                <w:bCs/>
              </w:rPr>
            </w:pPr>
            <w:r w:rsidRPr="001F6AD2">
              <w:rPr>
                <w:b/>
                <w:bCs/>
              </w:rPr>
              <w:t>File name</w:t>
            </w:r>
          </w:p>
        </w:tc>
        <w:tc>
          <w:tcPr>
            <w:tcW w:w="1870" w:type="dxa"/>
          </w:tcPr>
          <w:p w14:paraId="2AA2A5A5" w14:textId="23C38660" w:rsidR="001F6AD2" w:rsidRPr="001F6AD2" w:rsidRDefault="001F6AD2" w:rsidP="00B634AA">
            <w:pPr>
              <w:rPr>
                <w:b/>
                <w:bCs/>
              </w:rPr>
            </w:pPr>
            <w:r w:rsidRPr="001F6AD2">
              <w:rPr>
                <w:b/>
                <w:bCs/>
              </w:rPr>
              <w:t>Content</w:t>
            </w:r>
          </w:p>
        </w:tc>
      </w:tr>
      <w:tr w:rsidR="001F6AD2" w14:paraId="71D0DFA2" w14:textId="77777777" w:rsidTr="001F6AD2">
        <w:tc>
          <w:tcPr>
            <w:tcW w:w="1870" w:type="dxa"/>
          </w:tcPr>
          <w:p w14:paraId="68C7DE03" w14:textId="51F159FB" w:rsidR="001F6AD2" w:rsidRDefault="001F6AD2" w:rsidP="00B634AA">
            <w:r>
              <w:t>Master</w:t>
            </w:r>
          </w:p>
        </w:tc>
        <w:tc>
          <w:tcPr>
            <w:tcW w:w="1870" w:type="dxa"/>
          </w:tcPr>
          <w:p w14:paraId="569D00DD" w14:textId="549F24F5" w:rsidR="001F6AD2" w:rsidRDefault="001F6AD2" w:rsidP="00B634AA">
            <w:r>
              <w:t>File1.txt</w:t>
            </w:r>
          </w:p>
        </w:tc>
        <w:tc>
          <w:tcPr>
            <w:tcW w:w="1870" w:type="dxa"/>
          </w:tcPr>
          <w:p w14:paraId="60370E14" w14:textId="2EE1EE6D" w:rsidR="001F6AD2" w:rsidRDefault="001F6AD2" w:rsidP="00B634AA">
            <w:r>
              <w:t>Good morning</w:t>
            </w:r>
          </w:p>
        </w:tc>
      </w:tr>
      <w:tr w:rsidR="001F6AD2" w14:paraId="78D637D5" w14:textId="77777777" w:rsidTr="001F6AD2">
        <w:tc>
          <w:tcPr>
            <w:tcW w:w="1870" w:type="dxa"/>
          </w:tcPr>
          <w:p w14:paraId="75204003" w14:textId="3B6B4E58" w:rsidR="001F6AD2" w:rsidRDefault="001F6AD2" w:rsidP="00B634AA">
            <w:r>
              <w:t>Branch1</w:t>
            </w:r>
          </w:p>
        </w:tc>
        <w:tc>
          <w:tcPr>
            <w:tcW w:w="1870" w:type="dxa"/>
          </w:tcPr>
          <w:p w14:paraId="71449E29" w14:textId="4E0F659A" w:rsidR="001F6AD2" w:rsidRDefault="001F6AD2" w:rsidP="00B634AA">
            <w:r>
              <w:t>File1.txt</w:t>
            </w:r>
          </w:p>
        </w:tc>
        <w:tc>
          <w:tcPr>
            <w:tcW w:w="1870" w:type="dxa"/>
          </w:tcPr>
          <w:p w14:paraId="70747A76" w14:textId="51EAD257" w:rsidR="001F6AD2" w:rsidRDefault="001F6AD2" w:rsidP="00B634AA">
            <w:r>
              <w:t>Have a nice day</w:t>
            </w:r>
          </w:p>
        </w:tc>
      </w:tr>
    </w:tbl>
    <w:p w14:paraId="65B18C59" w14:textId="7E087004" w:rsidR="00B634AA" w:rsidRDefault="00B634AA" w:rsidP="00B634AA">
      <w:r>
        <w:t xml:space="preserve"> </w:t>
      </w:r>
    </w:p>
    <w:p w14:paraId="20F092E3" w14:textId="427D897E" w:rsidR="001F6AD2" w:rsidRDefault="001F6AD2" w:rsidP="00B634AA">
      <w:r>
        <w:lastRenderedPageBreak/>
        <w:t xml:space="preserve">Here, when we merge both files say in master. Git will be confused as “Good morning” needs to be placed first and “Have a nice day” later or vice versa. It gives error file. When person opens </w:t>
      </w:r>
      <w:r w:rsidR="009E55D2">
        <w:t>the merged</w:t>
      </w:r>
      <w:r>
        <w:t xml:space="preserve"> file</w:t>
      </w:r>
      <w:r w:rsidR="009E55D2">
        <w:t>, it has both contents</w:t>
      </w:r>
      <w:r>
        <w:t>,</w:t>
      </w:r>
      <w:r w:rsidR="00F30292">
        <w:t xml:space="preserve"> if</w:t>
      </w:r>
      <w:r>
        <w:t xml:space="preserve"> even</w:t>
      </w:r>
      <w:r w:rsidR="00F30292">
        <w:t xml:space="preserve"> he</w:t>
      </w:r>
      <w:r>
        <w:t xml:space="preserve"> do</w:t>
      </w:r>
      <w:r w:rsidR="00F30292">
        <w:t>es</w:t>
      </w:r>
      <w:r>
        <w:t xml:space="preserve"> a minor change, it understands that a person has seen it and now the file as per his desire. </w:t>
      </w:r>
      <w:proofErr w:type="gramStart"/>
      <w:r>
        <w:t>So</w:t>
      </w:r>
      <w:proofErr w:type="gramEnd"/>
      <w:r>
        <w:t xml:space="preserve"> it removes the error.</w:t>
      </w:r>
    </w:p>
    <w:p w14:paraId="3614F5A7" w14:textId="3572532E" w:rsidR="001F6AD2" w:rsidRDefault="001F6AD2" w:rsidP="00B634AA">
      <w:r>
        <w:t xml:space="preserve">OR a person can open the file and realign the text </w:t>
      </w:r>
      <w:r w:rsidR="00836118">
        <w:t>manually</w:t>
      </w:r>
      <w:r>
        <w:t>.</w:t>
      </w:r>
    </w:p>
    <w:p w14:paraId="77D9FAE1" w14:textId="34D05719" w:rsidR="007E430C" w:rsidRDefault="007E430C" w:rsidP="00B634AA">
      <w:r>
        <w:t>Post merging, we need to add and commit the merged data</w:t>
      </w:r>
      <w:r w:rsidR="00B17977">
        <w:t>. Hence run git add and git commit command.</w:t>
      </w:r>
    </w:p>
    <w:p w14:paraId="60500549" w14:textId="77777777" w:rsidR="004C382F" w:rsidRDefault="004C382F" w:rsidP="00B634AA"/>
    <w:p w14:paraId="6D6A2E9A" w14:textId="121D78CD" w:rsidR="004C382F" w:rsidRDefault="004C382F" w:rsidP="00B634AA">
      <w:r w:rsidRPr="004C382F">
        <w:rPr>
          <w:noProof/>
        </w:rPr>
        <w:drawing>
          <wp:inline distT="0" distB="0" distL="0" distR="0" wp14:anchorId="0FB0132A" wp14:editId="420914FE">
            <wp:extent cx="5943600" cy="2943225"/>
            <wp:effectExtent l="0" t="0" r="0" b="9525"/>
            <wp:docPr id="88813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5909" name=""/>
                    <pic:cNvPicPr/>
                  </pic:nvPicPr>
                  <pic:blipFill>
                    <a:blip r:embed="rId43"/>
                    <a:stretch>
                      <a:fillRect/>
                    </a:stretch>
                  </pic:blipFill>
                  <pic:spPr>
                    <a:xfrm>
                      <a:off x="0" y="0"/>
                      <a:ext cx="5943600" cy="2943225"/>
                    </a:xfrm>
                    <a:prstGeom prst="rect">
                      <a:avLst/>
                    </a:prstGeom>
                  </pic:spPr>
                </pic:pic>
              </a:graphicData>
            </a:graphic>
          </wp:inline>
        </w:drawing>
      </w:r>
    </w:p>
    <w:p w14:paraId="01EC3A56" w14:textId="77777777" w:rsidR="004C382F" w:rsidRDefault="004C382F" w:rsidP="00B634AA"/>
    <w:p w14:paraId="6D378135" w14:textId="3C236860" w:rsidR="004C382F" w:rsidRPr="008518C7" w:rsidRDefault="00F65F5B" w:rsidP="00B634AA">
      <w:pPr>
        <w:rPr>
          <w:b/>
          <w:bCs/>
        </w:rPr>
      </w:pPr>
      <w:r w:rsidRPr="008518C7">
        <w:rPr>
          <w:b/>
          <w:bCs/>
        </w:rPr>
        <w:t>STASHING IN GIT</w:t>
      </w:r>
    </w:p>
    <w:p w14:paraId="587AC881" w14:textId="18734D3A" w:rsidR="008518C7" w:rsidRDefault="008518C7" w:rsidP="00B634AA">
      <w:r w:rsidRPr="008518C7">
        <w:rPr>
          <w:noProof/>
        </w:rPr>
        <w:lastRenderedPageBreak/>
        <w:drawing>
          <wp:inline distT="0" distB="0" distL="0" distR="0" wp14:anchorId="1A667AD8" wp14:editId="688382F6">
            <wp:extent cx="2838596" cy="3302170"/>
            <wp:effectExtent l="0" t="0" r="0" b="0"/>
            <wp:docPr id="156111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10869" name=""/>
                    <pic:cNvPicPr/>
                  </pic:nvPicPr>
                  <pic:blipFill>
                    <a:blip r:embed="rId44"/>
                    <a:stretch>
                      <a:fillRect/>
                    </a:stretch>
                  </pic:blipFill>
                  <pic:spPr>
                    <a:xfrm>
                      <a:off x="0" y="0"/>
                      <a:ext cx="2838596" cy="3302170"/>
                    </a:xfrm>
                    <a:prstGeom prst="rect">
                      <a:avLst/>
                    </a:prstGeom>
                  </pic:spPr>
                </pic:pic>
              </a:graphicData>
            </a:graphic>
          </wp:inline>
        </w:drawing>
      </w:r>
    </w:p>
    <w:p w14:paraId="59F5B812" w14:textId="001751D0" w:rsidR="001F6AD2" w:rsidRDefault="008518C7" w:rsidP="00B634AA">
      <w:r>
        <w:t>When we stash a file, workspace becomes empty, since the files moved to stash storage. Workspace is available for new work now.</w:t>
      </w:r>
      <w:r w:rsidR="006716F6">
        <w:t xml:space="preserve"> Any number of files can be stashed and taken back based on priority and dependency.</w:t>
      </w:r>
    </w:p>
    <w:p w14:paraId="3F3242AD" w14:textId="40B7912E" w:rsidR="008518C7" w:rsidRDefault="008518C7" w:rsidP="00B634AA">
      <w:r>
        <w:t>NOTE: It is recommended you always commit your file once before starting your work too.</w:t>
      </w:r>
      <w:r w:rsidR="001E0924">
        <w:t xml:space="preserve"> Later </w:t>
      </w:r>
      <w:proofErr w:type="gramStart"/>
      <w:r w:rsidR="001E0924">
        <w:t>on</w:t>
      </w:r>
      <w:proofErr w:type="gramEnd"/>
      <w:r w:rsidR="001E0924">
        <w:t xml:space="preserve"> stash or </w:t>
      </w:r>
      <w:proofErr w:type="spellStart"/>
      <w:r w:rsidR="001E0924">
        <w:t>destash</w:t>
      </w:r>
      <w:proofErr w:type="spellEnd"/>
      <w:r w:rsidR="001E0924">
        <w:t>.</w:t>
      </w:r>
    </w:p>
    <w:p w14:paraId="6247DF5D" w14:textId="356D2FBB" w:rsidR="001E0924" w:rsidRDefault="006716F6" w:rsidP="00B634AA">
      <w:r>
        <w:t xml:space="preserve">To stash an item: </w:t>
      </w:r>
      <w:r w:rsidRPr="00146FA7">
        <w:rPr>
          <w:b/>
          <w:bCs/>
        </w:rPr>
        <w:t>git stash</w:t>
      </w:r>
    </w:p>
    <w:p w14:paraId="28767405" w14:textId="0035E4CF" w:rsidR="006716F6" w:rsidRDefault="006716F6" w:rsidP="00B634AA">
      <w:pPr>
        <w:rPr>
          <w:b/>
          <w:bCs/>
        </w:rPr>
      </w:pPr>
      <w:r>
        <w:t xml:space="preserve">To see stashed item list: </w:t>
      </w:r>
      <w:r w:rsidR="00C5737D" w:rsidRPr="00146FA7">
        <w:rPr>
          <w:b/>
          <w:bCs/>
        </w:rPr>
        <w:t xml:space="preserve"> git stash list</w:t>
      </w:r>
      <w:r w:rsidR="001F60FC">
        <w:rPr>
          <w:b/>
          <w:bCs/>
        </w:rPr>
        <w:t xml:space="preserve">     </w:t>
      </w:r>
    </w:p>
    <w:p w14:paraId="093E6088" w14:textId="1D31A0DD" w:rsidR="001F60FC" w:rsidRDefault="001F60FC" w:rsidP="00B634AA">
      <w:r>
        <w:t>Stashed items are indexed based on the order in which they were added. {0}, {1},{2},{</w:t>
      </w:r>
      <w:proofErr w:type="gramStart"/>
      <w:r>
        <w:t>3}…..</w:t>
      </w:r>
      <w:proofErr w:type="gramEnd"/>
      <w:r>
        <w:t>{n},  {</w:t>
      </w:r>
      <w:r w:rsidR="004307AC">
        <w:t>0</w:t>
      </w:r>
      <w:r>
        <w:t>} being the latest stash addition.</w:t>
      </w:r>
    </w:p>
    <w:p w14:paraId="4D8C96DB" w14:textId="6D68968A" w:rsidR="004307AC" w:rsidRDefault="004307AC" w:rsidP="00B634AA">
      <w:r>
        <w:t xml:space="preserve">To apply stashed items: </w:t>
      </w:r>
      <w:r w:rsidRPr="00421AE0">
        <w:rPr>
          <w:b/>
          <w:bCs/>
        </w:rPr>
        <w:t>git stash apply stash@{</w:t>
      </w:r>
      <w:proofErr w:type="gramStart"/>
      <w:r w:rsidRPr="00421AE0">
        <w:rPr>
          <w:b/>
          <w:bCs/>
        </w:rPr>
        <w:t>n}</w:t>
      </w:r>
      <w:r>
        <w:t xml:space="preserve">  ---</w:t>
      </w:r>
      <w:proofErr w:type="gramEnd"/>
      <w:r>
        <w:t xml:space="preserve"> {n} file is taken.</w:t>
      </w:r>
      <w:r w:rsidR="001209F6">
        <w:t xml:space="preserve"> Post this add and commit the data.</w:t>
      </w:r>
    </w:p>
    <w:p w14:paraId="7BC4EC3A" w14:textId="35AF155B" w:rsidR="00DF24B4" w:rsidRDefault="00DF24B4" w:rsidP="00B634AA">
      <w:r>
        <w:t>When data is taken back from stash, it is not cut pasted, it is copy pasted. The data remains in the stash too.</w:t>
      </w:r>
      <w:r w:rsidR="001209F6">
        <w:t xml:space="preserve"> </w:t>
      </w:r>
    </w:p>
    <w:p w14:paraId="33858B42" w14:textId="60641C13" w:rsidR="001209F6" w:rsidRDefault="001209F6" w:rsidP="00B634AA">
      <w:pPr>
        <w:rPr>
          <w:b/>
          <w:bCs/>
        </w:rPr>
      </w:pPr>
      <w:r>
        <w:t xml:space="preserve">To clear the stash items: </w:t>
      </w:r>
      <w:r w:rsidRPr="001209F6">
        <w:rPr>
          <w:b/>
          <w:bCs/>
        </w:rPr>
        <w:t>git stash clear</w:t>
      </w:r>
    </w:p>
    <w:p w14:paraId="50F06EB9" w14:textId="77777777" w:rsidR="00345622" w:rsidRDefault="00345622" w:rsidP="00B634AA">
      <w:pPr>
        <w:rPr>
          <w:b/>
          <w:bCs/>
        </w:rPr>
      </w:pPr>
    </w:p>
    <w:p w14:paraId="21CABE4E" w14:textId="77777777" w:rsidR="00345622" w:rsidRDefault="00345622" w:rsidP="00B634AA">
      <w:pPr>
        <w:rPr>
          <w:b/>
          <w:bCs/>
        </w:rPr>
      </w:pPr>
    </w:p>
    <w:p w14:paraId="0CF2426C" w14:textId="77777777" w:rsidR="00345622" w:rsidRDefault="00345622" w:rsidP="00B634AA"/>
    <w:p w14:paraId="5C65BF9D" w14:textId="3FFD115E" w:rsidR="004307AC" w:rsidRDefault="004307AC" w:rsidP="00B634AA"/>
    <w:p w14:paraId="5D513BE7" w14:textId="77777777" w:rsidR="004307AC" w:rsidRPr="001F60FC" w:rsidRDefault="004307AC" w:rsidP="00B634AA"/>
    <w:p w14:paraId="6683AD24" w14:textId="77777777" w:rsidR="00C02AB2" w:rsidRDefault="00C02AB2" w:rsidP="00B634AA"/>
    <w:p w14:paraId="08169FC4" w14:textId="5A98903A" w:rsidR="00B634AA" w:rsidRPr="006F504E" w:rsidRDefault="006F504E" w:rsidP="006F504E">
      <w:pPr>
        <w:jc w:val="center"/>
        <w:rPr>
          <w:b/>
          <w:bCs/>
        </w:rPr>
      </w:pPr>
      <w:r w:rsidRPr="006F504E">
        <w:rPr>
          <w:b/>
          <w:bCs/>
        </w:rPr>
        <w:lastRenderedPageBreak/>
        <w:t>GIT RESET</w:t>
      </w:r>
    </w:p>
    <w:p w14:paraId="1C507519" w14:textId="44893E9C" w:rsidR="002C4095" w:rsidRDefault="006F504E" w:rsidP="0089090D">
      <w:r>
        <w:t xml:space="preserve">GIT Reset is a powerful command to undo local changes to the state of git repository. </w:t>
      </w:r>
    </w:p>
    <w:p w14:paraId="3ECE97D8" w14:textId="69FC1EA4" w:rsidR="006F504E" w:rsidRDefault="006F504E" w:rsidP="0089090D">
      <w:r>
        <w:t xml:space="preserve">If you have added the data into staging </w:t>
      </w:r>
      <w:proofErr w:type="gramStart"/>
      <w:r>
        <w:t>area ,</w:t>
      </w:r>
      <w:proofErr w:type="gramEnd"/>
      <w:r>
        <w:t xml:space="preserve"> i.e. through git add command and now you want to re</w:t>
      </w:r>
      <w:r w:rsidR="006B7652">
        <w:t>set</w:t>
      </w:r>
      <w:r>
        <w:t xml:space="preserve"> the add, take back files from staging area to workspace, git reset command will be used.</w:t>
      </w:r>
    </w:p>
    <w:p w14:paraId="7CE42F5A" w14:textId="121FD6EC" w:rsidR="006F504E" w:rsidRDefault="006F504E" w:rsidP="0089090D">
      <w:r>
        <w:t xml:space="preserve">To reset staging area: </w:t>
      </w:r>
    </w:p>
    <w:p w14:paraId="0538DD1F" w14:textId="6D4CD375" w:rsidR="006F504E" w:rsidRPr="00E971D7" w:rsidRDefault="006F504E" w:rsidP="006F504E">
      <w:pPr>
        <w:spacing w:after="0"/>
        <w:rPr>
          <w:b/>
          <w:bCs/>
        </w:rPr>
      </w:pPr>
      <w:r w:rsidRPr="00E971D7">
        <w:rPr>
          <w:b/>
          <w:bCs/>
        </w:rPr>
        <w:t>git reset &lt;filename&gt;</w:t>
      </w:r>
    </w:p>
    <w:p w14:paraId="14246E73" w14:textId="11FBD576" w:rsidR="006F504E" w:rsidRPr="00E971D7" w:rsidRDefault="006F504E" w:rsidP="006F504E">
      <w:pPr>
        <w:spacing w:after="0"/>
        <w:rPr>
          <w:b/>
          <w:bCs/>
        </w:rPr>
      </w:pPr>
      <w:r w:rsidRPr="00E971D7">
        <w:rPr>
          <w:b/>
          <w:bCs/>
        </w:rPr>
        <w:t xml:space="preserve">git </w:t>
      </w:r>
      <w:proofErr w:type="gramStart"/>
      <w:r w:rsidRPr="00E971D7">
        <w:rPr>
          <w:b/>
          <w:bCs/>
        </w:rPr>
        <w:t>reset .</w:t>
      </w:r>
      <w:proofErr w:type="gramEnd"/>
    </w:p>
    <w:p w14:paraId="391CE2DD" w14:textId="77777777" w:rsidR="00702852" w:rsidRDefault="00702852" w:rsidP="006F504E">
      <w:pPr>
        <w:spacing w:after="0"/>
      </w:pPr>
    </w:p>
    <w:p w14:paraId="153631A5" w14:textId="050378E1" w:rsidR="00702852" w:rsidRDefault="00702852" w:rsidP="006F504E">
      <w:pPr>
        <w:spacing w:after="0"/>
      </w:pPr>
      <w:r>
        <w:t>To reset changes from both working and staging area with single command.</w:t>
      </w:r>
    </w:p>
    <w:p w14:paraId="64E33523" w14:textId="42033DF0" w:rsidR="00702852" w:rsidRDefault="00702852" w:rsidP="006F504E">
      <w:pPr>
        <w:spacing w:after="0"/>
        <w:rPr>
          <w:b/>
          <w:bCs/>
        </w:rPr>
      </w:pPr>
      <w:r w:rsidRPr="00E971D7">
        <w:rPr>
          <w:b/>
          <w:bCs/>
        </w:rPr>
        <w:t xml:space="preserve">Git reset --hard    </w:t>
      </w:r>
    </w:p>
    <w:p w14:paraId="064EE562" w14:textId="596D595A" w:rsidR="00C25AE6" w:rsidRDefault="00C25AE6" w:rsidP="006F504E">
      <w:pPr>
        <w:spacing w:after="0"/>
        <w:rPr>
          <w:b/>
          <w:bCs/>
        </w:rPr>
      </w:pPr>
      <w:r w:rsidRPr="00C25AE6">
        <w:rPr>
          <w:b/>
          <w:bCs/>
          <w:noProof/>
        </w:rPr>
        <w:drawing>
          <wp:inline distT="0" distB="0" distL="0" distR="0" wp14:anchorId="5309B8B9" wp14:editId="768F7F04">
            <wp:extent cx="6089015" cy="2593975"/>
            <wp:effectExtent l="0" t="0" r="6985" b="0"/>
            <wp:docPr id="152266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4247" name=""/>
                    <pic:cNvPicPr/>
                  </pic:nvPicPr>
                  <pic:blipFill>
                    <a:blip r:embed="rId45"/>
                    <a:stretch>
                      <a:fillRect/>
                    </a:stretch>
                  </pic:blipFill>
                  <pic:spPr>
                    <a:xfrm>
                      <a:off x="0" y="0"/>
                      <a:ext cx="6112865" cy="2604135"/>
                    </a:xfrm>
                    <a:prstGeom prst="rect">
                      <a:avLst/>
                    </a:prstGeom>
                  </pic:spPr>
                </pic:pic>
              </a:graphicData>
            </a:graphic>
          </wp:inline>
        </w:drawing>
      </w:r>
    </w:p>
    <w:p w14:paraId="0B9533F6" w14:textId="36535268" w:rsidR="00C25AE6" w:rsidRDefault="00C25AE6" w:rsidP="006F504E">
      <w:pPr>
        <w:spacing w:after="0"/>
        <w:rPr>
          <w:b/>
          <w:bCs/>
        </w:rPr>
      </w:pPr>
      <w:r w:rsidRPr="00C25AE6">
        <w:rPr>
          <w:b/>
          <w:bCs/>
          <w:noProof/>
        </w:rPr>
        <w:drawing>
          <wp:inline distT="0" distB="0" distL="0" distR="0" wp14:anchorId="358D2D7C" wp14:editId="779DBE6E">
            <wp:extent cx="6089374" cy="2852186"/>
            <wp:effectExtent l="0" t="0" r="6985" b="5715"/>
            <wp:docPr id="212956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6003" name=""/>
                    <pic:cNvPicPr/>
                  </pic:nvPicPr>
                  <pic:blipFill>
                    <a:blip r:embed="rId46"/>
                    <a:stretch>
                      <a:fillRect/>
                    </a:stretch>
                  </pic:blipFill>
                  <pic:spPr>
                    <a:xfrm>
                      <a:off x="0" y="0"/>
                      <a:ext cx="6124873" cy="2868813"/>
                    </a:xfrm>
                    <a:prstGeom prst="rect">
                      <a:avLst/>
                    </a:prstGeom>
                  </pic:spPr>
                </pic:pic>
              </a:graphicData>
            </a:graphic>
          </wp:inline>
        </w:drawing>
      </w:r>
    </w:p>
    <w:p w14:paraId="5B634294" w14:textId="074BBAA7" w:rsidR="00173C75" w:rsidRDefault="00173C75" w:rsidP="006F504E">
      <w:pPr>
        <w:spacing w:after="0"/>
        <w:rPr>
          <w:b/>
          <w:bCs/>
        </w:rPr>
      </w:pPr>
      <w:r>
        <w:rPr>
          <w:b/>
          <w:bCs/>
        </w:rPr>
        <w:t>Here it works on files which are already under version</w:t>
      </w:r>
      <w:r w:rsidR="003C7669">
        <w:rPr>
          <w:b/>
          <w:bCs/>
        </w:rPr>
        <w:t xml:space="preserve"> </w:t>
      </w:r>
      <w:proofErr w:type="spellStart"/>
      <w:r w:rsidR="003C7669">
        <w:rPr>
          <w:b/>
          <w:bCs/>
        </w:rPr>
        <w:t>i.e</w:t>
      </w:r>
      <w:proofErr w:type="spellEnd"/>
      <w:r w:rsidR="003C7669">
        <w:rPr>
          <w:b/>
          <w:bCs/>
        </w:rPr>
        <w:t xml:space="preserve"> tracked files.</w:t>
      </w:r>
    </w:p>
    <w:p w14:paraId="560DB2BB" w14:textId="77777777" w:rsidR="003C7669" w:rsidRPr="003C7669" w:rsidRDefault="003C7669" w:rsidP="003C7669">
      <w:pPr>
        <w:pStyle w:val="NormalWeb"/>
        <w:shd w:val="clear" w:color="auto" w:fill="FFFFFF"/>
        <w:spacing w:before="0" w:beforeAutospacing="0" w:after="240" w:afterAutospacing="0"/>
        <w:rPr>
          <w:rFonts w:ascii="Verdana" w:hAnsi="Verdana"/>
          <w:color w:val="002D4F"/>
          <w:sz w:val="22"/>
          <w:szCs w:val="22"/>
          <w:highlight w:val="yellow"/>
        </w:rPr>
      </w:pPr>
      <w:r w:rsidRPr="003C7669">
        <w:rPr>
          <w:rFonts w:ascii="Verdana" w:hAnsi="Verdana"/>
          <w:color w:val="002D4F"/>
          <w:sz w:val="22"/>
          <w:szCs w:val="22"/>
          <w:highlight w:val="yellow"/>
        </w:rPr>
        <w:lastRenderedPageBreak/>
        <w:t>Let's say you've programmed yourself into a dead end and want to start over, with a </w:t>
      </w:r>
      <w:r w:rsidRPr="003C7669">
        <w:rPr>
          <w:rStyle w:val="Emphasis"/>
          <w:rFonts w:ascii="Verdana" w:hAnsi="Verdana"/>
          <w:color w:val="002D4F"/>
          <w:sz w:val="22"/>
          <w:szCs w:val="22"/>
          <w:highlight w:val="yellow"/>
        </w:rPr>
        <w:t>clean</w:t>
      </w:r>
      <w:r w:rsidRPr="003C7669">
        <w:rPr>
          <w:rFonts w:ascii="Verdana" w:hAnsi="Verdana"/>
          <w:color w:val="002D4F"/>
          <w:sz w:val="22"/>
          <w:szCs w:val="22"/>
          <w:highlight w:val="yellow"/>
        </w:rPr>
        <w:t> working copy. </w:t>
      </w:r>
      <w:r w:rsidRPr="003C7669">
        <w:rPr>
          <w:rStyle w:val="HTMLCode"/>
          <w:color w:val="002D4F"/>
          <w:sz w:val="22"/>
          <w:szCs w:val="22"/>
          <w:highlight w:val="yellow"/>
        </w:rPr>
        <w:t>git reset --hard</w:t>
      </w:r>
      <w:r w:rsidRPr="003C7669">
        <w:rPr>
          <w:rFonts w:ascii="Verdana" w:hAnsi="Verdana"/>
          <w:color w:val="002D4F"/>
          <w:sz w:val="22"/>
          <w:szCs w:val="22"/>
          <w:highlight w:val="yellow"/>
        </w:rPr>
        <w:t> is a classic command in this situation - but it will only discard changes in tracked files (i.e. files that already are under version control).</w:t>
      </w:r>
    </w:p>
    <w:p w14:paraId="668E960F" w14:textId="77777777" w:rsidR="003C7669" w:rsidRPr="003C7669" w:rsidRDefault="003C7669" w:rsidP="003C7669">
      <w:pPr>
        <w:pStyle w:val="NormalWeb"/>
        <w:shd w:val="clear" w:color="auto" w:fill="FFFFFF"/>
        <w:spacing w:before="0" w:beforeAutospacing="0" w:after="240" w:afterAutospacing="0"/>
        <w:rPr>
          <w:rFonts w:ascii="Verdana" w:hAnsi="Verdana"/>
          <w:color w:val="002D4F"/>
          <w:sz w:val="22"/>
          <w:szCs w:val="22"/>
        </w:rPr>
      </w:pPr>
      <w:r w:rsidRPr="003C7669">
        <w:rPr>
          <w:rFonts w:ascii="Verdana" w:hAnsi="Verdana"/>
          <w:color w:val="002D4F"/>
          <w:sz w:val="22"/>
          <w:szCs w:val="22"/>
          <w:highlight w:val="yellow"/>
        </w:rPr>
        <w:t>To get rid of </w:t>
      </w:r>
      <w:r w:rsidRPr="003C7669">
        <w:rPr>
          <w:rStyle w:val="Emphasis"/>
          <w:rFonts w:ascii="Verdana" w:hAnsi="Verdana"/>
          <w:color w:val="002D4F"/>
          <w:sz w:val="22"/>
          <w:szCs w:val="22"/>
          <w:highlight w:val="yellow"/>
        </w:rPr>
        <w:t>new / untracked</w:t>
      </w:r>
      <w:r w:rsidRPr="003C7669">
        <w:rPr>
          <w:rFonts w:ascii="Verdana" w:hAnsi="Verdana"/>
          <w:color w:val="002D4F"/>
          <w:sz w:val="22"/>
          <w:szCs w:val="22"/>
          <w:highlight w:val="yellow"/>
        </w:rPr>
        <w:t> files, you'll have to use </w:t>
      </w:r>
      <w:r w:rsidRPr="003C7669">
        <w:rPr>
          <w:rStyle w:val="HTMLCode"/>
          <w:color w:val="002D4F"/>
          <w:sz w:val="22"/>
          <w:szCs w:val="22"/>
          <w:highlight w:val="yellow"/>
        </w:rPr>
        <w:t>git clean</w:t>
      </w:r>
      <w:r w:rsidRPr="003C7669">
        <w:rPr>
          <w:rFonts w:ascii="Verdana" w:hAnsi="Verdana"/>
          <w:color w:val="002D4F"/>
          <w:sz w:val="22"/>
          <w:szCs w:val="22"/>
          <w:highlight w:val="yellow"/>
        </w:rPr>
        <w:t>!</w:t>
      </w:r>
    </w:p>
    <w:p w14:paraId="7983409C" w14:textId="77777777" w:rsidR="003C7669" w:rsidRDefault="003C7669" w:rsidP="006F504E">
      <w:pPr>
        <w:spacing w:after="0"/>
        <w:rPr>
          <w:b/>
          <w:bCs/>
        </w:rPr>
      </w:pPr>
    </w:p>
    <w:p w14:paraId="42751388" w14:textId="77777777" w:rsidR="00C25AE6" w:rsidRDefault="00C25AE6" w:rsidP="006F504E">
      <w:pPr>
        <w:spacing w:after="0"/>
        <w:rPr>
          <w:b/>
          <w:bCs/>
        </w:rPr>
      </w:pPr>
    </w:p>
    <w:p w14:paraId="10D4581A" w14:textId="77777777" w:rsidR="006E38B3" w:rsidRDefault="006E38B3" w:rsidP="006F504E">
      <w:pPr>
        <w:spacing w:after="0"/>
        <w:rPr>
          <w:b/>
          <w:bCs/>
        </w:rPr>
      </w:pPr>
    </w:p>
    <w:p w14:paraId="0AAF1CF4" w14:textId="07A14069" w:rsidR="006E38B3" w:rsidRDefault="006E38B3" w:rsidP="006E38B3">
      <w:pPr>
        <w:spacing w:after="0"/>
        <w:jc w:val="center"/>
        <w:rPr>
          <w:b/>
          <w:bCs/>
          <w:sz w:val="28"/>
          <w:szCs w:val="24"/>
        </w:rPr>
      </w:pPr>
      <w:r w:rsidRPr="006E38B3">
        <w:rPr>
          <w:b/>
          <w:bCs/>
          <w:sz w:val="28"/>
          <w:szCs w:val="24"/>
        </w:rPr>
        <w:t xml:space="preserve">Chapter: Git Revert, Tag and </w:t>
      </w:r>
      <w:proofErr w:type="spellStart"/>
      <w:r w:rsidRPr="006E38B3">
        <w:rPr>
          <w:b/>
          <w:bCs/>
          <w:sz w:val="28"/>
          <w:szCs w:val="24"/>
        </w:rPr>
        <w:t>Github</w:t>
      </w:r>
      <w:proofErr w:type="spellEnd"/>
      <w:r w:rsidRPr="006E38B3">
        <w:rPr>
          <w:b/>
          <w:bCs/>
          <w:sz w:val="28"/>
          <w:szCs w:val="24"/>
        </w:rPr>
        <w:t xml:space="preserve"> Clone</w:t>
      </w:r>
    </w:p>
    <w:p w14:paraId="2D755B7E" w14:textId="77777777" w:rsidR="000A3F07" w:rsidRDefault="000A3F07" w:rsidP="006E38B3">
      <w:pPr>
        <w:spacing w:after="0"/>
        <w:jc w:val="center"/>
        <w:rPr>
          <w:b/>
          <w:bCs/>
          <w:sz w:val="28"/>
          <w:szCs w:val="24"/>
        </w:rPr>
      </w:pPr>
    </w:p>
    <w:p w14:paraId="47DB0AB2" w14:textId="4B5D26EF" w:rsidR="00E85D1A" w:rsidRDefault="00BA329C" w:rsidP="00E85D1A">
      <w:pPr>
        <w:spacing w:after="0"/>
        <w:rPr>
          <w:noProof/>
        </w:rPr>
      </w:pPr>
      <w:r w:rsidRPr="00BA329C">
        <w:rPr>
          <w:b/>
          <w:bCs/>
          <w:noProof/>
          <w:sz w:val="28"/>
          <w:szCs w:val="24"/>
        </w:rPr>
        <w:drawing>
          <wp:inline distT="0" distB="0" distL="0" distR="0" wp14:anchorId="5B8335DF" wp14:editId="53B699B5">
            <wp:extent cx="2806844" cy="3035456"/>
            <wp:effectExtent l="0" t="0" r="0" b="0"/>
            <wp:docPr id="103178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4574" name=""/>
                    <pic:cNvPicPr/>
                  </pic:nvPicPr>
                  <pic:blipFill>
                    <a:blip r:embed="rId47"/>
                    <a:stretch>
                      <a:fillRect/>
                    </a:stretch>
                  </pic:blipFill>
                  <pic:spPr>
                    <a:xfrm>
                      <a:off x="0" y="0"/>
                      <a:ext cx="2806844" cy="3035456"/>
                    </a:xfrm>
                    <a:prstGeom prst="rect">
                      <a:avLst/>
                    </a:prstGeom>
                  </pic:spPr>
                </pic:pic>
              </a:graphicData>
            </a:graphic>
          </wp:inline>
        </w:drawing>
      </w:r>
      <w:r w:rsidRPr="00BA329C">
        <w:rPr>
          <w:noProof/>
        </w:rPr>
        <w:t xml:space="preserve"> </w:t>
      </w:r>
      <w:r w:rsidRPr="00BA329C">
        <w:rPr>
          <w:b/>
          <w:bCs/>
          <w:noProof/>
          <w:sz w:val="28"/>
          <w:szCs w:val="24"/>
        </w:rPr>
        <w:drawing>
          <wp:inline distT="0" distB="0" distL="0" distR="0" wp14:anchorId="3A1BCA1B" wp14:editId="379C43A4">
            <wp:extent cx="2578100" cy="3036403"/>
            <wp:effectExtent l="0" t="0" r="0" b="0"/>
            <wp:docPr id="20131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7176" name=""/>
                    <pic:cNvPicPr/>
                  </pic:nvPicPr>
                  <pic:blipFill>
                    <a:blip r:embed="rId48"/>
                    <a:stretch>
                      <a:fillRect/>
                    </a:stretch>
                  </pic:blipFill>
                  <pic:spPr>
                    <a:xfrm>
                      <a:off x="0" y="0"/>
                      <a:ext cx="2584303" cy="3043709"/>
                    </a:xfrm>
                    <a:prstGeom prst="rect">
                      <a:avLst/>
                    </a:prstGeom>
                  </pic:spPr>
                </pic:pic>
              </a:graphicData>
            </a:graphic>
          </wp:inline>
        </w:drawing>
      </w:r>
    </w:p>
    <w:p w14:paraId="25813624" w14:textId="6228FFE8" w:rsidR="00401056" w:rsidRDefault="00401056" w:rsidP="00E85D1A">
      <w:pPr>
        <w:spacing w:after="0"/>
        <w:rPr>
          <w:noProof/>
        </w:rPr>
      </w:pPr>
      <w:r>
        <w:rPr>
          <w:noProof/>
        </w:rPr>
        <w:t>Revert is done on public file as it works post commit.</w:t>
      </w:r>
    </w:p>
    <w:p w14:paraId="253C48D0" w14:textId="1D9FD3DD" w:rsidR="00401056" w:rsidRDefault="00401056" w:rsidP="00E85D1A">
      <w:pPr>
        <w:spacing w:after="0"/>
        <w:rPr>
          <w:noProof/>
        </w:rPr>
      </w:pPr>
      <w:r>
        <w:rPr>
          <w:noProof/>
        </w:rPr>
        <w:t>Reset is done on provate file as it works on private working and staging area.</w:t>
      </w:r>
    </w:p>
    <w:p w14:paraId="7A5731A0" w14:textId="77777777" w:rsidR="00401056" w:rsidRDefault="00401056" w:rsidP="00E85D1A">
      <w:pPr>
        <w:spacing w:after="0"/>
        <w:rPr>
          <w:noProof/>
        </w:rPr>
      </w:pPr>
    </w:p>
    <w:p w14:paraId="154AA9AB" w14:textId="12505BF2" w:rsidR="000A3F07" w:rsidRDefault="00FF6B1D" w:rsidP="00E85D1A">
      <w:pPr>
        <w:spacing w:after="0"/>
      </w:pPr>
      <w:r w:rsidRPr="00FF6B1D">
        <w:t xml:space="preserve">Once </w:t>
      </w:r>
      <w:r>
        <w:t>code is committed, it can not be deleted or changed. Only we can rollback to previous commit.</w:t>
      </w:r>
      <w:r w:rsidR="008D65A8">
        <w:t xml:space="preserve"> The wrong commit id will display the same data, </w:t>
      </w:r>
      <w:proofErr w:type="spellStart"/>
      <w:r w:rsidR="008D65A8">
        <w:t>its</w:t>
      </w:r>
      <w:proofErr w:type="spellEnd"/>
      <w:r w:rsidR="008D65A8">
        <w:t xml:space="preserve"> just head moves to previous successful commit</w:t>
      </w:r>
      <w:r w:rsidR="00C43223">
        <w:t xml:space="preserve">, </w:t>
      </w:r>
      <w:r w:rsidR="008D65A8">
        <w:t>takes it forward</w:t>
      </w:r>
      <w:r w:rsidR="001F2BDC">
        <w:t xml:space="preserve"> and creates a new commit id in the name of it.</w:t>
      </w:r>
    </w:p>
    <w:p w14:paraId="41D616A2" w14:textId="21E792ED" w:rsidR="00D119AE" w:rsidRDefault="008267A8" w:rsidP="00E85D1A">
      <w:pPr>
        <w:spacing w:after="0"/>
      </w:pPr>
      <w:r>
        <w:t xml:space="preserve">Everyone will be aware about the wrong commit. </w:t>
      </w:r>
    </w:p>
    <w:p w14:paraId="29AB5C36" w14:textId="77777777" w:rsidR="00D119AE" w:rsidRDefault="00D119AE" w:rsidP="00E85D1A">
      <w:pPr>
        <w:spacing w:after="0"/>
      </w:pPr>
    </w:p>
    <w:p w14:paraId="691D0406" w14:textId="0F243A19" w:rsidR="00D119AE" w:rsidRDefault="00D119AE" w:rsidP="00E85D1A">
      <w:pPr>
        <w:spacing w:after="0"/>
      </w:pPr>
      <w:r>
        <w:t>Hence, version control history moves forward (a new commit id is created by revert command) but the state of file moves backward</w:t>
      </w:r>
      <w:r w:rsidR="00D97255">
        <w:t xml:space="preserve"> (the current state of commit is ignored and it is taken back to last successful commit)</w:t>
      </w:r>
      <w:r>
        <w:t>.</w:t>
      </w:r>
    </w:p>
    <w:p w14:paraId="59271130" w14:textId="77777777" w:rsidR="00026B18" w:rsidRDefault="00026B18" w:rsidP="00E85D1A">
      <w:pPr>
        <w:spacing w:after="0"/>
      </w:pPr>
    </w:p>
    <w:p w14:paraId="6D5431F6" w14:textId="77777777" w:rsidR="00B43C94" w:rsidRDefault="00B43C94" w:rsidP="00E85D1A">
      <w:pPr>
        <w:spacing w:after="0"/>
      </w:pPr>
    </w:p>
    <w:p w14:paraId="704740F1" w14:textId="77777777" w:rsidR="00B43C94" w:rsidRDefault="00B43C94" w:rsidP="00E85D1A">
      <w:pPr>
        <w:spacing w:after="0"/>
      </w:pPr>
    </w:p>
    <w:p w14:paraId="2FCF4441" w14:textId="77777777" w:rsidR="00523FFA" w:rsidRDefault="00523FFA" w:rsidP="00E85D1A">
      <w:pPr>
        <w:spacing w:after="0"/>
      </w:pPr>
    </w:p>
    <w:p w14:paraId="15578DB7" w14:textId="77777777" w:rsidR="00523FFA" w:rsidRDefault="00523FFA" w:rsidP="00E85D1A">
      <w:pPr>
        <w:spacing w:after="0"/>
      </w:pPr>
    </w:p>
    <w:p w14:paraId="444A9748" w14:textId="32A2279E" w:rsidR="00B43C94" w:rsidRPr="00FA256F" w:rsidRDefault="00B43C94" w:rsidP="00E85D1A">
      <w:pPr>
        <w:spacing w:after="0"/>
        <w:rPr>
          <w:b/>
          <w:bCs/>
        </w:rPr>
      </w:pPr>
      <w:r w:rsidRPr="00FA256F">
        <w:rPr>
          <w:b/>
          <w:bCs/>
        </w:rPr>
        <w:lastRenderedPageBreak/>
        <w:t>How to remove untracked files, that have not yet been committed</w:t>
      </w:r>
      <w:r w:rsidR="0091294C" w:rsidRPr="00FA256F">
        <w:rPr>
          <w:b/>
          <w:bCs/>
        </w:rPr>
        <w:t xml:space="preserve"> or added?</w:t>
      </w:r>
    </w:p>
    <w:p w14:paraId="0CB5CBC6" w14:textId="017072AC" w:rsidR="00523FFA" w:rsidRDefault="001E4727" w:rsidP="00E85D1A">
      <w:pPr>
        <w:spacing w:after="0"/>
      </w:pPr>
      <w:r>
        <w:t xml:space="preserve">Answer: </w:t>
      </w:r>
    </w:p>
    <w:p w14:paraId="5C20C222" w14:textId="1386EB04" w:rsidR="00B43C94" w:rsidRDefault="001E200F" w:rsidP="00E85D1A">
      <w:pPr>
        <w:spacing w:after="0"/>
      </w:pPr>
      <w:r>
        <w:t>Git clean -n (</w:t>
      </w:r>
      <w:r w:rsidR="00561FB0">
        <w:t xml:space="preserve">to check which files will be </w:t>
      </w:r>
      <w:r w:rsidR="00346A2B">
        <w:t>affected, DRY RUN</w:t>
      </w:r>
      <w:r w:rsidR="00EA7EE4">
        <w:t>. Inform before deleting</w:t>
      </w:r>
      <w:r>
        <w:t>)</w:t>
      </w:r>
    </w:p>
    <w:p w14:paraId="65518DA4" w14:textId="7451CE9E" w:rsidR="001E200F" w:rsidRDefault="001E200F" w:rsidP="00E85D1A">
      <w:pPr>
        <w:spacing w:after="0"/>
      </w:pPr>
      <w:r>
        <w:t>Git clean -f (forcefully delete files</w:t>
      </w:r>
      <w:r w:rsidR="00560883">
        <w:t>, no warning</w:t>
      </w:r>
      <w:r>
        <w:t>)</w:t>
      </w:r>
    </w:p>
    <w:p w14:paraId="064F3D74" w14:textId="28771CEA" w:rsidR="009C5FDB" w:rsidRDefault="00A3325F" w:rsidP="00E85D1A">
      <w:pPr>
        <w:spacing w:after="0"/>
      </w:pPr>
      <w:r>
        <w:tab/>
      </w:r>
    </w:p>
    <w:p w14:paraId="10BBE6D0" w14:textId="77777777" w:rsidR="00561FB0" w:rsidRDefault="00561FB0" w:rsidP="00E85D1A">
      <w:pPr>
        <w:spacing w:after="0"/>
      </w:pPr>
    </w:p>
    <w:p w14:paraId="772DFF1B" w14:textId="77777777" w:rsidR="00561FB0" w:rsidRDefault="00561FB0" w:rsidP="00E85D1A">
      <w:pPr>
        <w:spacing w:after="0"/>
      </w:pPr>
    </w:p>
    <w:p w14:paraId="4207D098" w14:textId="38ADA8EA" w:rsidR="00561FB0" w:rsidRDefault="00561FB0" w:rsidP="00E85D1A">
      <w:pPr>
        <w:spacing w:after="0"/>
      </w:pPr>
      <w:r>
        <w:t>Tags</w:t>
      </w:r>
    </w:p>
    <w:p w14:paraId="16E97D79" w14:textId="55C3474F" w:rsidR="001061F5" w:rsidRDefault="001061F5" w:rsidP="00E85D1A">
      <w:pPr>
        <w:spacing w:after="0"/>
        <w:rPr>
          <w:noProof/>
        </w:rPr>
      </w:pPr>
      <w:r w:rsidRPr="001061F5">
        <w:rPr>
          <w:noProof/>
        </w:rPr>
        <w:drawing>
          <wp:inline distT="0" distB="0" distL="0" distR="0" wp14:anchorId="6A7A7310" wp14:editId="291B485B">
            <wp:extent cx="2796209" cy="3530599"/>
            <wp:effectExtent l="0" t="0" r="4445" b="0"/>
            <wp:docPr id="50718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5235" name=""/>
                    <pic:cNvPicPr/>
                  </pic:nvPicPr>
                  <pic:blipFill>
                    <a:blip r:embed="rId49"/>
                    <a:stretch>
                      <a:fillRect/>
                    </a:stretch>
                  </pic:blipFill>
                  <pic:spPr>
                    <a:xfrm>
                      <a:off x="0" y="0"/>
                      <a:ext cx="2801017" cy="3536670"/>
                    </a:xfrm>
                    <a:prstGeom prst="rect">
                      <a:avLst/>
                    </a:prstGeom>
                  </pic:spPr>
                </pic:pic>
              </a:graphicData>
            </a:graphic>
          </wp:inline>
        </w:drawing>
      </w:r>
      <w:r w:rsidRPr="001061F5">
        <w:rPr>
          <w:noProof/>
        </w:rPr>
        <w:t xml:space="preserve"> </w:t>
      </w:r>
      <w:r w:rsidRPr="001061F5">
        <w:rPr>
          <w:noProof/>
        </w:rPr>
        <w:drawing>
          <wp:inline distT="0" distB="0" distL="0" distR="0" wp14:anchorId="1A41346E" wp14:editId="52850FFD">
            <wp:extent cx="2457576" cy="1485976"/>
            <wp:effectExtent l="0" t="0" r="0" b="0"/>
            <wp:docPr id="18308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6542" name=""/>
                    <pic:cNvPicPr/>
                  </pic:nvPicPr>
                  <pic:blipFill>
                    <a:blip r:embed="rId50"/>
                    <a:stretch>
                      <a:fillRect/>
                    </a:stretch>
                  </pic:blipFill>
                  <pic:spPr>
                    <a:xfrm>
                      <a:off x="0" y="0"/>
                      <a:ext cx="2457576" cy="1485976"/>
                    </a:xfrm>
                    <a:prstGeom prst="rect">
                      <a:avLst/>
                    </a:prstGeom>
                  </pic:spPr>
                </pic:pic>
              </a:graphicData>
            </a:graphic>
          </wp:inline>
        </w:drawing>
      </w:r>
    </w:p>
    <w:p w14:paraId="3CAF5526" w14:textId="77777777" w:rsidR="001061F5" w:rsidRDefault="001061F5" w:rsidP="00E85D1A">
      <w:pPr>
        <w:spacing w:after="0"/>
        <w:rPr>
          <w:noProof/>
        </w:rPr>
      </w:pPr>
    </w:p>
    <w:p w14:paraId="48102163" w14:textId="77777777" w:rsidR="00FC5E6C" w:rsidRDefault="00FC5E6C" w:rsidP="00E85D1A">
      <w:pPr>
        <w:spacing w:after="0"/>
        <w:rPr>
          <w:noProof/>
        </w:rPr>
      </w:pPr>
    </w:p>
    <w:p w14:paraId="2EADD051" w14:textId="602F5334" w:rsidR="00FC5E6C" w:rsidRDefault="00FC5E6C" w:rsidP="00E85D1A">
      <w:pPr>
        <w:spacing w:after="0"/>
        <w:rPr>
          <w:noProof/>
        </w:rPr>
      </w:pPr>
    </w:p>
    <w:p w14:paraId="4F48D7D3" w14:textId="15F38F82" w:rsidR="00FC5E6C" w:rsidRPr="00146073" w:rsidRDefault="00FC5E6C" w:rsidP="00146073">
      <w:pPr>
        <w:spacing w:after="0"/>
        <w:jc w:val="center"/>
        <w:rPr>
          <w:b/>
          <w:bCs/>
          <w:noProof/>
        </w:rPr>
      </w:pPr>
      <w:r w:rsidRPr="00146073">
        <w:rPr>
          <w:b/>
          <w:bCs/>
          <w:noProof/>
          <w:sz w:val="28"/>
          <w:szCs w:val="24"/>
        </w:rPr>
        <w:t>GITHUB Clone</w:t>
      </w:r>
    </w:p>
    <w:p w14:paraId="7E1B3E49" w14:textId="6D3B40D7" w:rsidR="00FC5E6C" w:rsidRDefault="00B97401" w:rsidP="00E85D1A">
      <w:pPr>
        <w:spacing w:after="0"/>
        <w:rPr>
          <w:noProof/>
        </w:rPr>
      </w:pPr>
      <w:r>
        <w:rPr>
          <w:noProof/>
        </w:rPr>
        <w:t>Git cloning is similar to what we do by adding central repository to local git repository. There we create our own repository then attach it with central repository to access central repo data. Then we do push pull as required.</w:t>
      </w:r>
    </w:p>
    <w:p w14:paraId="7202E75F" w14:textId="2E41A419" w:rsidR="00B97401" w:rsidRDefault="00B97401" w:rsidP="00E85D1A">
      <w:pPr>
        <w:spacing w:after="0"/>
        <w:rPr>
          <w:noProof/>
        </w:rPr>
      </w:pPr>
      <w:r>
        <w:rPr>
          <w:noProof/>
        </w:rPr>
        <w:t>Cloning means creating a raplica. When we clone, we donot need to create any repository explicitely. Everything is copied to local system and local repo is created with the same name as central repo on its own.</w:t>
      </w:r>
    </w:p>
    <w:p w14:paraId="64FC1F89" w14:textId="77777777" w:rsidR="00146073" w:rsidRDefault="00146073" w:rsidP="00E85D1A">
      <w:pPr>
        <w:spacing w:after="0"/>
        <w:rPr>
          <w:noProof/>
        </w:rPr>
      </w:pPr>
    </w:p>
    <w:p w14:paraId="649CAA26" w14:textId="3D7C03EF" w:rsidR="00215ED6" w:rsidRDefault="00812EE9" w:rsidP="00E85D1A">
      <w:pPr>
        <w:spacing w:after="0"/>
        <w:rPr>
          <w:noProof/>
        </w:rPr>
      </w:pPr>
      <w:r w:rsidRPr="00812EE9">
        <w:rPr>
          <w:noProof/>
        </w:rPr>
        <w:lastRenderedPageBreak/>
        <w:drawing>
          <wp:inline distT="0" distB="0" distL="0" distR="0" wp14:anchorId="59AFB227" wp14:editId="44526333">
            <wp:extent cx="2895749" cy="2254366"/>
            <wp:effectExtent l="0" t="0" r="0" b="0"/>
            <wp:docPr id="35497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1884" name=""/>
                    <pic:cNvPicPr/>
                  </pic:nvPicPr>
                  <pic:blipFill>
                    <a:blip r:embed="rId51"/>
                    <a:stretch>
                      <a:fillRect/>
                    </a:stretch>
                  </pic:blipFill>
                  <pic:spPr>
                    <a:xfrm>
                      <a:off x="0" y="0"/>
                      <a:ext cx="2895749" cy="2254366"/>
                    </a:xfrm>
                    <a:prstGeom prst="rect">
                      <a:avLst/>
                    </a:prstGeom>
                  </pic:spPr>
                </pic:pic>
              </a:graphicData>
            </a:graphic>
          </wp:inline>
        </w:drawing>
      </w:r>
    </w:p>
    <w:p w14:paraId="06ECF35F" w14:textId="77777777" w:rsidR="00B97401" w:rsidRDefault="00B97401" w:rsidP="00E85D1A">
      <w:pPr>
        <w:spacing w:after="0"/>
      </w:pPr>
    </w:p>
    <w:p w14:paraId="22230981" w14:textId="77777777" w:rsidR="00561FB0" w:rsidRDefault="00561FB0" w:rsidP="00E85D1A">
      <w:pPr>
        <w:spacing w:after="0"/>
      </w:pPr>
    </w:p>
    <w:p w14:paraId="0DF6A157" w14:textId="77777777" w:rsidR="009D1666" w:rsidRDefault="009D1666" w:rsidP="00E85D1A">
      <w:pPr>
        <w:spacing w:after="0"/>
      </w:pPr>
    </w:p>
    <w:p w14:paraId="462B6185" w14:textId="77777777" w:rsidR="006E46C4" w:rsidRDefault="006E46C4" w:rsidP="00E85D1A">
      <w:pPr>
        <w:spacing w:after="0"/>
      </w:pPr>
    </w:p>
    <w:p w14:paraId="53B3460B" w14:textId="77777777" w:rsidR="006E46C4" w:rsidRDefault="006E46C4" w:rsidP="00E85D1A">
      <w:pPr>
        <w:spacing w:after="0"/>
      </w:pPr>
    </w:p>
    <w:p w14:paraId="31DA9AF5" w14:textId="0D55BDF5" w:rsidR="00C43223" w:rsidRDefault="0091451D" w:rsidP="00E85D1A">
      <w:pPr>
        <w:spacing w:after="0"/>
      </w:pPr>
      <w:r w:rsidRPr="0091451D">
        <w:drawing>
          <wp:inline distT="0" distB="0" distL="0" distR="0" wp14:anchorId="2D65058B" wp14:editId="3EB3387C">
            <wp:extent cx="5943600" cy="2116455"/>
            <wp:effectExtent l="0" t="0" r="0" b="0"/>
            <wp:docPr id="9906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788" name=""/>
                    <pic:cNvPicPr/>
                  </pic:nvPicPr>
                  <pic:blipFill>
                    <a:blip r:embed="rId52"/>
                    <a:stretch>
                      <a:fillRect/>
                    </a:stretch>
                  </pic:blipFill>
                  <pic:spPr>
                    <a:xfrm>
                      <a:off x="0" y="0"/>
                      <a:ext cx="5943600" cy="2116455"/>
                    </a:xfrm>
                    <a:prstGeom prst="rect">
                      <a:avLst/>
                    </a:prstGeom>
                  </pic:spPr>
                </pic:pic>
              </a:graphicData>
            </a:graphic>
          </wp:inline>
        </w:drawing>
      </w:r>
    </w:p>
    <w:p w14:paraId="70594287" w14:textId="77777777" w:rsidR="0091451D" w:rsidRDefault="0091451D" w:rsidP="00E85D1A">
      <w:pPr>
        <w:spacing w:after="0"/>
      </w:pPr>
    </w:p>
    <w:p w14:paraId="3A52B654" w14:textId="77777777" w:rsidR="0091451D" w:rsidRDefault="0091451D" w:rsidP="00E85D1A">
      <w:pPr>
        <w:spacing w:after="0"/>
      </w:pPr>
    </w:p>
    <w:p w14:paraId="60E2183C" w14:textId="77777777" w:rsidR="0091451D" w:rsidRPr="00FF6B1D" w:rsidRDefault="0091451D" w:rsidP="00E85D1A">
      <w:pPr>
        <w:spacing w:after="0"/>
      </w:pPr>
    </w:p>
    <w:sectPr w:rsidR="0091451D" w:rsidRPr="00FF6B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6E4C"/>
    <w:multiLevelType w:val="hybridMultilevel"/>
    <w:tmpl w:val="65444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74D96"/>
    <w:multiLevelType w:val="hybridMultilevel"/>
    <w:tmpl w:val="2EAC02F4"/>
    <w:lvl w:ilvl="0" w:tplc="60F86814">
      <w:start w:val="1"/>
      <w:numFmt w:val="decimal"/>
      <w:lvlText w:val="%1."/>
      <w:lvlJc w:val="left"/>
      <w:pPr>
        <w:ind w:left="410" w:hanging="360"/>
      </w:pPr>
      <w:rPr>
        <w:rFonts w:hint="default"/>
        <w:b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57F4746B"/>
    <w:multiLevelType w:val="hybridMultilevel"/>
    <w:tmpl w:val="002018B0"/>
    <w:lvl w:ilvl="0" w:tplc="145C7182">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161054">
    <w:abstractNumId w:val="1"/>
  </w:num>
  <w:num w:numId="2" w16cid:durableId="552085313">
    <w:abstractNumId w:val="0"/>
  </w:num>
  <w:num w:numId="3" w16cid:durableId="1212884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79"/>
    <w:rsid w:val="00024EB9"/>
    <w:rsid w:val="00026B18"/>
    <w:rsid w:val="000444C9"/>
    <w:rsid w:val="00047F76"/>
    <w:rsid w:val="00086FB8"/>
    <w:rsid w:val="000A3F07"/>
    <w:rsid w:val="000B1D26"/>
    <w:rsid w:val="000B2B9D"/>
    <w:rsid w:val="000C0AB1"/>
    <w:rsid w:val="000C1E81"/>
    <w:rsid w:val="000D2C76"/>
    <w:rsid w:val="000E2E55"/>
    <w:rsid w:val="000E3809"/>
    <w:rsid w:val="000E6C08"/>
    <w:rsid w:val="00100EA5"/>
    <w:rsid w:val="001061F5"/>
    <w:rsid w:val="001209F6"/>
    <w:rsid w:val="0012560F"/>
    <w:rsid w:val="00146073"/>
    <w:rsid w:val="00146FA7"/>
    <w:rsid w:val="00155583"/>
    <w:rsid w:val="001614DD"/>
    <w:rsid w:val="00162417"/>
    <w:rsid w:val="00173C75"/>
    <w:rsid w:val="00180734"/>
    <w:rsid w:val="001957D1"/>
    <w:rsid w:val="001A2715"/>
    <w:rsid w:val="001D7B21"/>
    <w:rsid w:val="001E0924"/>
    <w:rsid w:val="001E200F"/>
    <w:rsid w:val="001E4727"/>
    <w:rsid w:val="001E49F5"/>
    <w:rsid w:val="001F2BDC"/>
    <w:rsid w:val="001F60FC"/>
    <w:rsid w:val="001F6AD2"/>
    <w:rsid w:val="002026C3"/>
    <w:rsid w:val="00212525"/>
    <w:rsid w:val="0021432B"/>
    <w:rsid w:val="00215ED6"/>
    <w:rsid w:val="002335E5"/>
    <w:rsid w:val="00240C00"/>
    <w:rsid w:val="00256491"/>
    <w:rsid w:val="0026093E"/>
    <w:rsid w:val="00263FE2"/>
    <w:rsid w:val="0027324D"/>
    <w:rsid w:val="00283BB4"/>
    <w:rsid w:val="002904CF"/>
    <w:rsid w:val="002A359F"/>
    <w:rsid w:val="002A6EE0"/>
    <w:rsid w:val="002C2C4B"/>
    <w:rsid w:val="002C4095"/>
    <w:rsid w:val="00314CFB"/>
    <w:rsid w:val="00316EEF"/>
    <w:rsid w:val="00334DD3"/>
    <w:rsid w:val="00337575"/>
    <w:rsid w:val="00345622"/>
    <w:rsid w:val="00346A2B"/>
    <w:rsid w:val="003725A8"/>
    <w:rsid w:val="003C700A"/>
    <w:rsid w:val="003C7669"/>
    <w:rsid w:val="003E5D94"/>
    <w:rsid w:val="003E72C8"/>
    <w:rsid w:val="003F1A69"/>
    <w:rsid w:val="00401056"/>
    <w:rsid w:val="00412394"/>
    <w:rsid w:val="004137D8"/>
    <w:rsid w:val="00421AE0"/>
    <w:rsid w:val="004307AC"/>
    <w:rsid w:val="004778B8"/>
    <w:rsid w:val="004C0147"/>
    <w:rsid w:val="004C124D"/>
    <w:rsid w:val="004C382F"/>
    <w:rsid w:val="004D2D48"/>
    <w:rsid w:val="004E1773"/>
    <w:rsid w:val="004F78A7"/>
    <w:rsid w:val="0051627B"/>
    <w:rsid w:val="00523241"/>
    <w:rsid w:val="00523B24"/>
    <w:rsid w:val="00523FFA"/>
    <w:rsid w:val="00535271"/>
    <w:rsid w:val="00553FE9"/>
    <w:rsid w:val="00555CC9"/>
    <w:rsid w:val="00560883"/>
    <w:rsid w:val="00561FB0"/>
    <w:rsid w:val="00576208"/>
    <w:rsid w:val="0058132B"/>
    <w:rsid w:val="005B158B"/>
    <w:rsid w:val="005B375D"/>
    <w:rsid w:val="005C1D57"/>
    <w:rsid w:val="00603D88"/>
    <w:rsid w:val="00615818"/>
    <w:rsid w:val="00621B59"/>
    <w:rsid w:val="0062429C"/>
    <w:rsid w:val="00655C95"/>
    <w:rsid w:val="006716F6"/>
    <w:rsid w:val="00674606"/>
    <w:rsid w:val="00695530"/>
    <w:rsid w:val="006B2599"/>
    <w:rsid w:val="006B2DC7"/>
    <w:rsid w:val="006B59D3"/>
    <w:rsid w:val="006B7652"/>
    <w:rsid w:val="006D25A4"/>
    <w:rsid w:val="006E38B3"/>
    <w:rsid w:val="006E46C4"/>
    <w:rsid w:val="006F504E"/>
    <w:rsid w:val="006F66ED"/>
    <w:rsid w:val="00702852"/>
    <w:rsid w:val="00703201"/>
    <w:rsid w:val="007106BB"/>
    <w:rsid w:val="00710B0E"/>
    <w:rsid w:val="00723EFD"/>
    <w:rsid w:val="007270CF"/>
    <w:rsid w:val="00731090"/>
    <w:rsid w:val="00731A45"/>
    <w:rsid w:val="00743E59"/>
    <w:rsid w:val="007460F4"/>
    <w:rsid w:val="00752EE1"/>
    <w:rsid w:val="00755AFA"/>
    <w:rsid w:val="00757373"/>
    <w:rsid w:val="00763F06"/>
    <w:rsid w:val="007642DE"/>
    <w:rsid w:val="007665B5"/>
    <w:rsid w:val="00766F9A"/>
    <w:rsid w:val="00783C7F"/>
    <w:rsid w:val="00796307"/>
    <w:rsid w:val="007C6C20"/>
    <w:rsid w:val="007E430C"/>
    <w:rsid w:val="0081138A"/>
    <w:rsid w:val="00812EE9"/>
    <w:rsid w:val="00814343"/>
    <w:rsid w:val="008201D4"/>
    <w:rsid w:val="008267A8"/>
    <w:rsid w:val="00835653"/>
    <w:rsid w:val="00836118"/>
    <w:rsid w:val="008518C7"/>
    <w:rsid w:val="00861E2B"/>
    <w:rsid w:val="0088768E"/>
    <w:rsid w:val="0089090D"/>
    <w:rsid w:val="008D65A8"/>
    <w:rsid w:val="008E51FD"/>
    <w:rsid w:val="008E77D9"/>
    <w:rsid w:val="009125A4"/>
    <w:rsid w:val="0091294C"/>
    <w:rsid w:val="0091451D"/>
    <w:rsid w:val="00930C35"/>
    <w:rsid w:val="00962F59"/>
    <w:rsid w:val="00965DC2"/>
    <w:rsid w:val="009750DF"/>
    <w:rsid w:val="00982997"/>
    <w:rsid w:val="00995FEB"/>
    <w:rsid w:val="009A464E"/>
    <w:rsid w:val="009A57FE"/>
    <w:rsid w:val="009C1227"/>
    <w:rsid w:val="009C5FDB"/>
    <w:rsid w:val="009D0F87"/>
    <w:rsid w:val="009D119E"/>
    <w:rsid w:val="009D1666"/>
    <w:rsid w:val="009E55D2"/>
    <w:rsid w:val="009F5FEA"/>
    <w:rsid w:val="00A10D3D"/>
    <w:rsid w:val="00A3325F"/>
    <w:rsid w:val="00A81A11"/>
    <w:rsid w:val="00AB4B07"/>
    <w:rsid w:val="00AD195F"/>
    <w:rsid w:val="00AD71BF"/>
    <w:rsid w:val="00AE0C71"/>
    <w:rsid w:val="00AE4F57"/>
    <w:rsid w:val="00AF0638"/>
    <w:rsid w:val="00AF47C3"/>
    <w:rsid w:val="00AF6A56"/>
    <w:rsid w:val="00B00ED3"/>
    <w:rsid w:val="00B02588"/>
    <w:rsid w:val="00B0413E"/>
    <w:rsid w:val="00B16463"/>
    <w:rsid w:val="00B166F0"/>
    <w:rsid w:val="00B17977"/>
    <w:rsid w:val="00B43C94"/>
    <w:rsid w:val="00B44B41"/>
    <w:rsid w:val="00B46938"/>
    <w:rsid w:val="00B50116"/>
    <w:rsid w:val="00B5302E"/>
    <w:rsid w:val="00B57F2C"/>
    <w:rsid w:val="00B634AA"/>
    <w:rsid w:val="00B73F41"/>
    <w:rsid w:val="00B846C6"/>
    <w:rsid w:val="00B92173"/>
    <w:rsid w:val="00B97401"/>
    <w:rsid w:val="00BA329C"/>
    <w:rsid w:val="00BB071F"/>
    <w:rsid w:val="00BB45F7"/>
    <w:rsid w:val="00BD2ED7"/>
    <w:rsid w:val="00BD4495"/>
    <w:rsid w:val="00BF1DBE"/>
    <w:rsid w:val="00BF631A"/>
    <w:rsid w:val="00C02AB2"/>
    <w:rsid w:val="00C1124F"/>
    <w:rsid w:val="00C11ACE"/>
    <w:rsid w:val="00C22480"/>
    <w:rsid w:val="00C25AE6"/>
    <w:rsid w:val="00C2652F"/>
    <w:rsid w:val="00C43223"/>
    <w:rsid w:val="00C55CDD"/>
    <w:rsid w:val="00C5737D"/>
    <w:rsid w:val="00C86785"/>
    <w:rsid w:val="00CA322C"/>
    <w:rsid w:val="00CB547B"/>
    <w:rsid w:val="00CB5E01"/>
    <w:rsid w:val="00CD6B69"/>
    <w:rsid w:val="00CE1C5F"/>
    <w:rsid w:val="00D119AE"/>
    <w:rsid w:val="00D22879"/>
    <w:rsid w:val="00D42A1A"/>
    <w:rsid w:val="00D80A77"/>
    <w:rsid w:val="00D81F49"/>
    <w:rsid w:val="00D86C46"/>
    <w:rsid w:val="00D94563"/>
    <w:rsid w:val="00D97255"/>
    <w:rsid w:val="00DD3221"/>
    <w:rsid w:val="00DD59BF"/>
    <w:rsid w:val="00DF24B4"/>
    <w:rsid w:val="00E0695F"/>
    <w:rsid w:val="00E1679D"/>
    <w:rsid w:val="00E357BD"/>
    <w:rsid w:val="00E52845"/>
    <w:rsid w:val="00E6688F"/>
    <w:rsid w:val="00E83D57"/>
    <w:rsid w:val="00E85D1A"/>
    <w:rsid w:val="00E87861"/>
    <w:rsid w:val="00E92ACC"/>
    <w:rsid w:val="00E971D7"/>
    <w:rsid w:val="00EA2E2A"/>
    <w:rsid w:val="00EA7EE4"/>
    <w:rsid w:val="00EB04C0"/>
    <w:rsid w:val="00EB5779"/>
    <w:rsid w:val="00EC29FE"/>
    <w:rsid w:val="00EE4207"/>
    <w:rsid w:val="00F04E4D"/>
    <w:rsid w:val="00F1010C"/>
    <w:rsid w:val="00F16CA5"/>
    <w:rsid w:val="00F30292"/>
    <w:rsid w:val="00F35D96"/>
    <w:rsid w:val="00F378EF"/>
    <w:rsid w:val="00F46002"/>
    <w:rsid w:val="00F52910"/>
    <w:rsid w:val="00F555ED"/>
    <w:rsid w:val="00F65F5B"/>
    <w:rsid w:val="00F66640"/>
    <w:rsid w:val="00F77DF1"/>
    <w:rsid w:val="00FA256F"/>
    <w:rsid w:val="00FA3E21"/>
    <w:rsid w:val="00FA3FA2"/>
    <w:rsid w:val="00FB1FDA"/>
    <w:rsid w:val="00FC5E6C"/>
    <w:rsid w:val="00FD1559"/>
    <w:rsid w:val="00FE1433"/>
    <w:rsid w:val="00FE5BD6"/>
    <w:rsid w:val="00FE7BCB"/>
    <w:rsid w:val="00FF6B1D"/>
    <w:rsid w:val="00FF7C9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7FA5"/>
  <w15:chartTrackingRefBased/>
  <w15:docId w15:val="{94BE7401-991B-455E-BAA8-444A7B4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2B"/>
    <w:pPr>
      <w:ind w:left="720"/>
      <w:contextualSpacing/>
    </w:pPr>
  </w:style>
  <w:style w:type="table" w:styleId="TableGrid">
    <w:name w:val="Table Grid"/>
    <w:basedOn w:val="TableNormal"/>
    <w:uiPriority w:val="39"/>
    <w:rsid w:val="00B1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E55"/>
    <w:rPr>
      <w:color w:val="0563C1" w:themeColor="hyperlink"/>
      <w:u w:val="single"/>
    </w:rPr>
  </w:style>
  <w:style w:type="character" w:styleId="UnresolvedMention">
    <w:name w:val="Unresolved Mention"/>
    <w:basedOn w:val="DefaultParagraphFont"/>
    <w:uiPriority w:val="99"/>
    <w:semiHidden/>
    <w:unhideWhenUsed/>
    <w:rsid w:val="000E2E55"/>
    <w:rPr>
      <w:color w:val="605E5C"/>
      <w:shd w:val="clear" w:color="auto" w:fill="E1DFDD"/>
    </w:rPr>
  </w:style>
  <w:style w:type="paragraph" w:styleId="NormalWeb">
    <w:name w:val="Normal (Web)"/>
    <w:basedOn w:val="Normal"/>
    <w:uiPriority w:val="99"/>
    <w:semiHidden/>
    <w:unhideWhenUsed/>
    <w:rsid w:val="003C7669"/>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Emphasis">
    <w:name w:val="Emphasis"/>
    <w:basedOn w:val="DefaultParagraphFont"/>
    <w:uiPriority w:val="20"/>
    <w:qFormat/>
    <w:rsid w:val="003C7669"/>
    <w:rPr>
      <w:i/>
      <w:iCs/>
    </w:rPr>
  </w:style>
  <w:style w:type="character" w:styleId="HTMLCode">
    <w:name w:val="HTML Code"/>
    <w:basedOn w:val="DefaultParagraphFont"/>
    <w:uiPriority w:val="99"/>
    <w:semiHidden/>
    <w:unhideWhenUsed/>
    <w:rsid w:val="003C76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to/shafia/support-for-password-authentication-was-removed-please-use-a-personal-access-token-instead-4nbk"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FE79-2E08-46DF-BE52-9B2DB76E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28</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preet Preet</dc:creator>
  <cp:keywords/>
  <dc:description/>
  <cp:lastModifiedBy>Simar Preet</cp:lastModifiedBy>
  <cp:revision>262</cp:revision>
  <dcterms:created xsi:type="dcterms:W3CDTF">2024-03-31T23:53:00Z</dcterms:created>
  <dcterms:modified xsi:type="dcterms:W3CDTF">2024-04-18T23:44:00Z</dcterms:modified>
</cp:coreProperties>
</file>